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882D7" w14:textId="77777777" w:rsidR="00B67F98" w:rsidRPr="002220AE" w:rsidRDefault="00914AB3" w:rsidP="006C6842">
      <w:pPr>
        <w:rPr>
          <w:rFonts w:ascii="Arial" w:hAnsi="Arial" w:cs="Arial"/>
          <w:b/>
          <w:sz w:val="36"/>
          <w:lang w:val="en-US"/>
        </w:rPr>
      </w:pPr>
      <w:r>
        <w:rPr>
          <w:rFonts w:ascii="Arial" w:hAnsi="Arial" w:cs="Arial"/>
          <w:b/>
          <w:sz w:val="36"/>
          <w:lang w:val="en-US"/>
        </w:rPr>
        <w:t xml:space="preserve"> </w:t>
      </w:r>
      <w:r w:rsidR="00704FEA" w:rsidRPr="00704FEA">
        <w:rPr>
          <w:rFonts w:ascii="Arial" w:hAnsi="Arial" w:cs="Arial"/>
          <w:b/>
          <w:sz w:val="36"/>
          <w:lang w:val="en-US"/>
        </w:rPr>
        <w:t xml:space="preserve">Research and </w:t>
      </w:r>
      <w:r w:rsidR="00704FEA">
        <w:rPr>
          <w:rFonts w:ascii="Arial" w:hAnsi="Arial" w:cs="Arial"/>
          <w:b/>
          <w:sz w:val="36"/>
          <w:lang w:val="en-US"/>
        </w:rPr>
        <w:t>t</w:t>
      </w:r>
      <w:r w:rsidR="00704FEA" w:rsidRPr="00704FEA">
        <w:rPr>
          <w:rFonts w:ascii="Arial" w:hAnsi="Arial" w:cs="Arial"/>
          <w:b/>
          <w:sz w:val="36"/>
          <w:lang w:val="en-US"/>
        </w:rPr>
        <w:t>raining plan</w:t>
      </w:r>
    </w:p>
    <w:p w14:paraId="7220319B" w14:textId="77777777" w:rsidR="005879D8" w:rsidRDefault="005879D8" w:rsidP="005879D8"/>
    <w:p w14:paraId="581BF20B" w14:textId="77777777" w:rsidR="006C6842" w:rsidRPr="005879D8" w:rsidRDefault="006C6842" w:rsidP="005879D8">
      <w:pPr>
        <w:rPr>
          <w:vanish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2220AE" w:rsidRPr="005879D8" w14:paraId="7E1295E6" w14:textId="77777777" w:rsidTr="005828F2">
        <w:trPr>
          <w:trHeight w:val="282"/>
        </w:trPr>
        <w:tc>
          <w:tcPr>
            <w:tcW w:w="1985" w:type="dxa"/>
          </w:tcPr>
          <w:p w14:paraId="4321736D" w14:textId="77777777" w:rsidR="002220AE" w:rsidRPr="00484186" w:rsidRDefault="002220AE" w:rsidP="005879D8">
            <w:pPr>
              <w:spacing w:before="120"/>
              <w:jc w:val="both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879D8">
              <w:rPr>
                <w:rFonts w:ascii="Arial" w:hAnsi="Arial" w:cs="Arial"/>
                <w:sz w:val="24"/>
                <w:szCs w:val="24"/>
                <w:lang w:val="en-GB"/>
              </w:rPr>
              <w:t xml:space="preserve">Main </w:t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t>supervisor</w:t>
            </w:r>
          </w:p>
        </w:tc>
        <w:tc>
          <w:tcPr>
            <w:tcW w:w="8363" w:type="dxa"/>
            <w:shd w:val="clear" w:color="auto" w:fill="F2F2F2"/>
          </w:tcPr>
          <w:p w14:paraId="7555F7DB" w14:textId="77777777" w:rsidR="002220AE" w:rsidRPr="00484186" w:rsidRDefault="00D313B6" w:rsidP="005879D8">
            <w:pPr>
              <w:spacing w:before="12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2220AE" w:rsidRPr="005879D8" w14:paraId="73E2D5E8" w14:textId="77777777" w:rsidTr="005828F2">
        <w:tc>
          <w:tcPr>
            <w:tcW w:w="1985" w:type="dxa"/>
          </w:tcPr>
          <w:p w14:paraId="2A0D96CF" w14:textId="77777777" w:rsidR="002220AE" w:rsidRPr="00484186" w:rsidRDefault="002220AE" w:rsidP="005879D8">
            <w:pPr>
              <w:jc w:val="both"/>
              <w:outlineLvl w:val="0"/>
              <w:rPr>
                <w:rFonts w:ascii="Times New Roman" w:hAnsi="Times New Roman"/>
                <w:b/>
                <w:sz w:val="8"/>
                <w:szCs w:val="24"/>
              </w:rPr>
            </w:pPr>
          </w:p>
        </w:tc>
        <w:tc>
          <w:tcPr>
            <w:tcW w:w="8363" w:type="dxa"/>
          </w:tcPr>
          <w:p w14:paraId="665F5F95" w14:textId="77777777" w:rsidR="002220AE" w:rsidRPr="00484186" w:rsidRDefault="002220AE" w:rsidP="005879D8">
            <w:pPr>
              <w:outlineLvl w:val="0"/>
              <w:rPr>
                <w:rFonts w:ascii="Times New Roman" w:hAnsi="Times New Roman"/>
                <w:b/>
                <w:sz w:val="10"/>
                <w:szCs w:val="24"/>
              </w:rPr>
            </w:pPr>
          </w:p>
        </w:tc>
      </w:tr>
      <w:tr w:rsidR="002220AE" w:rsidRPr="005879D8" w14:paraId="0A3DC448" w14:textId="77777777" w:rsidTr="005828F2">
        <w:trPr>
          <w:trHeight w:val="347"/>
        </w:trPr>
        <w:tc>
          <w:tcPr>
            <w:tcW w:w="1985" w:type="dxa"/>
          </w:tcPr>
          <w:p w14:paraId="60350C02" w14:textId="77777777" w:rsidR="002220AE" w:rsidRPr="00484186" w:rsidRDefault="002220AE" w:rsidP="005879D8">
            <w:pPr>
              <w:spacing w:before="120"/>
              <w:jc w:val="both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879D8">
              <w:rPr>
                <w:rFonts w:ascii="Arial" w:hAnsi="Arial" w:cs="Arial"/>
                <w:sz w:val="24"/>
                <w:szCs w:val="24"/>
                <w:lang w:val="en-GB"/>
              </w:rPr>
              <w:t>Project title</w:t>
            </w:r>
          </w:p>
        </w:tc>
        <w:tc>
          <w:tcPr>
            <w:tcW w:w="8363" w:type="dxa"/>
            <w:shd w:val="clear" w:color="auto" w:fill="F2F2F2"/>
          </w:tcPr>
          <w:p w14:paraId="6E1A83C3" w14:textId="77777777" w:rsidR="002220AE" w:rsidRPr="00484186" w:rsidRDefault="00D313B6" w:rsidP="00D313B6">
            <w:pPr>
              <w:spacing w:before="120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2220AE" w:rsidRPr="005879D8" w14:paraId="27BB87EA" w14:textId="77777777" w:rsidTr="005828F2">
        <w:tc>
          <w:tcPr>
            <w:tcW w:w="1985" w:type="dxa"/>
          </w:tcPr>
          <w:p w14:paraId="7E9FBC1E" w14:textId="77777777" w:rsidR="002220AE" w:rsidRPr="00484186" w:rsidRDefault="002220AE" w:rsidP="005879D8">
            <w:pPr>
              <w:jc w:val="both"/>
              <w:outlineLvl w:val="0"/>
              <w:rPr>
                <w:rFonts w:ascii="Times New Roman" w:hAnsi="Times New Roman"/>
                <w:b/>
                <w:sz w:val="8"/>
                <w:szCs w:val="24"/>
                <w:lang w:val="en-GB"/>
              </w:rPr>
            </w:pPr>
          </w:p>
        </w:tc>
        <w:tc>
          <w:tcPr>
            <w:tcW w:w="8363" w:type="dxa"/>
          </w:tcPr>
          <w:p w14:paraId="5100D36B" w14:textId="77777777" w:rsidR="002220AE" w:rsidRPr="00484186" w:rsidRDefault="002220AE" w:rsidP="005879D8">
            <w:pPr>
              <w:outlineLvl w:val="0"/>
              <w:rPr>
                <w:rFonts w:ascii="Times New Roman" w:hAnsi="Times New Roman"/>
                <w:b/>
                <w:sz w:val="10"/>
                <w:szCs w:val="24"/>
                <w:lang w:val="en-GB"/>
              </w:rPr>
            </w:pPr>
          </w:p>
        </w:tc>
      </w:tr>
      <w:tr w:rsidR="002220AE" w:rsidRPr="009A1164" w14:paraId="5A47974A" w14:textId="77777777" w:rsidTr="005828F2">
        <w:trPr>
          <w:trHeight w:val="490"/>
        </w:trPr>
        <w:tc>
          <w:tcPr>
            <w:tcW w:w="1985" w:type="dxa"/>
          </w:tcPr>
          <w:p w14:paraId="6059DFE4" w14:textId="77777777" w:rsidR="002220AE" w:rsidRPr="00484186" w:rsidRDefault="008F52A4" w:rsidP="005879D8">
            <w:pPr>
              <w:spacing w:before="120"/>
              <w:jc w:val="both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ivision</w:t>
            </w:r>
          </w:p>
        </w:tc>
        <w:tc>
          <w:tcPr>
            <w:tcW w:w="8363" w:type="dxa"/>
            <w:shd w:val="clear" w:color="auto" w:fill="F2F2F2"/>
          </w:tcPr>
          <w:p w14:paraId="72EF1D65" w14:textId="77777777" w:rsidR="002220AE" w:rsidRPr="00484186" w:rsidRDefault="002220AE" w:rsidP="005879D8">
            <w:pPr>
              <w:spacing w:before="120"/>
              <w:ind w:left="-142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879D8"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CHECKBOX </w:instrText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Pr="005879D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484186">
              <w:rPr>
                <w:rFonts w:ascii="Arial" w:hAnsi="Arial" w:cs="Arial"/>
                <w:szCs w:val="24"/>
                <w:lang w:val="en-GB"/>
              </w:rPr>
              <w:t>Psychology</w:t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t xml:space="preserve">   </w:t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Kryssru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CHECKBOX </w:instrText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Pr="005879D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484186">
              <w:rPr>
                <w:rFonts w:ascii="Arial" w:hAnsi="Arial" w:cs="Arial"/>
                <w:szCs w:val="24"/>
                <w:lang w:val="en-GB"/>
              </w:rPr>
              <w:t>CPF</w:t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t xml:space="preserve">   </w:t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Kryssru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CHECKBOX </w:instrText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Pr="005879D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484186">
              <w:rPr>
                <w:rFonts w:ascii="Arial" w:hAnsi="Arial" w:cs="Arial"/>
                <w:szCs w:val="24"/>
                <w:lang w:val="en-GB"/>
              </w:rPr>
              <w:t>Neuro</w:t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t xml:space="preserve">   </w:t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Kryssru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CHECKBOX </w:instrText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Pr="005879D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484186">
              <w:rPr>
                <w:rFonts w:ascii="Arial" w:hAnsi="Arial" w:cs="Arial"/>
                <w:szCs w:val="24"/>
                <w:lang w:val="en-GB"/>
              </w:rPr>
              <w:t xml:space="preserve">Insurance medicine   </w:t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Kryssru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CHECKBOX </w:instrText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Pr="005879D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484186">
              <w:rPr>
                <w:rFonts w:ascii="Arial" w:hAnsi="Arial" w:cs="Arial"/>
                <w:szCs w:val="24"/>
                <w:lang w:val="en-GB"/>
              </w:rPr>
              <w:t>Eye</w:t>
            </w:r>
            <w:r w:rsidRPr="005879D8">
              <w:rPr>
                <w:rFonts w:ascii="Arial" w:hAnsi="Arial" w:cs="Arial"/>
                <w:szCs w:val="24"/>
                <w:lang w:val="en-GB"/>
              </w:rPr>
              <w:t>/</w:t>
            </w:r>
            <w:r w:rsidRPr="00484186">
              <w:rPr>
                <w:rFonts w:ascii="Arial" w:hAnsi="Arial" w:cs="Arial"/>
                <w:szCs w:val="24"/>
                <w:lang w:val="en-GB"/>
              </w:rPr>
              <w:t>vision</w:t>
            </w:r>
          </w:p>
        </w:tc>
      </w:tr>
    </w:tbl>
    <w:p w14:paraId="0783C56E" w14:textId="77777777" w:rsidR="00F32FA2" w:rsidRPr="006414A9" w:rsidRDefault="00F32FA2">
      <w:pPr>
        <w:rPr>
          <w:sz w:val="4"/>
          <w:szCs w:val="4"/>
          <w:lang w:val="en-GB"/>
        </w:rPr>
      </w:pPr>
    </w:p>
    <w:p w14:paraId="6539D4BE" w14:textId="77777777" w:rsidR="00060615" w:rsidRPr="00FD7F05" w:rsidRDefault="00060615" w:rsidP="00060615">
      <w:pPr>
        <w:rPr>
          <w:lang w:val="en-US"/>
        </w:rPr>
      </w:pPr>
    </w:p>
    <w:p w14:paraId="76A3574F" w14:textId="77777777" w:rsidR="006C6842" w:rsidRPr="009A1164" w:rsidRDefault="006C6842" w:rsidP="00060615">
      <w:pPr>
        <w:rPr>
          <w:vanish/>
          <w:lang w:val="en-US"/>
        </w:rPr>
      </w:pPr>
    </w:p>
    <w:tbl>
      <w:tblPr>
        <w:tblW w:w="10348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4252"/>
      </w:tblGrid>
      <w:tr w:rsidR="00587126" w:rsidRPr="00060615" w14:paraId="48BE64BD" w14:textId="77777777" w:rsidTr="005828F2">
        <w:trPr>
          <w:trHeight w:val="321"/>
        </w:trPr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3596D2E" w14:textId="77777777" w:rsidR="00587126" w:rsidRPr="00060615" w:rsidRDefault="00587126" w:rsidP="00060615">
            <w:pPr>
              <w:tabs>
                <w:tab w:val="left" w:pos="900"/>
              </w:tabs>
              <w:spacing w:before="120" w:after="240"/>
              <w:rPr>
                <w:rFonts w:ascii="Arial" w:eastAsia="Calibri" w:hAnsi="Arial" w:cs="Arial"/>
                <w:b/>
                <w:bCs/>
                <w:sz w:val="26"/>
                <w:szCs w:val="26"/>
                <w:lang w:val="en-US"/>
              </w:rPr>
            </w:pPr>
            <w:r w:rsidRPr="00060615">
              <w:rPr>
                <w:rFonts w:ascii="Arial" w:eastAsia="Calibri" w:hAnsi="Arial" w:cs="Arial"/>
                <w:b/>
                <w:bCs/>
                <w:sz w:val="28"/>
                <w:szCs w:val="26"/>
                <w:lang w:val="en-US"/>
              </w:rPr>
              <w:t>CONTENTS</w:t>
            </w:r>
          </w:p>
        </w:tc>
      </w:tr>
      <w:tr w:rsidR="00587126" w:rsidRPr="009A1164" w14:paraId="05CF4049" w14:textId="77777777" w:rsidTr="005828F2">
        <w:trPr>
          <w:trHeight w:val="325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2B7735" w14:textId="77777777" w:rsidR="0090433F" w:rsidRDefault="00587126" w:rsidP="0090433F">
            <w:pPr>
              <w:tabs>
                <w:tab w:val="left" w:pos="900"/>
              </w:tabs>
              <w:spacing w:before="120" w:after="100" w:afterAutospacing="1"/>
              <w:rPr>
                <w:rFonts w:ascii="Arial" w:eastAsia="Calibri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  <w:r w:rsidRPr="00060615">
              <w:rPr>
                <w:rFonts w:ascii="Arial" w:eastAsia="Calibri" w:hAnsi="Arial" w:cs="Arial"/>
                <w:b/>
                <w:bCs/>
                <w:color w:val="8B0058"/>
                <w:sz w:val="26"/>
                <w:szCs w:val="26"/>
                <w:lang w:val="en-US"/>
              </w:rPr>
              <w:t>What will be done?</w:t>
            </w:r>
          </w:p>
          <w:p w14:paraId="5D891035" w14:textId="77777777" w:rsidR="00587126" w:rsidRPr="0090433F" w:rsidRDefault="00587126" w:rsidP="0090433F">
            <w:pPr>
              <w:tabs>
                <w:tab w:val="left" w:pos="900"/>
              </w:tabs>
              <w:spacing w:before="120" w:after="100" w:afterAutospacing="1"/>
              <w:rPr>
                <w:rFonts w:ascii="Arial" w:eastAsia="Calibri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  <w:r w:rsidRPr="00060615">
              <w:rPr>
                <w:rFonts w:ascii="Arial" w:eastAsia="Calibri" w:hAnsi="Arial" w:cs="Arial"/>
                <w:sz w:val="20"/>
                <w:szCs w:val="26"/>
                <w:lang w:val="en-US"/>
              </w:rPr>
              <w:t>Briefly describe the following:</w:t>
            </w:r>
          </w:p>
          <w:p w14:paraId="6E3FA6EE" w14:textId="77777777" w:rsidR="00587126" w:rsidRPr="00060615" w:rsidRDefault="00587126" w:rsidP="00060615">
            <w:pPr>
              <w:pStyle w:val="Liststycke"/>
              <w:numPr>
                <w:ilvl w:val="0"/>
                <w:numId w:val="13"/>
              </w:numPr>
              <w:spacing w:after="60"/>
              <w:ind w:left="187" w:right="28" w:hanging="142"/>
              <w:contextualSpacing w:val="0"/>
              <w:rPr>
                <w:rFonts w:ascii="Arial" w:eastAsia="Calibri" w:hAnsi="Arial" w:cs="Arial"/>
                <w:szCs w:val="26"/>
                <w:lang w:val="en-US"/>
              </w:rPr>
            </w:pPr>
            <w:r w:rsidRPr="00060615">
              <w:rPr>
                <w:rFonts w:ascii="Arial" w:eastAsia="Calibri" w:hAnsi="Arial" w:cs="Arial"/>
                <w:szCs w:val="26"/>
                <w:lang w:val="en-US"/>
              </w:rPr>
              <w:t>Research background</w:t>
            </w:r>
          </w:p>
          <w:p w14:paraId="1AF3E4F6" w14:textId="77777777" w:rsidR="00587126" w:rsidRPr="00060615" w:rsidRDefault="00587126" w:rsidP="00060615">
            <w:pPr>
              <w:pStyle w:val="Liststycke"/>
              <w:numPr>
                <w:ilvl w:val="0"/>
                <w:numId w:val="13"/>
              </w:numPr>
              <w:spacing w:after="0"/>
              <w:ind w:left="187" w:right="31" w:hanging="142"/>
              <w:rPr>
                <w:rFonts w:ascii="Arial" w:eastAsia="Calibri" w:hAnsi="Arial" w:cs="Arial"/>
                <w:szCs w:val="26"/>
                <w:lang w:val="en-US"/>
              </w:rPr>
            </w:pPr>
            <w:r w:rsidRPr="00060615">
              <w:rPr>
                <w:rFonts w:ascii="Arial" w:eastAsia="Calibri" w:hAnsi="Arial" w:cs="Arial"/>
                <w:szCs w:val="26"/>
                <w:lang w:val="en-US"/>
              </w:rPr>
              <w:t>Objectives and hypotheses</w:t>
            </w:r>
          </w:p>
          <w:p w14:paraId="19A36572" w14:textId="77777777" w:rsidR="00587126" w:rsidRPr="00060615" w:rsidRDefault="00587126" w:rsidP="00060615">
            <w:pPr>
              <w:spacing w:after="120"/>
              <w:ind w:right="31"/>
              <w:rPr>
                <w:rFonts w:ascii="Arial" w:eastAsia="Calibri" w:hAnsi="Arial" w:cs="Arial"/>
                <w:sz w:val="20"/>
                <w:szCs w:val="26"/>
                <w:lang w:val="en-US"/>
              </w:rPr>
            </w:pPr>
            <w:r w:rsidRPr="00060615">
              <w:rPr>
                <w:rFonts w:ascii="Arial" w:eastAsia="Calibri" w:hAnsi="Arial" w:cs="Arial"/>
                <w:sz w:val="20"/>
                <w:szCs w:val="26"/>
                <w:lang w:val="en-US"/>
              </w:rPr>
              <w:t>________________________</w:t>
            </w:r>
          </w:p>
          <w:p w14:paraId="2C77831C" w14:textId="77777777" w:rsidR="00587126" w:rsidRPr="00060615" w:rsidRDefault="00587126" w:rsidP="00060615">
            <w:pPr>
              <w:ind w:right="28"/>
              <w:rPr>
                <w:rFonts w:ascii="Arial" w:eastAsia="Calibri" w:hAnsi="Arial" w:cs="Arial"/>
                <w:b/>
                <w:sz w:val="20"/>
                <w:szCs w:val="26"/>
                <w:lang w:val="en-US"/>
              </w:rPr>
            </w:pPr>
            <w:r w:rsidRPr="00060615">
              <w:rPr>
                <w:rFonts w:ascii="Arial" w:eastAsia="Calibri" w:hAnsi="Arial" w:cs="Arial"/>
                <w:sz w:val="20"/>
                <w:szCs w:val="26"/>
                <w:lang w:val="en-US"/>
              </w:rPr>
              <w:t xml:space="preserve">This should </w:t>
            </w:r>
            <w:r w:rsidRPr="00060615">
              <w:rPr>
                <w:rFonts w:ascii="Arial" w:eastAsia="Calibri" w:hAnsi="Arial" w:cs="Arial"/>
                <w:b/>
                <w:bCs/>
                <w:sz w:val="20"/>
                <w:szCs w:val="26"/>
                <w:lang w:val="en-US"/>
              </w:rPr>
              <w:t>not</w:t>
            </w:r>
            <w:r w:rsidRPr="00060615">
              <w:rPr>
                <w:rFonts w:ascii="Arial" w:eastAsia="Calibri" w:hAnsi="Arial" w:cs="Arial"/>
                <w:sz w:val="20"/>
                <w:szCs w:val="26"/>
                <w:lang w:val="en-US"/>
              </w:rPr>
              <w:t xml:space="preserve"> be a research plan copied from a last grant application. All texts should be in </w:t>
            </w:r>
            <w:r w:rsidRPr="00060615">
              <w:rPr>
                <w:rFonts w:ascii="Arial" w:eastAsia="Calibri" w:hAnsi="Arial" w:cs="Arial"/>
                <w:b/>
                <w:sz w:val="20"/>
                <w:szCs w:val="26"/>
                <w:lang w:val="en-US"/>
              </w:rPr>
              <w:t>English</w:t>
            </w:r>
            <w:r w:rsidRPr="00060615">
              <w:rPr>
                <w:rFonts w:ascii="Arial" w:eastAsia="Calibri" w:hAnsi="Arial" w:cs="Arial"/>
                <w:sz w:val="20"/>
                <w:szCs w:val="26"/>
                <w:lang w:val="en-US"/>
              </w:rPr>
              <w:t>, approx. 5-7 page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ED8197" w14:textId="77777777" w:rsidR="00587126" w:rsidRPr="00060615" w:rsidRDefault="00587126" w:rsidP="00060615">
            <w:pPr>
              <w:tabs>
                <w:tab w:val="left" w:pos="900"/>
              </w:tabs>
              <w:spacing w:before="120" w:after="100" w:afterAutospacing="1"/>
              <w:rPr>
                <w:rFonts w:ascii="Arial" w:eastAsia="Calibri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  <w:r w:rsidRPr="00060615">
              <w:rPr>
                <w:rFonts w:ascii="Arial" w:eastAsia="Calibri" w:hAnsi="Arial" w:cs="Arial"/>
                <w:b/>
                <w:bCs/>
                <w:color w:val="8B0058"/>
                <w:sz w:val="26"/>
                <w:szCs w:val="26"/>
                <w:lang w:val="en-US"/>
              </w:rPr>
              <w:t>How will it be done?</w:t>
            </w:r>
          </w:p>
          <w:p w14:paraId="55917571" w14:textId="77777777" w:rsidR="00587126" w:rsidRPr="00060615" w:rsidRDefault="00587126" w:rsidP="00060615">
            <w:pPr>
              <w:pStyle w:val="Liststycke"/>
              <w:numPr>
                <w:ilvl w:val="0"/>
                <w:numId w:val="14"/>
              </w:numPr>
              <w:tabs>
                <w:tab w:val="left" w:pos="37"/>
              </w:tabs>
              <w:spacing w:after="0"/>
              <w:ind w:left="36" w:right="-244" w:hanging="142"/>
              <w:rPr>
                <w:rFonts w:ascii="Arial" w:eastAsia="Calibri" w:hAnsi="Arial" w:cs="Arial"/>
                <w:bCs/>
                <w:szCs w:val="26"/>
                <w:lang w:val="en-US"/>
              </w:rPr>
            </w:pPr>
            <w:r w:rsidRPr="00060615">
              <w:rPr>
                <w:rFonts w:ascii="Arial" w:eastAsia="Calibri" w:hAnsi="Arial" w:cs="Arial"/>
                <w:b/>
                <w:bCs/>
                <w:szCs w:val="26"/>
                <w:lang w:val="en-US"/>
              </w:rPr>
              <w:t>Methodology/approach</w:t>
            </w:r>
            <w:r w:rsidRPr="00060615">
              <w:rPr>
                <w:rFonts w:ascii="Arial" w:eastAsia="Calibri" w:hAnsi="Arial" w:cs="Arial"/>
                <w:bCs/>
                <w:szCs w:val="26"/>
                <w:lang w:val="en-US"/>
              </w:rPr>
              <w:t xml:space="preserve"> - a description of, and rationale for, the methodology, design and methods</w:t>
            </w:r>
            <w:r w:rsidR="00B86B33">
              <w:rPr>
                <w:rFonts w:ascii="Arial" w:eastAsia="Calibri" w:hAnsi="Arial" w:cs="Arial"/>
                <w:bCs/>
                <w:szCs w:val="26"/>
                <w:lang w:val="en-US"/>
              </w:rPr>
              <w:t xml:space="preserve"> </w:t>
            </w:r>
          </w:p>
          <w:p w14:paraId="485345FE" w14:textId="77777777" w:rsidR="00587126" w:rsidRPr="00060615" w:rsidRDefault="00587126" w:rsidP="00060615">
            <w:pPr>
              <w:pStyle w:val="Liststycke"/>
              <w:numPr>
                <w:ilvl w:val="0"/>
                <w:numId w:val="14"/>
              </w:numPr>
              <w:tabs>
                <w:tab w:val="left" w:pos="37"/>
              </w:tabs>
              <w:spacing w:after="0"/>
              <w:ind w:left="36" w:right="-102" w:hanging="142"/>
              <w:rPr>
                <w:rFonts w:ascii="Arial" w:eastAsia="Calibri" w:hAnsi="Arial" w:cs="Arial"/>
                <w:bCs/>
                <w:szCs w:val="26"/>
                <w:lang w:val="en-US"/>
              </w:rPr>
            </w:pPr>
            <w:r w:rsidRPr="00060615">
              <w:rPr>
                <w:rFonts w:ascii="Arial" w:eastAsia="Calibri" w:hAnsi="Arial" w:cs="Arial"/>
                <w:b/>
                <w:bCs/>
                <w:szCs w:val="26"/>
                <w:lang w:val="en-US"/>
              </w:rPr>
              <w:t>Data analysis</w:t>
            </w:r>
            <w:r w:rsidRPr="00060615">
              <w:rPr>
                <w:rFonts w:ascii="Arial" w:eastAsia="Calibri" w:hAnsi="Arial" w:cs="Arial"/>
                <w:bCs/>
                <w:szCs w:val="26"/>
                <w:lang w:val="en-US"/>
              </w:rPr>
              <w:t xml:space="preserve"> - a description of, and rationale for, the proposed method of data analysis</w:t>
            </w:r>
          </w:p>
          <w:p w14:paraId="3DB1083A" w14:textId="77777777" w:rsidR="00587126" w:rsidRPr="00060615" w:rsidRDefault="00587126" w:rsidP="00060615">
            <w:pPr>
              <w:pStyle w:val="Liststycke"/>
              <w:numPr>
                <w:ilvl w:val="0"/>
                <w:numId w:val="14"/>
              </w:numPr>
              <w:tabs>
                <w:tab w:val="left" w:pos="37"/>
              </w:tabs>
              <w:spacing w:after="0"/>
              <w:ind w:left="36" w:hanging="142"/>
              <w:rPr>
                <w:rFonts w:ascii="Arial" w:eastAsia="Calibri" w:hAnsi="Arial" w:cs="Arial"/>
                <w:b/>
                <w:bCs/>
                <w:szCs w:val="26"/>
                <w:lang w:val="en-US"/>
              </w:rPr>
            </w:pPr>
            <w:r w:rsidRPr="00060615">
              <w:rPr>
                <w:rFonts w:ascii="Arial" w:eastAsia="Calibri" w:hAnsi="Arial" w:cs="Arial"/>
                <w:b/>
                <w:szCs w:val="26"/>
                <w:lang w:val="en-US"/>
              </w:rPr>
              <w:t>Significance</w:t>
            </w:r>
          </w:p>
          <w:p w14:paraId="4B956293" w14:textId="77777777" w:rsidR="00B86B33" w:rsidRPr="00B86B33" w:rsidRDefault="00587126" w:rsidP="00131D43">
            <w:pPr>
              <w:pStyle w:val="Liststycke"/>
              <w:numPr>
                <w:ilvl w:val="0"/>
                <w:numId w:val="14"/>
              </w:numPr>
              <w:tabs>
                <w:tab w:val="left" w:pos="37"/>
              </w:tabs>
              <w:spacing w:after="0"/>
              <w:ind w:left="36" w:right="-102" w:hanging="142"/>
              <w:rPr>
                <w:rFonts w:ascii="Arial" w:eastAsia="Calibri" w:hAnsi="Arial" w:cs="Arial"/>
                <w:bCs/>
                <w:szCs w:val="26"/>
                <w:lang w:val="en-US"/>
              </w:rPr>
            </w:pPr>
            <w:r w:rsidRPr="00060615">
              <w:rPr>
                <w:rFonts w:ascii="Arial" w:eastAsia="Calibri" w:hAnsi="Arial" w:cs="Arial"/>
                <w:bCs/>
                <w:szCs w:val="26"/>
                <w:lang w:val="en-US"/>
              </w:rPr>
              <w:t xml:space="preserve">Ethical considerations, </w:t>
            </w:r>
            <w:r w:rsidRPr="00060615">
              <w:rPr>
                <w:rFonts w:ascii="Arial" w:eastAsia="Calibri" w:hAnsi="Arial" w:cs="Arial"/>
                <w:bCs/>
                <w:szCs w:val="26"/>
                <w:lang w:val="en-US"/>
              </w:rPr>
              <w:br/>
            </w:r>
            <w:r w:rsidRPr="00060615">
              <w:rPr>
                <w:rFonts w:ascii="Arial" w:eastAsia="Calibri" w:hAnsi="Arial" w:cs="Arial"/>
                <w:bCs/>
                <w:szCs w:val="24"/>
                <w:lang w:val="en-US"/>
              </w:rPr>
              <w:t xml:space="preserve">if </w:t>
            </w:r>
            <w:proofErr w:type="gramStart"/>
            <w:r w:rsidRPr="00060615">
              <w:rPr>
                <w:rFonts w:ascii="Arial" w:eastAsia="Calibri" w:hAnsi="Arial" w:cs="Arial"/>
                <w:bCs/>
                <w:szCs w:val="24"/>
                <w:lang w:val="en-US"/>
              </w:rPr>
              <w:t>appropriate</w:t>
            </w:r>
            <w:r w:rsidR="00131D43">
              <w:rPr>
                <w:rFonts w:ascii="Arial" w:eastAsia="Calibri" w:hAnsi="Arial" w:cs="Arial"/>
                <w:bCs/>
                <w:szCs w:val="24"/>
                <w:lang w:val="en-US"/>
              </w:rPr>
              <w:t>;</w:t>
            </w:r>
            <w:proofErr w:type="gramEnd"/>
            <w:r w:rsidR="00131D43">
              <w:rPr>
                <w:rFonts w:ascii="Arial" w:eastAsia="Calibri" w:hAnsi="Arial" w:cs="Arial"/>
                <w:bCs/>
                <w:szCs w:val="24"/>
                <w:lang w:val="en-US"/>
              </w:rPr>
              <w:t xml:space="preserve"> </w:t>
            </w:r>
          </w:p>
          <w:p w14:paraId="3CF38283" w14:textId="77777777" w:rsidR="00B86B33" w:rsidRPr="00B86B33" w:rsidRDefault="00B86B33" w:rsidP="00B86B33">
            <w:pPr>
              <w:pStyle w:val="Liststycke"/>
              <w:numPr>
                <w:ilvl w:val="0"/>
                <w:numId w:val="14"/>
              </w:numPr>
              <w:tabs>
                <w:tab w:val="left" w:pos="37"/>
              </w:tabs>
              <w:spacing w:after="0"/>
              <w:ind w:left="36" w:right="-102" w:hanging="142"/>
              <w:rPr>
                <w:rFonts w:ascii="Arial" w:eastAsia="Calibri" w:hAnsi="Arial" w:cs="Arial"/>
                <w:bCs/>
                <w:szCs w:val="26"/>
                <w:lang w:val="en-US"/>
              </w:rPr>
            </w:pPr>
            <w:r w:rsidRPr="00131D43">
              <w:rPr>
                <w:rFonts w:ascii="Arial" w:eastAsia="Calibri" w:hAnsi="Arial" w:cs="Arial"/>
                <w:bCs/>
                <w:szCs w:val="26"/>
                <w:lang w:val="en-US"/>
              </w:rPr>
              <w:t>References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E29EA6" w14:textId="77777777" w:rsidR="00587126" w:rsidRPr="00060615" w:rsidRDefault="00587126" w:rsidP="00060615">
            <w:pPr>
              <w:tabs>
                <w:tab w:val="left" w:pos="900"/>
              </w:tabs>
              <w:spacing w:before="120" w:after="100" w:afterAutospacing="1"/>
              <w:ind w:right="-108"/>
              <w:rPr>
                <w:rFonts w:ascii="Arial" w:eastAsia="Calibri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  <w:r w:rsidRPr="00060615">
              <w:rPr>
                <w:rFonts w:ascii="Arial" w:eastAsia="Calibri" w:hAnsi="Arial" w:cs="Arial"/>
                <w:b/>
                <w:bCs/>
                <w:color w:val="8B0058"/>
                <w:sz w:val="26"/>
                <w:szCs w:val="26"/>
                <w:lang w:val="en-US"/>
              </w:rPr>
              <w:t>What will be learnt by doing it?</w:t>
            </w:r>
          </w:p>
          <w:p w14:paraId="64ED35F2" w14:textId="77777777" w:rsidR="00587126" w:rsidRPr="00060615" w:rsidRDefault="00587126" w:rsidP="00060615">
            <w:pPr>
              <w:spacing w:after="120"/>
              <w:rPr>
                <w:rFonts w:ascii="Arial" w:eastAsia="Calibri" w:hAnsi="Arial" w:cs="Arial"/>
                <w:sz w:val="20"/>
                <w:szCs w:val="26"/>
                <w:lang w:val="en-US"/>
              </w:rPr>
            </w:pPr>
            <w:r w:rsidRPr="00060615">
              <w:rPr>
                <w:rFonts w:ascii="Arial" w:eastAsia="Calibri" w:hAnsi="Arial" w:cs="Arial"/>
                <w:sz w:val="20"/>
                <w:szCs w:val="26"/>
                <w:lang w:val="en-US"/>
              </w:rPr>
              <w:t xml:space="preserve">Contextualize the training plan - what will be </w:t>
            </w:r>
            <w:r w:rsidRPr="00060615">
              <w:rPr>
                <w:rFonts w:ascii="Arial" w:eastAsia="Calibri" w:hAnsi="Arial" w:cs="Arial"/>
                <w:b/>
                <w:sz w:val="20"/>
                <w:szCs w:val="26"/>
                <w:lang w:val="en-US"/>
              </w:rPr>
              <w:t xml:space="preserve">learnt </w:t>
            </w:r>
            <w:r w:rsidRPr="00060615">
              <w:rPr>
                <w:rFonts w:ascii="Arial" w:eastAsia="Calibri" w:hAnsi="Arial" w:cs="Arial"/>
                <w:sz w:val="20"/>
                <w:szCs w:val="26"/>
                <w:lang w:val="en-US"/>
              </w:rPr>
              <w:t xml:space="preserve">during </w:t>
            </w:r>
            <w:r w:rsidRPr="00060615">
              <w:rPr>
                <w:rFonts w:ascii="Arial" w:eastAsia="Calibri" w:hAnsi="Arial" w:cs="Arial"/>
                <w:i/>
                <w:sz w:val="20"/>
                <w:szCs w:val="26"/>
                <w:lang w:val="en-US"/>
              </w:rPr>
              <w:t xml:space="preserve">each part </w:t>
            </w:r>
            <w:r w:rsidRPr="00060615">
              <w:rPr>
                <w:rFonts w:ascii="Arial" w:eastAsia="Calibri" w:hAnsi="Arial" w:cs="Arial"/>
                <w:sz w:val="20"/>
                <w:szCs w:val="26"/>
                <w:lang w:val="en-US"/>
              </w:rPr>
              <w:t>of the project</w:t>
            </w:r>
          </w:p>
          <w:p w14:paraId="7B3B777A" w14:textId="77777777" w:rsidR="00B86B33" w:rsidRPr="00060615" w:rsidRDefault="00587126" w:rsidP="00060615">
            <w:pPr>
              <w:spacing w:after="120"/>
              <w:rPr>
                <w:rFonts w:ascii="Arial" w:eastAsia="Calibri" w:hAnsi="Arial" w:cs="Arial"/>
                <w:sz w:val="20"/>
                <w:szCs w:val="26"/>
                <w:lang w:val="en-US"/>
              </w:rPr>
            </w:pPr>
            <w:r w:rsidRPr="00060615">
              <w:rPr>
                <w:rFonts w:ascii="Arial" w:eastAsia="Calibri" w:hAnsi="Arial" w:cs="Arial"/>
                <w:sz w:val="20"/>
                <w:szCs w:val="26"/>
                <w:lang w:val="en-US"/>
              </w:rPr>
              <w:t xml:space="preserve">Describe the </w:t>
            </w:r>
            <w:r w:rsidRPr="00060615">
              <w:rPr>
                <w:rFonts w:ascii="Arial" w:eastAsia="Calibri" w:hAnsi="Arial" w:cs="Arial"/>
                <w:b/>
                <w:sz w:val="20"/>
                <w:szCs w:val="26"/>
                <w:lang w:val="en-US"/>
              </w:rPr>
              <w:t>progression in learning</w:t>
            </w:r>
            <w:r w:rsidRPr="00060615">
              <w:rPr>
                <w:rFonts w:ascii="Arial" w:eastAsia="Calibri" w:hAnsi="Arial" w:cs="Arial"/>
                <w:sz w:val="20"/>
                <w:szCs w:val="26"/>
                <w:lang w:val="en-US"/>
              </w:rPr>
              <w:t xml:space="preserve"> by indicating how the sub-projects will either provide new experiences or alternatively a deepening of knowledge</w:t>
            </w:r>
          </w:p>
          <w:p w14:paraId="3363791C" w14:textId="77777777" w:rsidR="00587126" w:rsidRDefault="00587126" w:rsidP="00060615">
            <w:pPr>
              <w:spacing w:after="12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060615">
              <w:rPr>
                <w:rFonts w:ascii="Arial" w:hAnsi="Arial" w:cs="Arial"/>
                <w:b/>
                <w:sz w:val="20"/>
                <w:szCs w:val="24"/>
                <w:lang w:val="en-US"/>
              </w:rPr>
              <w:t>Break down</w:t>
            </w:r>
            <w:r w:rsidRPr="00060615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060615">
              <w:rPr>
                <w:rFonts w:ascii="Arial" w:hAnsi="Arial" w:cs="Arial"/>
                <w:i/>
                <w:sz w:val="20"/>
                <w:szCs w:val="24"/>
                <w:lang w:val="en-US"/>
              </w:rPr>
              <w:t xml:space="preserve">each task </w:t>
            </w:r>
            <w:r w:rsidRPr="00060615">
              <w:rPr>
                <w:rFonts w:ascii="Arial" w:hAnsi="Arial" w:cs="Arial"/>
                <w:b/>
                <w:sz w:val="20"/>
                <w:szCs w:val="24"/>
                <w:lang w:val="en-US"/>
              </w:rPr>
              <w:t>into component</w:t>
            </w:r>
            <w:r w:rsidRPr="00060615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060615">
              <w:rPr>
                <w:rFonts w:ascii="Arial" w:hAnsi="Arial" w:cs="Arial"/>
                <w:b/>
                <w:sz w:val="20"/>
                <w:szCs w:val="24"/>
                <w:lang w:val="en-US"/>
              </w:rPr>
              <w:t>learning experiences</w:t>
            </w:r>
            <w:r w:rsidRPr="00060615">
              <w:rPr>
                <w:rFonts w:ascii="Arial" w:hAnsi="Arial" w:cs="Arial"/>
                <w:sz w:val="20"/>
                <w:szCs w:val="24"/>
                <w:lang w:val="en-US"/>
              </w:rPr>
              <w:t xml:space="preserve"> – there may be more than you think</w:t>
            </w:r>
          </w:p>
          <w:p w14:paraId="0A29EF55" w14:textId="77777777" w:rsidR="00B86B33" w:rsidRPr="00974868" w:rsidRDefault="00B86B33" w:rsidP="00060615">
            <w:pPr>
              <w:spacing w:after="120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 w:rsidRPr="005828F2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val="en-US"/>
              </w:rPr>
              <w:t>Include time</w:t>
            </w:r>
            <w:r w:rsidR="006C6842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r w:rsidR="005828F2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val="en-US"/>
              </w:rPr>
              <w:t>plan</w:t>
            </w:r>
            <w:r w:rsidRPr="00974868"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 xml:space="preserve"> </w:t>
            </w:r>
            <w:r w:rsidRPr="005828F2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val="en-US"/>
              </w:rPr>
              <w:t>for</w:t>
            </w:r>
            <w:r w:rsidRPr="00974868"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 xml:space="preserve"> </w:t>
            </w:r>
            <w:r w:rsidRPr="005828F2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val="en-US"/>
              </w:rPr>
              <w:t>the</w:t>
            </w:r>
            <w:r w:rsidRPr="00974868"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 xml:space="preserve"> </w:t>
            </w:r>
            <w:r w:rsidRPr="005828F2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val="en-US"/>
              </w:rPr>
              <w:t>project</w:t>
            </w:r>
          </w:p>
        </w:tc>
      </w:tr>
    </w:tbl>
    <w:p w14:paraId="7AE1F108" w14:textId="77777777" w:rsidR="005E2197" w:rsidRPr="006414A9" w:rsidRDefault="005E2197" w:rsidP="005E2197">
      <w:pPr>
        <w:tabs>
          <w:tab w:val="left" w:pos="3120"/>
          <w:tab w:val="left" w:pos="4560"/>
          <w:tab w:val="left" w:pos="6315"/>
        </w:tabs>
        <w:rPr>
          <w:rFonts w:ascii="Arial" w:hAnsi="Arial"/>
          <w:i/>
          <w:color w:val="333333"/>
          <w:sz w:val="14"/>
          <w:szCs w:val="14"/>
          <w:lang w:val="en-GB"/>
        </w:rPr>
      </w:pPr>
      <w:r w:rsidRPr="006414A9">
        <w:rPr>
          <w:rFonts w:ascii="Arial" w:hAnsi="Arial"/>
          <w:color w:val="333333"/>
          <w:sz w:val="14"/>
          <w:szCs w:val="14"/>
          <w:lang w:val="en-GB"/>
        </w:rPr>
        <w:br/>
      </w:r>
    </w:p>
    <w:p w14:paraId="48E8A8CE" w14:textId="77777777" w:rsidR="005E2197" w:rsidRDefault="005E2197" w:rsidP="005E2197">
      <w:pPr>
        <w:tabs>
          <w:tab w:val="left" w:pos="3120"/>
          <w:tab w:val="left" w:pos="4560"/>
          <w:tab w:val="left" w:pos="6315"/>
        </w:tabs>
        <w:spacing w:before="60"/>
        <w:rPr>
          <w:rFonts w:ascii="Arial" w:hAnsi="Arial"/>
          <w:sz w:val="16"/>
          <w:lang w:val="en-GB"/>
        </w:rPr>
      </w:pPr>
    </w:p>
    <w:p w14:paraId="20A0CC11" w14:textId="77777777" w:rsidR="00704FEA" w:rsidRPr="0090433F" w:rsidRDefault="00704FEA" w:rsidP="005828F2">
      <w:pPr>
        <w:pBdr>
          <w:bottom w:val="single" w:sz="4" w:space="1" w:color="auto"/>
        </w:pBdr>
        <w:shd w:val="clear" w:color="auto" w:fill="FFFFFF"/>
        <w:tabs>
          <w:tab w:val="left" w:pos="10348"/>
        </w:tabs>
        <w:spacing w:after="120"/>
        <w:ind w:right="142"/>
        <w:jc w:val="both"/>
        <w:rPr>
          <w:rFonts w:ascii="Arial" w:hAnsi="Arial" w:cs="Arial"/>
          <w:bCs/>
          <w:color w:val="8B0058"/>
          <w:lang w:val="en-US"/>
        </w:rPr>
      </w:pPr>
      <w:r w:rsidRPr="0090433F">
        <w:rPr>
          <w:rFonts w:ascii="Arial" w:hAnsi="Arial" w:cs="Arial"/>
          <w:bCs/>
          <w:color w:val="8B0058"/>
          <w:sz w:val="28"/>
          <w:szCs w:val="32"/>
          <w:lang w:val="en-GB"/>
        </w:rPr>
        <w:t>Research background</w:t>
      </w:r>
    </w:p>
    <w:p w14:paraId="53C16ADC" w14:textId="77777777" w:rsidR="00704FEA" w:rsidRPr="00064259" w:rsidRDefault="00704FEA" w:rsidP="00704FEA">
      <w:pPr>
        <w:jc w:val="both"/>
        <w:rPr>
          <w:rFonts w:ascii="Times New Roman" w:hAnsi="Times New Roman"/>
          <w:color w:val="000000"/>
          <w:sz w:val="32"/>
          <w:lang w:val="en-US"/>
        </w:rPr>
      </w:pPr>
      <w:r w:rsidRPr="00064259">
        <w:rPr>
          <w:rFonts w:ascii="Arial" w:hAnsi="Arial" w:cs="Arial"/>
          <w:szCs w:val="26"/>
          <w:lang w:val="en-US"/>
        </w:rPr>
        <w:t xml:space="preserve">Briefly describe </w:t>
      </w:r>
      <w:r w:rsidR="00684ACB">
        <w:rPr>
          <w:rFonts w:ascii="Arial" w:hAnsi="Arial" w:cs="Arial"/>
          <w:szCs w:val="26"/>
          <w:lang w:val="en-US"/>
        </w:rPr>
        <w:t>the</w:t>
      </w:r>
      <w:r w:rsidRPr="00064259">
        <w:rPr>
          <w:rFonts w:ascii="Arial" w:hAnsi="Arial" w:cs="Arial"/>
          <w:szCs w:val="26"/>
          <w:lang w:val="en-US"/>
        </w:rPr>
        <w:t xml:space="preserve"> research background</w:t>
      </w:r>
    </w:p>
    <w:p w14:paraId="3E2D6D16" w14:textId="77777777" w:rsidR="00704FEA" w:rsidRDefault="00704FEA" w:rsidP="00704FEA">
      <w:pPr>
        <w:spacing w:after="120"/>
        <w:jc w:val="both"/>
        <w:rPr>
          <w:rFonts w:ascii="Times New Roman" w:hAnsi="Times New Roman"/>
          <w:color w:val="000000"/>
          <w:lang w:val="en-US"/>
        </w:rPr>
      </w:pPr>
    </w:p>
    <w:p w14:paraId="6FBEC5CC" w14:textId="77777777" w:rsidR="00704FEA" w:rsidRDefault="00704FEA" w:rsidP="00704FEA">
      <w:pPr>
        <w:spacing w:after="120"/>
        <w:jc w:val="both"/>
        <w:rPr>
          <w:rFonts w:ascii="Times New Roman" w:hAnsi="Times New Roman"/>
          <w:color w:val="000000"/>
          <w:lang w:val="en-US"/>
        </w:rPr>
      </w:pPr>
    </w:p>
    <w:p w14:paraId="04B71707" w14:textId="77777777" w:rsidR="00704FEA" w:rsidRPr="0090433F" w:rsidRDefault="00704FEA" w:rsidP="005828F2">
      <w:pPr>
        <w:pBdr>
          <w:bottom w:val="single" w:sz="4" w:space="1" w:color="auto"/>
        </w:pBdr>
        <w:shd w:val="clear" w:color="auto" w:fill="FFFFFF"/>
        <w:spacing w:after="120"/>
        <w:ind w:right="142"/>
        <w:jc w:val="both"/>
        <w:rPr>
          <w:rFonts w:ascii="Arial" w:hAnsi="Arial" w:cs="Arial"/>
          <w:bCs/>
          <w:color w:val="8B0058"/>
          <w:sz w:val="28"/>
          <w:szCs w:val="26"/>
          <w:lang w:val="en-US"/>
        </w:rPr>
      </w:pPr>
      <w:r w:rsidRPr="0090433F">
        <w:rPr>
          <w:rFonts w:ascii="Arial" w:hAnsi="Arial" w:cs="Arial"/>
          <w:bCs/>
          <w:color w:val="8B0058"/>
          <w:sz w:val="28"/>
          <w:szCs w:val="26"/>
          <w:lang w:val="en-US"/>
        </w:rPr>
        <w:t xml:space="preserve">Study 1 – 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2502"/>
        <w:gridCol w:w="1417"/>
        <w:gridCol w:w="1560"/>
        <w:gridCol w:w="1508"/>
        <w:gridCol w:w="1747"/>
      </w:tblGrid>
      <w:tr w:rsidR="0031746F" w:rsidRPr="008E4F04" w14:paraId="58798786" w14:textId="77777777" w:rsidTr="0014691F">
        <w:tc>
          <w:tcPr>
            <w:tcW w:w="1746" w:type="dxa"/>
          </w:tcPr>
          <w:p w14:paraId="401DA029" w14:textId="77777777" w:rsidR="0031746F" w:rsidRPr="008E4F04" w:rsidRDefault="0031746F" w:rsidP="0014691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4F04">
              <w:rPr>
                <w:rFonts w:ascii="Arial" w:hAnsi="Arial" w:cs="Arial"/>
                <w:sz w:val="18"/>
                <w:szCs w:val="18"/>
                <w:lang w:val="en-US"/>
              </w:rPr>
              <w:t>Type of study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502" w:type="dxa"/>
          </w:tcPr>
          <w:p w14:paraId="4B9620C2" w14:textId="77777777" w:rsidR="0031746F" w:rsidRPr="008E4F04" w:rsidRDefault="0031746F" w:rsidP="0014691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973807A" w14:textId="77777777" w:rsidR="0031746F" w:rsidRPr="008E4F04" w:rsidRDefault="0031746F" w:rsidP="0014691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14:paraId="3F14A588" w14:textId="77777777" w:rsidR="0031746F" w:rsidRPr="008E4F04" w:rsidRDefault="0031746F" w:rsidP="0014691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08" w:type="dxa"/>
          </w:tcPr>
          <w:p w14:paraId="161F2AC0" w14:textId="77777777" w:rsidR="0031746F" w:rsidRPr="008E4F04" w:rsidRDefault="0031746F" w:rsidP="0014691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47" w:type="dxa"/>
          </w:tcPr>
          <w:p w14:paraId="44B7C125" w14:textId="77777777" w:rsidR="0031746F" w:rsidRPr="008E4F04" w:rsidRDefault="0031746F" w:rsidP="0014691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1746F" w14:paraId="4D655DEE" w14:textId="77777777" w:rsidTr="0014691F">
        <w:tc>
          <w:tcPr>
            <w:tcW w:w="1746" w:type="dxa"/>
          </w:tcPr>
          <w:p w14:paraId="49510CC6" w14:textId="77777777" w:rsidR="0031746F" w:rsidRPr="008E4F04" w:rsidRDefault="001138C2" w:rsidP="0014691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2018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46F" w:rsidRPr="008E4F0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746F" w:rsidRPr="008E4F04">
              <w:rPr>
                <w:rFonts w:ascii="Arial" w:hAnsi="Arial" w:cs="Arial"/>
                <w:sz w:val="18"/>
                <w:szCs w:val="18"/>
                <w:lang w:val="en-US"/>
              </w:rPr>
              <w:t>Original paper</w:t>
            </w:r>
          </w:p>
        </w:tc>
        <w:tc>
          <w:tcPr>
            <w:tcW w:w="2502" w:type="dxa"/>
          </w:tcPr>
          <w:p w14:paraId="4563F3C0" w14:textId="77777777" w:rsidR="0031746F" w:rsidRPr="008E4F04" w:rsidRDefault="001138C2" w:rsidP="0014691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99330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46F" w:rsidRPr="008E4F0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746F" w:rsidRPr="008E4F04">
              <w:rPr>
                <w:rFonts w:ascii="Arial" w:hAnsi="Arial" w:cs="Arial"/>
                <w:sz w:val="18"/>
                <w:szCs w:val="18"/>
                <w:lang w:val="en-US"/>
              </w:rPr>
              <w:t>Systematic Review</w:t>
            </w:r>
          </w:p>
        </w:tc>
        <w:tc>
          <w:tcPr>
            <w:tcW w:w="1417" w:type="dxa"/>
          </w:tcPr>
          <w:p w14:paraId="268AF534" w14:textId="77777777" w:rsidR="0031746F" w:rsidRPr="008E4F04" w:rsidRDefault="001138C2" w:rsidP="0014691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29634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46F" w:rsidRPr="008E4F0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746F" w:rsidRPr="008E4F04">
              <w:rPr>
                <w:rFonts w:ascii="Arial" w:hAnsi="Arial" w:cs="Arial"/>
                <w:sz w:val="18"/>
                <w:szCs w:val="18"/>
                <w:lang w:val="en-US"/>
              </w:rPr>
              <w:t>Other review</w:t>
            </w:r>
          </w:p>
        </w:tc>
        <w:tc>
          <w:tcPr>
            <w:tcW w:w="1560" w:type="dxa"/>
          </w:tcPr>
          <w:p w14:paraId="3BED874F" w14:textId="77777777" w:rsidR="0031746F" w:rsidRPr="008E4F04" w:rsidRDefault="001138C2" w:rsidP="0014691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43537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46F" w:rsidRPr="008E4F0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746F" w:rsidRPr="008E4F04">
              <w:rPr>
                <w:rFonts w:ascii="Arial" w:hAnsi="Arial" w:cs="Arial"/>
                <w:sz w:val="18"/>
                <w:szCs w:val="18"/>
                <w:lang w:val="en-US"/>
              </w:rPr>
              <w:t>Study protocol</w:t>
            </w:r>
          </w:p>
        </w:tc>
        <w:tc>
          <w:tcPr>
            <w:tcW w:w="1508" w:type="dxa"/>
          </w:tcPr>
          <w:p w14:paraId="226CBD1D" w14:textId="77777777" w:rsidR="0031746F" w:rsidRPr="008E4F04" w:rsidRDefault="001138C2" w:rsidP="0014691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43988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46F" w:rsidRPr="008E4F0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746F" w:rsidRPr="008E4F04">
              <w:rPr>
                <w:rFonts w:ascii="Arial" w:hAnsi="Arial" w:cs="Arial"/>
                <w:sz w:val="18"/>
                <w:szCs w:val="18"/>
                <w:lang w:val="en-US"/>
              </w:rPr>
              <w:t>Case report</w:t>
            </w:r>
          </w:p>
        </w:tc>
        <w:tc>
          <w:tcPr>
            <w:tcW w:w="1747" w:type="dxa"/>
          </w:tcPr>
          <w:p w14:paraId="409FCC17" w14:textId="77777777" w:rsidR="0031746F" w:rsidRPr="008E4F04" w:rsidRDefault="001138C2" w:rsidP="0014691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25849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46F" w:rsidRPr="008E4F0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746F" w:rsidRPr="008E4F04">
              <w:rPr>
                <w:rFonts w:ascii="Arial" w:hAnsi="Arial" w:cs="Arial"/>
                <w:sz w:val="18"/>
                <w:szCs w:val="18"/>
                <w:lang w:val="en-US"/>
              </w:rPr>
              <w:t>Methods paper</w:t>
            </w:r>
          </w:p>
        </w:tc>
      </w:tr>
      <w:tr w:rsidR="0031746F" w14:paraId="07EE68CD" w14:textId="77777777" w:rsidTr="0014691F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44D1498E" w14:textId="77777777" w:rsidR="0031746F" w:rsidRPr="0031746F" w:rsidRDefault="0031746F" w:rsidP="0014691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746F">
              <w:rPr>
                <w:rFonts w:ascii="Arial" w:hAnsi="Arial" w:cs="Arial"/>
                <w:sz w:val="16"/>
                <w:szCs w:val="16"/>
                <w:lang w:val="en-US"/>
              </w:rPr>
              <w:t>Can be manuscript in thesis</w:t>
            </w:r>
          </w:p>
        </w:tc>
        <w:tc>
          <w:tcPr>
            <w:tcW w:w="6232" w:type="dxa"/>
            <w:gridSpan w:val="4"/>
            <w:tcBorders>
              <w:bottom w:val="single" w:sz="4" w:space="0" w:color="auto"/>
            </w:tcBorders>
          </w:tcPr>
          <w:p w14:paraId="2BFF9B1D" w14:textId="77777777" w:rsidR="0031746F" w:rsidRPr="0031746F" w:rsidRDefault="0031746F" w:rsidP="0014691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746F">
              <w:rPr>
                <w:rFonts w:ascii="Arial" w:hAnsi="Arial" w:cs="Arial"/>
                <w:sz w:val="16"/>
                <w:szCs w:val="16"/>
                <w:lang w:val="en-US"/>
              </w:rPr>
              <w:t>Needs to be accepted before can be included in thesis</w:t>
            </w:r>
          </w:p>
        </w:tc>
      </w:tr>
    </w:tbl>
    <w:p w14:paraId="6812DE51" w14:textId="77777777" w:rsidR="004E199D" w:rsidRDefault="004E199D" w:rsidP="00704FEA">
      <w:pPr>
        <w:jc w:val="both"/>
        <w:rPr>
          <w:rFonts w:ascii="Arial" w:hAnsi="Arial" w:cs="Arial"/>
          <w:lang w:val="en-US"/>
        </w:rPr>
      </w:pPr>
    </w:p>
    <w:p w14:paraId="7EFB1B04" w14:textId="21B62CC3" w:rsidR="00704FEA" w:rsidRPr="00064259" w:rsidRDefault="00704FEA" w:rsidP="00704FE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ypothesis</w:t>
      </w:r>
      <w:r w:rsidRPr="00064259">
        <w:rPr>
          <w:rFonts w:ascii="Arial" w:hAnsi="Arial" w:cs="Arial"/>
          <w:lang w:val="en-US"/>
        </w:rPr>
        <w:t xml:space="preserve"> </w:t>
      </w:r>
    </w:p>
    <w:p w14:paraId="0248607E" w14:textId="77777777" w:rsidR="00704FEA" w:rsidRPr="00064259" w:rsidRDefault="00704FEA" w:rsidP="00704FEA">
      <w:pPr>
        <w:jc w:val="both"/>
        <w:rPr>
          <w:rFonts w:ascii="Arial" w:hAnsi="Arial" w:cs="Arial"/>
          <w:lang w:val="en-US"/>
        </w:rPr>
      </w:pPr>
      <w:r w:rsidRPr="00064259">
        <w:rPr>
          <w:rFonts w:ascii="Arial" w:hAnsi="Arial" w:cs="Arial"/>
          <w:lang w:val="en-US"/>
        </w:rPr>
        <w:t>Methodology/</w:t>
      </w:r>
      <w:r>
        <w:rPr>
          <w:rFonts w:ascii="Arial" w:hAnsi="Arial" w:cs="Arial"/>
          <w:lang w:val="en-US"/>
        </w:rPr>
        <w:t>approach/data analysis</w:t>
      </w:r>
    </w:p>
    <w:p w14:paraId="2DAA74F3" w14:textId="77777777" w:rsidR="00704FEA" w:rsidRDefault="00704FEA" w:rsidP="00704FE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ignificance</w:t>
      </w:r>
    </w:p>
    <w:p w14:paraId="7F556A70" w14:textId="77777777" w:rsidR="00704FEA" w:rsidRPr="00064259" w:rsidRDefault="00704FEA" w:rsidP="00704FE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thical considerations, </w:t>
      </w:r>
      <w:r w:rsidRPr="00594F40">
        <w:rPr>
          <w:rFonts w:ascii="Arial" w:hAnsi="Arial" w:cs="Arial"/>
          <w:bCs/>
          <w:lang w:val="en-US"/>
        </w:rPr>
        <w:t>if appropriate</w:t>
      </w:r>
    </w:p>
    <w:p w14:paraId="0AE14B91" w14:textId="77777777" w:rsidR="00704FEA" w:rsidRPr="00064259" w:rsidRDefault="00704FEA" w:rsidP="00704FEA">
      <w:pPr>
        <w:jc w:val="both"/>
        <w:rPr>
          <w:rFonts w:ascii="Arial" w:hAnsi="Arial" w:cs="Arial"/>
          <w:lang w:val="en-US"/>
        </w:rPr>
      </w:pPr>
      <w:r w:rsidRPr="00064259">
        <w:rPr>
          <w:rFonts w:ascii="Arial" w:hAnsi="Arial" w:cs="Arial"/>
          <w:lang w:val="en-US"/>
        </w:rPr>
        <w:t>Specific learning and progression</w:t>
      </w:r>
    </w:p>
    <w:p w14:paraId="001CBD57" w14:textId="77777777" w:rsidR="00704FEA" w:rsidRPr="00B4542C" w:rsidRDefault="00704FEA" w:rsidP="00704FEA">
      <w:pPr>
        <w:jc w:val="both"/>
        <w:rPr>
          <w:rFonts w:ascii="Times New Roman" w:hAnsi="Times New Roman"/>
          <w:lang w:val="en-US"/>
        </w:rPr>
      </w:pPr>
    </w:p>
    <w:p w14:paraId="699866E7" w14:textId="77777777" w:rsidR="00704FEA" w:rsidRPr="00CD5DF6" w:rsidRDefault="00704FEA" w:rsidP="00704FEA">
      <w:pPr>
        <w:spacing w:after="120"/>
        <w:jc w:val="both"/>
        <w:rPr>
          <w:rFonts w:ascii="Arial" w:hAnsi="Arial" w:cs="Arial"/>
          <w:b/>
          <w:bCs/>
          <w:color w:val="8B0058"/>
          <w:szCs w:val="26"/>
          <w:lang w:val="en-US"/>
        </w:rPr>
      </w:pPr>
    </w:p>
    <w:p w14:paraId="16B0A3E2" w14:textId="77777777" w:rsidR="00704FEA" w:rsidRPr="0090433F" w:rsidRDefault="00704FEA" w:rsidP="005828F2">
      <w:pPr>
        <w:pBdr>
          <w:bottom w:val="single" w:sz="4" w:space="1" w:color="auto"/>
        </w:pBdr>
        <w:shd w:val="clear" w:color="auto" w:fill="FFFFFF"/>
        <w:spacing w:after="120"/>
        <w:ind w:right="142"/>
        <w:jc w:val="both"/>
        <w:rPr>
          <w:rFonts w:ascii="Arial" w:hAnsi="Arial" w:cs="Arial"/>
          <w:bCs/>
          <w:color w:val="8B0058"/>
          <w:sz w:val="28"/>
          <w:szCs w:val="26"/>
          <w:lang w:val="en-US"/>
        </w:rPr>
      </w:pPr>
      <w:r w:rsidRPr="0090433F">
        <w:rPr>
          <w:rFonts w:ascii="Arial" w:hAnsi="Arial" w:cs="Arial"/>
          <w:bCs/>
          <w:color w:val="8B0058"/>
          <w:sz w:val="28"/>
          <w:szCs w:val="26"/>
          <w:lang w:val="en-US"/>
        </w:rPr>
        <w:t xml:space="preserve">Study 2 – 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2502"/>
        <w:gridCol w:w="1417"/>
        <w:gridCol w:w="1560"/>
        <w:gridCol w:w="1508"/>
        <w:gridCol w:w="1747"/>
      </w:tblGrid>
      <w:tr w:rsidR="0031746F" w:rsidRPr="008E4F04" w14:paraId="6D7ECFFD" w14:textId="77777777" w:rsidTr="0014691F">
        <w:tc>
          <w:tcPr>
            <w:tcW w:w="1746" w:type="dxa"/>
          </w:tcPr>
          <w:p w14:paraId="076023BC" w14:textId="77777777" w:rsidR="0031746F" w:rsidRPr="008E4F04" w:rsidRDefault="0031746F" w:rsidP="0014691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4F04">
              <w:rPr>
                <w:rFonts w:ascii="Arial" w:hAnsi="Arial" w:cs="Arial"/>
                <w:sz w:val="18"/>
                <w:szCs w:val="18"/>
                <w:lang w:val="en-US"/>
              </w:rPr>
              <w:t>Type of study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502" w:type="dxa"/>
          </w:tcPr>
          <w:p w14:paraId="0E47A6F6" w14:textId="77777777" w:rsidR="0031746F" w:rsidRPr="008E4F04" w:rsidRDefault="0031746F" w:rsidP="0014691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DDCDFAA" w14:textId="77777777" w:rsidR="0031746F" w:rsidRPr="008E4F04" w:rsidRDefault="0031746F" w:rsidP="0014691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14:paraId="4D7D74B8" w14:textId="77777777" w:rsidR="0031746F" w:rsidRPr="008E4F04" w:rsidRDefault="0031746F" w:rsidP="0014691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08" w:type="dxa"/>
          </w:tcPr>
          <w:p w14:paraId="60F38957" w14:textId="77777777" w:rsidR="0031746F" w:rsidRPr="008E4F04" w:rsidRDefault="0031746F" w:rsidP="0014691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47" w:type="dxa"/>
          </w:tcPr>
          <w:p w14:paraId="79E8A7EB" w14:textId="77777777" w:rsidR="0031746F" w:rsidRPr="008E4F04" w:rsidRDefault="0031746F" w:rsidP="0014691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1746F" w14:paraId="4C58E85B" w14:textId="77777777" w:rsidTr="0014691F">
        <w:tc>
          <w:tcPr>
            <w:tcW w:w="1746" w:type="dxa"/>
          </w:tcPr>
          <w:p w14:paraId="34FE1339" w14:textId="77777777" w:rsidR="0031746F" w:rsidRPr="008E4F04" w:rsidRDefault="001138C2" w:rsidP="0014691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83974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46F" w:rsidRPr="008E4F0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746F" w:rsidRPr="008E4F04">
              <w:rPr>
                <w:rFonts w:ascii="Arial" w:hAnsi="Arial" w:cs="Arial"/>
                <w:sz w:val="18"/>
                <w:szCs w:val="18"/>
                <w:lang w:val="en-US"/>
              </w:rPr>
              <w:t>Original paper</w:t>
            </w:r>
          </w:p>
        </w:tc>
        <w:tc>
          <w:tcPr>
            <w:tcW w:w="2502" w:type="dxa"/>
          </w:tcPr>
          <w:p w14:paraId="1234445B" w14:textId="77777777" w:rsidR="0031746F" w:rsidRPr="008E4F04" w:rsidRDefault="001138C2" w:rsidP="0014691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47937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46F" w:rsidRPr="008E4F0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746F" w:rsidRPr="008E4F04">
              <w:rPr>
                <w:rFonts w:ascii="Arial" w:hAnsi="Arial" w:cs="Arial"/>
                <w:sz w:val="18"/>
                <w:szCs w:val="18"/>
                <w:lang w:val="en-US"/>
              </w:rPr>
              <w:t>Systematic Review</w:t>
            </w:r>
          </w:p>
        </w:tc>
        <w:tc>
          <w:tcPr>
            <w:tcW w:w="1417" w:type="dxa"/>
          </w:tcPr>
          <w:p w14:paraId="7A2F17F1" w14:textId="77777777" w:rsidR="0031746F" w:rsidRPr="008E4F04" w:rsidRDefault="001138C2" w:rsidP="0014691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207695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46F" w:rsidRPr="008E4F0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746F" w:rsidRPr="008E4F04">
              <w:rPr>
                <w:rFonts w:ascii="Arial" w:hAnsi="Arial" w:cs="Arial"/>
                <w:sz w:val="18"/>
                <w:szCs w:val="18"/>
                <w:lang w:val="en-US"/>
              </w:rPr>
              <w:t>Other review</w:t>
            </w:r>
          </w:p>
        </w:tc>
        <w:tc>
          <w:tcPr>
            <w:tcW w:w="1560" w:type="dxa"/>
          </w:tcPr>
          <w:p w14:paraId="7BB6844A" w14:textId="77777777" w:rsidR="0031746F" w:rsidRPr="008E4F04" w:rsidRDefault="001138C2" w:rsidP="0014691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03523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46F" w:rsidRPr="008E4F0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746F" w:rsidRPr="008E4F04">
              <w:rPr>
                <w:rFonts w:ascii="Arial" w:hAnsi="Arial" w:cs="Arial"/>
                <w:sz w:val="18"/>
                <w:szCs w:val="18"/>
                <w:lang w:val="en-US"/>
              </w:rPr>
              <w:t>Study protocol</w:t>
            </w:r>
          </w:p>
        </w:tc>
        <w:tc>
          <w:tcPr>
            <w:tcW w:w="1508" w:type="dxa"/>
          </w:tcPr>
          <w:p w14:paraId="23FE01F2" w14:textId="77777777" w:rsidR="0031746F" w:rsidRPr="008E4F04" w:rsidRDefault="001138C2" w:rsidP="0014691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25348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46F" w:rsidRPr="008E4F0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746F" w:rsidRPr="008E4F04">
              <w:rPr>
                <w:rFonts w:ascii="Arial" w:hAnsi="Arial" w:cs="Arial"/>
                <w:sz w:val="18"/>
                <w:szCs w:val="18"/>
                <w:lang w:val="en-US"/>
              </w:rPr>
              <w:t>Case report</w:t>
            </w:r>
          </w:p>
        </w:tc>
        <w:tc>
          <w:tcPr>
            <w:tcW w:w="1747" w:type="dxa"/>
          </w:tcPr>
          <w:p w14:paraId="629D6C84" w14:textId="77777777" w:rsidR="0031746F" w:rsidRPr="008E4F04" w:rsidRDefault="001138C2" w:rsidP="0014691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76592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46F" w:rsidRPr="008E4F0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746F" w:rsidRPr="008E4F04">
              <w:rPr>
                <w:rFonts w:ascii="Arial" w:hAnsi="Arial" w:cs="Arial"/>
                <w:sz w:val="18"/>
                <w:szCs w:val="18"/>
                <w:lang w:val="en-US"/>
              </w:rPr>
              <w:t>Methods paper</w:t>
            </w:r>
          </w:p>
        </w:tc>
      </w:tr>
      <w:tr w:rsidR="0031746F" w14:paraId="64895527" w14:textId="77777777" w:rsidTr="0014691F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09D6D430" w14:textId="77777777" w:rsidR="0031746F" w:rsidRPr="0031746F" w:rsidRDefault="0031746F" w:rsidP="0014691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746F">
              <w:rPr>
                <w:rFonts w:ascii="Arial" w:hAnsi="Arial" w:cs="Arial"/>
                <w:sz w:val="16"/>
                <w:szCs w:val="16"/>
                <w:lang w:val="en-US"/>
              </w:rPr>
              <w:t>Can be manuscript in thesis</w:t>
            </w:r>
          </w:p>
        </w:tc>
        <w:tc>
          <w:tcPr>
            <w:tcW w:w="6232" w:type="dxa"/>
            <w:gridSpan w:val="4"/>
            <w:tcBorders>
              <w:bottom w:val="single" w:sz="4" w:space="0" w:color="auto"/>
            </w:tcBorders>
          </w:tcPr>
          <w:p w14:paraId="1196E2D9" w14:textId="77777777" w:rsidR="0031746F" w:rsidRPr="0031746F" w:rsidRDefault="0031746F" w:rsidP="0014691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746F">
              <w:rPr>
                <w:rFonts w:ascii="Arial" w:hAnsi="Arial" w:cs="Arial"/>
                <w:sz w:val="16"/>
                <w:szCs w:val="16"/>
                <w:lang w:val="en-US"/>
              </w:rPr>
              <w:t>Needs to be accepted before can be included in thesis</w:t>
            </w:r>
          </w:p>
        </w:tc>
      </w:tr>
    </w:tbl>
    <w:p w14:paraId="4204551D" w14:textId="77777777" w:rsidR="0031746F" w:rsidRDefault="0031746F" w:rsidP="00704FEA">
      <w:pPr>
        <w:jc w:val="both"/>
        <w:rPr>
          <w:rFonts w:ascii="Arial" w:hAnsi="Arial" w:cs="Arial"/>
          <w:lang w:val="en-US"/>
        </w:rPr>
      </w:pPr>
    </w:p>
    <w:p w14:paraId="118BCF8C" w14:textId="60373BF7" w:rsidR="00704FEA" w:rsidRPr="00064259" w:rsidRDefault="00704FEA" w:rsidP="00704FE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ypothesis</w:t>
      </w:r>
      <w:r w:rsidRPr="00064259">
        <w:rPr>
          <w:rFonts w:ascii="Arial" w:hAnsi="Arial" w:cs="Arial"/>
          <w:lang w:val="en-US"/>
        </w:rPr>
        <w:t xml:space="preserve"> </w:t>
      </w:r>
    </w:p>
    <w:p w14:paraId="3BA5FB69" w14:textId="77777777" w:rsidR="00704FEA" w:rsidRPr="00064259" w:rsidRDefault="00704FEA" w:rsidP="00704FEA">
      <w:pPr>
        <w:jc w:val="both"/>
        <w:rPr>
          <w:rFonts w:ascii="Arial" w:hAnsi="Arial" w:cs="Arial"/>
          <w:lang w:val="en-US"/>
        </w:rPr>
      </w:pPr>
      <w:r w:rsidRPr="00064259">
        <w:rPr>
          <w:rFonts w:ascii="Arial" w:hAnsi="Arial" w:cs="Arial"/>
          <w:lang w:val="en-US"/>
        </w:rPr>
        <w:t>Methodology/</w:t>
      </w:r>
      <w:r>
        <w:rPr>
          <w:rFonts w:ascii="Arial" w:hAnsi="Arial" w:cs="Arial"/>
          <w:lang w:val="en-US"/>
        </w:rPr>
        <w:t>approach/data analysis</w:t>
      </w:r>
    </w:p>
    <w:p w14:paraId="69AAC4E8" w14:textId="77777777" w:rsidR="00704FEA" w:rsidRDefault="00704FEA" w:rsidP="00704FE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ignificance</w:t>
      </w:r>
    </w:p>
    <w:p w14:paraId="5750E959" w14:textId="77777777" w:rsidR="00704FEA" w:rsidRPr="00064259" w:rsidRDefault="00704FEA" w:rsidP="00704FE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Ethical considerations, </w:t>
      </w:r>
      <w:r w:rsidRPr="00594F40">
        <w:rPr>
          <w:rFonts w:ascii="Arial" w:hAnsi="Arial" w:cs="Arial"/>
          <w:bCs/>
          <w:lang w:val="en-US"/>
        </w:rPr>
        <w:t>if appropriate</w:t>
      </w:r>
    </w:p>
    <w:p w14:paraId="5614D8D7" w14:textId="77777777" w:rsidR="00704FEA" w:rsidRDefault="00704FEA" w:rsidP="00704FEA">
      <w:pPr>
        <w:jc w:val="both"/>
        <w:rPr>
          <w:rFonts w:ascii="Arial" w:hAnsi="Arial" w:cs="Arial"/>
          <w:lang w:val="en-US"/>
        </w:rPr>
      </w:pPr>
      <w:r w:rsidRPr="00064259">
        <w:rPr>
          <w:rFonts w:ascii="Arial" w:hAnsi="Arial" w:cs="Arial"/>
          <w:lang w:val="en-US"/>
        </w:rPr>
        <w:t>Specific learning and progression</w:t>
      </w:r>
    </w:p>
    <w:p w14:paraId="78CFA451" w14:textId="77777777" w:rsidR="00704FEA" w:rsidRPr="00446848" w:rsidRDefault="00704FEA" w:rsidP="00704FEA">
      <w:pPr>
        <w:jc w:val="both"/>
        <w:rPr>
          <w:rFonts w:ascii="Arial" w:hAnsi="Arial" w:cs="Arial"/>
          <w:lang w:val="en-US"/>
        </w:rPr>
      </w:pPr>
    </w:p>
    <w:p w14:paraId="50DFAD10" w14:textId="77777777" w:rsidR="00704FEA" w:rsidRPr="00CD5DF6" w:rsidRDefault="00704FEA" w:rsidP="00704FEA">
      <w:pPr>
        <w:spacing w:after="120"/>
        <w:jc w:val="both"/>
        <w:rPr>
          <w:rFonts w:ascii="Arial" w:hAnsi="Arial" w:cs="Arial"/>
          <w:b/>
          <w:bCs/>
          <w:color w:val="8B0058"/>
          <w:szCs w:val="26"/>
          <w:lang w:val="en-US"/>
        </w:rPr>
      </w:pPr>
    </w:p>
    <w:p w14:paraId="2FFF1F8C" w14:textId="77777777" w:rsidR="00704FEA" w:rsidRPr="0090433F" w:rsidRDefault="00704FEA" w:rsidP="005828F2">
      <w:pPr>
        <w:pBdr>
          <w:bottom w:val="single" w:sz="4" w:space="1" w:color="auto"/>
        </w:pBdr>
        <w:shd w:val="clear" w:color="auto" w:fill="FFFFFF"/>
        <w:spacing w:after="120"/>
        <w:ind w:right="142"/>
        <w:jc w:val="both"/>
        <w:rPr>
          <w:rFonts w:ascii="Arial" w:hAnsi="Arial" w:cs="Arial"/>
          <w:bCs/>
          <w:color w:val="8B0058"/>
          <w:sz w:val="28"/>
          <w:szCs w:val="26"/>
          <w:lang w:val="en-US"/>
        </w:rPr>
      </w:pPr>
      <w:r w:rsidRPr="0090433F">
        <w:rPr>
          <w:rFonts w:ascii="Arial" w:hAnsi="Arial" w:cs="Arial"/>
          <w:bCs/>
          <w:color w:val="8B0058"/>
          <w:sz w:val="28"/>
          <w:szCs w:val="26"/>
          <w:lang w:val="en-US"/>
        </w:rPr>
        <w:t xml:space="preserve">Study 3 – 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2502"/>
        <w:gridCol w:w="1417"/>
        <w:gridCol w:w="1560"/>
        <w:gridCol w:w="1508"/>
        <w:gridCol w:w="1747"/>
      </w:tblGrid>
      <w:tr w:rsidR="0031746F" w:rsidRPr="008E4F04" w14:paraId="03536045" w14:textId="77777777" w:rsidTr="0014691F">
        <w:tc>
          <w:tcPr>
            <w:tcW w:w="1746" w:type="dxa"/>
          </w:tcPr>
          <w:p w14:paraId="4BF4F38B" w14:textId="77777777" w:rsidR="0031746F" w:rsidRPr="008E4F04" w:rsidRDefault="0031746F" w:rsidP="0014691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4F04">
              <w:rPr>
                <w:rFonts w:ascii="Arial" w:hAnsi="Arial" w:cs="Arial"/>
                <w:sz w:val="18"/>
                <w:szCs w:val="18"/>
                <w:lang w:val="en-US"/>
              </w:rPr>
              <w:t>Type of study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502" w:type="dxa"/>
          </w:tcPr>
          <w:p w14:paraId="0F2FFCD5" w14:textId="77777777" w:rsidR="0031746F" w:rsidRPr="008E4F04" w:rsidRDefault="0031746F" w:rsidP="0014691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F0328FB" w14:textId="77777777" w:rsidR="0031746F" w:rsidRPr="008E4F04" w:rsidRDefault="0031746F" w:rsidP="0014691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14:paraId="77480876" w14:textId="77777777" w:rsidR="0031746F" w:rsidRPr="008E4F04" w:rsidRDefault="0031746F" w:rsidP="0014691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08" w:type="dxa"/>
          </w:tcPr>
          <w:p w14:paraId="21798A8F" w14:textId="77777777" w:rsidR="0031746F" w:rsidRPr="008E4F04" w:rsidRDefault="0031746F" w:rsidP="0014691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47" w:type="dxa"/>
          </w:tcPr>
          <w:p w14:paraId="4EC554CF" w14:textId="77777777" w:rsidR="0031746F" w:rsidRPr="008E4F04" w:rsidRDefault="0031746F" w:rsidP="0014691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1746F" w14:paraId="13F5AB5B" w14:textId="77777777" w:rsidTr="0014691F">
        <w:tc>
          <w:tcPr>
            <w:tcW w:w="1746" w:type="dxa"/>
          </w:tcPr>
          <w:p w14:paraId="30A0ED17" w14:textId="77777777" w:rsidR="0031746F" w:rsidRPr="008E4F04" w:rsidRDefault="001138C2" w:rsidP="0014691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73856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46F" w:rsidRPr="008E4F0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746F" w:rsidRPr="008E4F04">
              <w:rPr>
                <w:rFonts w:ascii="Arial" w:hAnsi="Arial" w:cs="Arial"/>
                <w:sz w:val="18"/>
                <w:szCs w:val="18"/>
                <w:lang w:val="en-US"/>
              </w:rPr>
              <w:t>Original paper</w:t>
            </w:r>
          </w:p>
        </w:tc>
        <w:tc>
          <w:tcPr>
            <w:tcW w:w="2502" w:type="dxa"/>
          </w:tcPr>
          <w:p w14:paraId="28B463C6" w14:textId="77777777" w:rsidR="0031746F" w:rsidRPr="008E4F04" w:rsidRDefault="001138C2" w:rsidP="0014691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41698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46F" w:rsidRPr="008E4F0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746F" w:rsidRPr="008E4F04">
              <w:rPr>
                <w:rFonts w:ascii="Arial" w:hAnsi="Arial" w:cs="Arial"/>
                <w:sz w:val="18"/>
                <w:szCs w:val="18"/>
                <w:lang w:val="en-US"/>
              </w:rPr>
              <w:t>Systematic Review</w:t>
            </w:r>
          </w:p>
        </w:tc>
        <w:tc>
          <w:tcPr>
            <w:tcW w:w="1417" w:type="dxa"/>
          </w:tcPr>
          <w:p w14:paraId="2B647A4C" w14:textId="77777777" w:rsidR="0031746F" w:rsidRPr="008E4F04" w:rsidRDefault="001138C2" w:rsidP="0014691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91266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46F" w:rsidRPr="008E4F0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746F" w:rsidRPr="008E4F04">
              <w:rPr>
                <w:rFonts w:ascii="Arial" w:hAnsi="Arial" w:cs="Arial"/>
                <w:sz w:val="18"/>
                <w:szCs w:val="18"/>
                <w:lang w:val="en-US"/>
              </w:rPr>
              <w:t>Other review</w:t>
            </w:r>
          </w:p>
        </w:tc>
        <w:tc>
          <w:tcPr>
            <w:tcW w:w="1560" w:type="dxa"/>
          </w:tcPr>
          <w:p w14:paraId="48B48781" w14:textId="77777777" w:rsidR="0031746F" w:rsidRPr="008E4F04" w:rsidRDefault="001138C2" w:rsidP="0014691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818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46F" w:rsidRPr="008E4F0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746F" w:rsidRPr="008E4F04">
              <w:rPr>
                <w:rFonts w:ascii="Arial" w:hAnsi="Arial" w:cs="Arial"/>
                <w:sz w:val="18"/>
                <w:szCs w:val="18"/>
                <w:lang w:val="en-US"/>
              </w:rPr>
              <w:t>Study protocol</w:t>
            </w:r>
          </w:p>
        </w:tc>
        <w:tc>
          <w:tcPr>
            <w:tcW w:w="1508" w:type="dxa"/>
          </w:tcPr>
          <w:p w14:paraId="50BF4E28" w14:textId="77777777" w:rsidR="0031746F" w:rsidRPr="008E4F04" w:rsidRDefault="001138C2" w:rsidP="0014691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213066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46F" w:rsidRPr="008E4F0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746F" w:rsidRPr="008E4F04">
              <w:rPr>
                <w:rFonts w:ascii="Arial" w:hAnsi="Arial" w:cs="Arial"/>
                <w:sz w:val="18"/>
                <w:szCs w:val="18"/>
                <w:lang w:val="en-US"/>
              </w:rPr>
              <w:t>Case report</w:t>
            </w:r>
          </w:p>
        </w:tc>
        <w:tc>
          <w:tcPr>
            <w:tcW w:w="1747" w:type="dxa"/>
          </w:tcPr>
          <w:p w14:paraId="56263CC1" w14:textId="77777777" w:rsidR="0031746F" w:rsidRPr="008E4F04" w:rsidRDefault="001138C2" w:rsidP="0014691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29212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46F" w:rsidRPr="008E4F0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746F" w:rsidRPr="008E4F04">
              <w:rPr>
                <w:rFonts w:ascii="Arial" w:hAnsi="Arial" w:cs="Arial"/>
                <w:sz w:val="18"/>
                <w:szCs w:val="18"/>
                <w:lang w:val="en-US"/>
              </w:rPr>
              <w:t>Methods paper</w:t>
            </w:r>
          </w:p>
        </w:tc>
      </w:tr>
      <w:tr w:rsidR="0031746F" w14:paraId="2E29EA1B" w14:textId="77777777" w:rsidTr="0014691F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52BB8378" w14:textId="77777777" w:rsidR="0031746F" w:rsidRPr="0031746F" w:rsidRDefault="0031746F" w:rsidP="0014691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746F">
              <w:rPr>
                <w:rFonts w:ascii="Arial" w:hAnsi="Arial" w:cs="Arial"/>
                <w:sz w:val="16"/>
                <w:szCs w:val="16"/>
                <w:lang w:val="en-US"/>
              </w:rPr>
              <w:t>Can be manuscript in thesis</w:t>
            </w:r>
          </w:p>
        </w:tc>
        <w:tc>
          <w:tcPr>
            <w:tcW w:w="6232" w:type="dxa"/>
            <w:gridSpan w:val="4"/>
            <w:tcBorders>
              <w:bottom w:val="single" w:sz="4" w:space="0" w:color="auto"/>
            </w:tcBorders>
          </w:tcPr>
          <w:p w14:paraId="7EAF8262" w14:textId="77777777" w:rsidR="0031746F" w:rsidRPr="0031746F" w:rsidRDefault="0031746F" w:rsidP="0014691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746F">
              <w:rPr>
                <w:rFonts w:ascii="Arial" w:hAnsi="Arial" w:cs="Arial"/>
                <w:sz w:val="16"/>
                <w:szCs w:val="16"/>
                <w:lang w:val="en-US"/>
              </w:rPr>
              <w:t>Needs to be accepted before can be included in thesis</w:t>
            </w:r>
          </w:p>
        </w:tc>
      </w:tr>
    </w:tbl>
    <w:p w14:paraId="6E059D0A" w14:textId="77777777" w:rsidR="0031746F" w:rsidRDefault="0031746F" w:rsidP="00704FEA">
      <w:pPr>
        <w:jc w:val="both"/>
        <w:rPr>
          <w:rFonts w:ascii="Arial" w:hAnsi="Arial" w:cs="Arial"/>
          <w:lang w:val="en-US"/>
        </w:rPr>
      </w:pPr>
    </w:p>
    <w:p w14:paraId="696A0471" w14:textId="3B41FFF8" w:rsidR="00704FEA" w:rsidRPr="00064259" w:rsidRDefault="00704FEA" w:rsidP="00704FE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ypothesis</w:t>
      </w:r>
      <w:r w:rsidRPr="00064259">
        <w:rPr>
          <w:rFonts w:ascii="Arial" w:hAnsi="Arial" w:cs="Arial"/>
          <w:lang w:val="en-US"/>
        </w:rPr>
        <w:t xml:space="preserve"> </w:t>
      </w:r>
    </w:p>
    <w:p w14:paraId="233940F0" w14:textId="77777777" w:rsidR="00704FEA" w:rsidRPr="00064259" w:rsidRDefault="00704FEA" w:rsidP="00704FEA">
      <w:pPr>
        <w:jc w:val="both"/>
        <w:rPr>
          <w:rFonts w:ascii="Arial" w:hAnsi="Arial" w:cs="Arial"/>
          <w:lang w:val="en-US"/>
        </w:rPr>
      </w:pPr>
      <w:r w:rsidRPr="00064259">
        <w:rPr>
          <w:rFonts w:ascii="Arial" w:hAnsi="Arial" w:cs="Arial"/>
          <w:lang w:val="en-US"/>
        </w:rPr>
        <w:t>Methodology/</w:t>
      </w:r>
      <w:r>
        <w:rPr>
          <w:rFonts w:ascii="Arial" w:hAnsi="Arial" w:cs="Arial"/>
          <w:lang w:val="en-US"/>
        </w:rPr>
        <w:t>approach/data analysis</w:t>
      </w:r>
    </w:p>
    <w:p w14:paraId="667D0184" w14:textId="77777777" w:rsidR="00704FEA" w:rsidRDefault="00704FEA" w:rsidP="00704FE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ignificance</w:t>
      </w:r>
    </w:p>
    <w:p w14:paraId="64B005FC" w14:textId="77777777" w:rsidR="00704FEA" w:rsidRPr="00064259" w:rsidRDefault="00704FEA" w:rsidP="00704FE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thical considerations, </w:t>
      </w:r>
      <w:r w:rsidRPr="00594F40">
        <w:rPr>
          <w:rFonts w:ascii="Arial" w:hAnsi="Arial" w:cs="Arial"/>
          <w:bCs/>
          <w:lang w:val="en-US"/>
        </w:rPr>
        <w:t>if appropriate</w:t>
      </w:r>
    </w:p>
    <w:p w14:paraId="4FE27701" w14:textId="77777777" w:rsidR="00704FEA" w:rsidRPr="00064259" w:rsidRDefault="00704FEA" w:rsidP="00704FEA">
      <w:pPr>
        <w:jc w:val="both"/>
        <w:rPr>
          <w:rFonts w:ascii="Arial" w:hAnsi="Arial" w:cs="Arial"/>
          <w:lang w:val="en-US"/>
        </w:rPr>
      </w:pPr>
      <w:r w:rsidRPr="00064259">
        <w:rPr>
          <w:rFonts w:ascii="Arial" w:hAnsi="Arial" w:cs="Arial"/>
          <w:lang w:val="en-US"/>
        </w:rPr>
        <w:t>Specific learning and progression</w:t>
      </w:r>
    </w:p>
    <w:p w14:paraId="3DFC2EC4" w14:textId="77777777" w:rsidR="00704FEA" w:rsidRPr="00436139" w:rsidRDefault="00704FEA" w:rsidP="00704FEA">
      <w:pPr>
        <w:jc w:val="both"/>
        <w:rPr>
          <w:rFonts w:ascii="Arial" w:hAnsi="Arial" w:cs="Arial"/>
          <w:b/>
          <w:u w:val="single"/>
          <w:lang w:val="en-US"/>
        </w:rPr>
      </w:pPr>
    </w:p>
    <w:p w14:paraId="0E9AE109" w14:textId="77777777" w:rsidR="00704FEA" w:rsidRDefault="00704FEA" w:rsidP="00704FEA">
      <w:pPr>
        <w:jc w:val="both"/>
        <w:rPr>
          <w:rFonts w:ascii="Times New Roman" w:hAnsi="Times New Roman"/>
          <w:lang w:val="en-US"/>
        </w:rPr>
      </w:pPr>
    </w:p>
    <w:p w14:paraId="66B7C2DA" w14:textId="77777777" w:rsidR="00704FEA" w:rsidRPr="006B2ACB" w:rsidRDefault="00704FEA" w:rsidP="00704FEA">
      <w:pPr>
        <w:jc w:val="both"/>
        <w:rPr>
          <w:rFonts w:ascii="Times New Roman" w:hAnsi="Times New Roman"/>
          <w:lang w:val="en-US"/>
        </w:rPr>
      </w:pPr>
    </w:p>
    <w:p w14:paraId="32BB01F5" w14:textId="77777777" w:rsidR="00704FEA" w:rsidRPr="0090433F" w:rsidRDefault="00704FEA" w:rsidP="005828F2">
      <w:pPr>
        <w:pBdr>
          <w:bottom w:val="single" w:sz="4" w:space="1" w:color="auto"/>
        </w:pBdr>
        <w:shd w:val="clear" w:color="auto" w:fill="FFFFFF"/>
        <w:spacing w:after="120"/>
        <w:ind w:right="142"/>
        <w:jc w:val="both"/>
        <w:rPr>
          <w:rFonts w:ascii="Arial" w:hAnsi="Arial" w:cs="Arial"/>
          <w:bCs/>
          <w:color w:val="8B0058"/>
          <w:sz w:val="28"/>
          <w:szCs w:val="26"/>
          <w:lang w:val="en-US"/>
        </w:rPr>
      </w:pPr>
      <w:r w:rsidRPr="0090433F">
        <w:rPr>
          <w:rFonts w:ascii="Arial" w:hAnsi="Arial" w:cs="Arial"/>
          <w:bCs/>
          <w:color w:val="8B0058"/>
          <w:sz w:val="28"/>
          <w:szCs w:val="26"/>
          <w:lang w:val="en-US"/>
        </w:rPr>
        <w:t xml:space="preserve">Study 4 – 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2502"/>
        <w:gridCol w:w="1417"/>
        <w:gridCol w:w="1560"/>
        <w:gridCol w:w="1508"/>
        <w:gridCol w:w="1747"/>
      </w:tblGrid>
      <w:tr w:rsidR="0031746F" w:rsidRPr="008E4F04" w14:paraId="3AE52373" w14:textId="77777777" w:rsidTr="0014691F">
        <w:tc>
          <w:tcPr>
            <w:tcW w:w="1746" w:type="dxa"/>
          </w:tcPr>
          <w:p w14:paraId="335FA964" w14:textId="77777777" w:rsidR="0031746F" w:rsidRPr="008E4F04" w:rsidRDefault="0031746F" w:rsidP="0014691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4F04">
              <w:rPr>
                <w:rFonts w:ascii="Arial" w:hAnsi="Arial" w:cs="Arial"/>
                <w:sz w:val="18"/>
                <w:szCs w:val="18"/>
                <w:lang w:val="en-US"/>
              </w:rPr>
              <w:t>Type of study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502" w:type="dxa"/>
          </w:tcPr>
          <w:p w14:paraId="77F22C67" w14:textId="77777777" w:rsidR="0031746F" w:rsidRPr="008E4F04" w:rsidRDefault="0031746F" w:rsidP="0014691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09E6BC6" w14:textId="77777777" w:rsidR="0031746F" w:rsidRPr="008E4F04" w:rsidRDefault="0031746F" w:rsidP="0014691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14:paraId="7899443F" w14:textId="77777777" w:rsidR="0031746F" w:rsidRPr="008E4F04" w:rsidRDefault="0031746F" w:rsidP="0014691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08" w:type="dxa"/>
          </w:tcPr>
          <w:p w14:paraId="2ADC235E" w14:textId="77777777" w:rsidR="0031746F" w:rsidRPr="008E4F04" w:rsidRDefault="0031746F" w:rsidP="0014691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47" w:type="dxa"/>
          </w:tcPr>
          <w:p w14:paraId="5A459800" w14:textId="77777777" w:rsidR="0031746F" w:rsidRPr="008E4F04" w:rsidRDefault="0031746F" w:rsidP="0014691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1746F" w14:paraId="246C0A2D" w14:textId="77777777" w:rsidTr="0031746F">
        <w:tc>
          <w:tcPr>
            <w:tcW w:w="1746" w:type="dxa"/>
          </w:tcPr>
          <w:p w14:paraId="038DB864" w14:textId="77777777" w:rsidR="0031746F" w:rsidRPr="008E4F04" w:rsidRDefault="001138C2" w:rsidP="0014691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67961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46F" w:rsidRPr="008E4F0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746F" w:rsidRPr="008E4F04">
              <w:rPr>
                <w:rFonts w:ascii="Arial" w:hAnsi="Arial" w:cs="Arial"/>
                <w:sz w:val="18"/>
                <w:szCs w:val="18"/>
                <w:lang w:val="en-US"/>
              </w:rPr>
              <w:t>Original paper</w:t>
            </w:r>
          </w:p>
        </w:tc>
        <w:tc>
          <w:tcPr>
            <w:tcW w:w="2502" w:type="dxa"/>
          </w:tcPr>
          <w:p w14:paraId="6EE77DFC" w14:textId="77777777" w:rsidR="0031746F" w:rsidRPr="008E4F04" w:rsidRDefault="001138C2" w:rsidP="0014691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48909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46F" w:rsidRPr="008E4F0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746F" w:rsidRPr="008E4F04">
              <w:rPr>
                <w:rFonts w:ascii="Arial" w:hAnsi="Arial" w:cs="Arial"/>
                <w:sz w:val="18"/>
                <w:szCs w:val="18"/>
                <w:lang w:val="en-US"/>
              </w:rPr>
              <w:t>Systematic Review</w:t>
            </w:r>
          </w:p>
        </w:tc>
        <w:tc>
          <w:tcPr>
            <w:tcW w:w="1417" w:type="dxa"/>
          </w:tcPr>
          <w:p w14:paraId="41D92C73" w14:textId="77777777" w:rsidR="0031746F" w:rsidRPr="008E4F04" w:rsidRDefault="001138C2" w:rsidP="0014691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57431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46F" w:rsidRPr="008E4F0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746F" w:rsidRPr="008E4F04">
              <w:rPr>
                <w:rFonts w:ascii="Arial" w:hAnsi="Arial" w:cs="Arial"/>
                <w:sz w:val="18"/>
                <w:szCs w:val="18"/>
                <w:lang w:val="en-US"/>
              </w:rPr>
              <w:t>Other review</w:t>
            </w:r>
          </w:p>
        </w:tc>
        <w:tc>
          <w:tcPr>
            <w:tcW w:w="1560" w:type="dxa"/>
          </w:tcPr>
          <w:p w14:paraId="438B1404" w14:textId="77777777" w:rsidR="0031746F" w:rsidRPr="008E4F04" w:rsidRDefault="001138C2" w:rsidP="0014691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29783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46F" w:rsidRPr="008E4F0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746F" w:rsidRPr="008E4F04">
              <w:rPr>
                <w:rFonts w:ascii="Arial" w:hAnsi="Arial" w:cs="Arial"/>
                <w:sz w:val="18"/>
                <w:szCs w:val="18"/>
                <w:lang w:val="en-US"/>
              </w:rPr>
              <w:t>Study protocol</w:t>
            </w:r>
          </w:p>
        </w:tc>
        <w:tc>
          <w:tcPr>
            <w:tcW w:w="1508" w:type="dxa"/>
          </w:tcPr>
          <w:p w14:paraId="498BA7EE" w14:textId="77777777" w:rsidR="0031746F" w:rsidRPr="008E4F04" w:rsidRDefault="001138C2" w:rsidP="0014691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80808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46F" w:rsidRPr="008E4F0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746F" w:rsidRPr="008E4F04">
              <w:rPr>
                <w:rFonts w:ascii="Arial" w:hAnsi="Arial" w:cs="Arial"/>
                <w:sz w:val="18"/>
                <w:szCs w:val="18"/>
                <w:lang w:val="en-US"/>
              </w:rPr>
              <w:t>Case report</w:t>
            </w:r>
          </w:p>
        </w:tc>
        <w:tc>
          <w:tcPr>
            <w:tcW w:w="1747" w:type="dxa"/>
          </w:tcPr>
          <w:p w14:paraId="0DB6446F" w14:textId="77777777" w:rsidR="0031746F" w:rsidRPr="008E4F04" w:rsidRDefault="001138C2" w:rsidP="0014691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33183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46F" w:rsidRPr="008E4F04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746F" w:rsidRPr="008E4F04">
              <w:rPr>
                <w:rFonts w:ascii="Arial" w:hAnsi="Arial" w:cs="Arial"/>
                <w:sz w:val="18"/>
                <w:szCs w:val="18"/>
                <w:lang w:val="en-US"/>
              </w:rPr>
              <w:t>Methods paper</w:t>
            </w:r>
          </w:p>
        </w:tc>
      </w:tr>
      <w:tr w:rsidR="0031746F" w14:paraId="4DBDFEE8" w14:textId="77777777" w:rsidTr="00865447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2A37A949" w14:textId="74C4AD67" w:rsidR="0031746F" w:rsidRPr="0031746F" w:rsidRDefault="0031746F" w:rsidP="0031746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746F">
              <w:rPr>
                <w:rFonts w:ascii="Arial" w:hAnsi="Arial" w:cs="Arial"/>
                <w:sz w:val="16"/>
                <w:szCs w:val="16"/>
                <w:lang w:val="en-US"/>
              </w:rPr>
              <w:t>Can be manuscript in thesis</w:t>
            </w:r>
          </w:p>
        </w:tc>
        <w:tc>
          <w:tcPr>
            <w:tcW w:w="6232" w:type="dxa"/>
            <w:gridSpan w:val="4"/>
            <w:tcBorders>
              <w:bottom w:val="single" w:sz="4" w:space="0" w:color="auto"/>
            </w:tcBorders>
          </w:tcPr>
          <w:p w14:paraId="3466259E" w14:textId="77777777" w:rsidR="0031746F" w:rsidRPr="0031746F" w:rsidRDefault="0031746F" w:rsidP="0014691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746F">
              <w:rPr>
                <w:rFonts w:ascii="Arial" w:hAnsi="Arial" w:cs="Arial"/>
                <w:sz w:val="16"/>
                <w:szCs w:val="16"/>
                <w:lang w:val="en-US"/>
              </w:rPr>
              <w:t>Needs to be accepted before can be included in thesis</w:t>
            </w:r>
          </w:p>
        </w:tc>
      </w:tr>
    </w:tbl>
    <w:p w14:paraId="3F85781C" w14:textId="77777777" w:rsidR="0031746F" w:rsidRDefault="0031746F" w:rsidP="00704FEA">
      <w:pPr>
        <w:jc w:val="both"/>
        <w:rPr>
          <w:rFonts w:ascii="Arial" w:hAnsi="Arial" w:cs="Arial"/>
          <w:lang w:val="en-US"/>
        </w:rPr>
      </w:pPr>
    </w:p>
    <w:p w14:paraId="4B46E8E6" w14:textId="68668191" w:rsidR="00704FEA" w:rsidRPr="00064259" w:rsidRDefault="00704FEA" w:rsidP="00704FE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ypothesis</w:t>
      </w:r>
      <w:r w:rsidRPr="00064259">
        <w:rPr>
          <w:rFonts w:ascii="Arial" w:hAnsi="Arial" w:cs="Arial"/>
          <w:lang w:val="en-US"/>
        </w:rPr>
        <w:t xml:space="preserve"> </w:t>
      </w:r>
    </w:p>
    <w:p w14:paraId="7A6191AC" w14:textId="77777777" w:rsidR="00704FEA" w:rsidRPr="00064259" w:rsidRDefault="00704FEA" w:rsidP="00704FEA">
      <w:pPr>
        <w:jc w:val="both"/>
        <w:rPr>
          <w:rFonts w:ascii="Arial" w:hAnsi="Arial" w:cs="Arial"/>
          <w:lang w:val="en-US"/>
        </w:rPr>
      </w:pPr>
      <w:r w:rsidRPr="00064259">
        <w:rPr>
          <w:rFonts w:ascii="Arial" w:hAnsi="Arial" w:cs="Arial"/>
          <w:lang w:val="en-US"/>
        </w:rPr>
        <w:t>Methodology/</w:t>
      </w:r>
      <w:r>
        <w:rPr>
          <w:rFonts w:ascii="Arial" w:hAnsi="Arial" w:cs="Arial"/>
          <w:lang w:val="en-US"/>
        </w:rPr>
        <w:t>approach/data analysis</w:t>
      </w:r>
    </w:p>
    <w:p w14:paraId="0C1E76B0" w14:textId="77777777" w:rsidR="00704FEA" w:rsidRDefault="00704FEA" w:rsidP="00704FE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ignificance</w:t>
      </w:r>
    </w:p>
    <w:p w14:paraId="07BBF384" w14:textId="77777777" w:rsidR="00704FEA" w:rsidRPr="00064259" w:rsidRDefault="00704FEA" w:rsidP="00704FE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thical considerations, </w:t>
      </w:r>
      <w:r w:rsidRPr="00594F40">
        <w:rPr>
          <w:rFonts w:ascii="Arial" w:hAnsi="Arial" w:cs="Arial"/>
          <w:bCs/>
          <w:lang w:val="en-US"/>
        </w:rPr>
        <w:t>if appropriate</w:t>
      </w:r>
    </w:p>
    <w:p w14:paraId="5079BD8F" w14:textId="77777777" w:rsidR="00704FEA" w:rsidRDefault="00704FEA" w:rsidP="00704FEA">
      <w:pPr>
        <w:jc w:val="both"/>
        <w:rPr>
          <w:rFonts w:ascii="Arial" w:hAnsi="Arial" w:cs="Arial"/>
          <w:lang w:val="en-US"/>
        </w:rPr>
      </w:pPr>
      <w:r w:rsidRPr="00064259">
        <w:rPr>
          <w:rFonts w:ascii="Arial" w:hAnsi="Arial" w:cs="Arial"/>
          <w:lang w:val="en-US"/>
        </w:rPr>
        <w:t>Specific learning and progression</w:t>
      </w:r>
    </w:p>
    <w:p w14:paraId="6969F009" w14:textId="77777777" w:rsidR="00B86B33" w:rsidRDefault="00B86B33" w:rsidP="00704FEA">
      <w:pPr>
        <w:jc w:val="both"/>
        <w:rPr>
          <w:rFonts w:ascii="Arial" w:hAnsi="Arial" w:cs="Arial"/>
          <w:lang w:val="en-US"/>
        </w:rPr>
      </w:pPr>
    </w:p>
    <w:p w14:paraId="202A885A" w14:textId="77777777" w:rsidR="005828F2" w:rsidRDefault="005828F2" w:rsidP="00704FEA">
      <w:pPr>
        <w:jc w:val="both"/>
        <w:rPr>
          <w:rFonts w:ascii="Arial" w:hAnsi="Arial" w:cs="Arial"/>
          <w:bCs/>
          <w:color w:val="8B0058"/>
          <w:sz w:val="28"/>
          <w:szCs w:val="26"/>
          <w:lang w:val="en-US"/>
        </w:rPr>
      </w:pPr>
    </w:p>
    <w:p w14:paraId="1ABD9A92" w14:textId="77777777" w:rsidR="004219F4" w:rsidRPr="005828F2" w:rsidRDefault="00B86B33" w:rsidP="005828F2">
      <w:pPr>
        <w:pBdr>
          <w:bottom w:val="single" w:sz="4" w:space="1" w:color="auto"/>
        </w:pBdr>
        <w:ind w:right="142"/>
        <w:jc w:val="both"/>
        <w:rPr>
          <w:rFonts w:ascii="Arial" w:hAnsi="Arial" w:cs="Arial"/>
          <w:bCs/>
          <w:color w:val="8B0058"/>
          <w:sz w:val="28"/>
          <w:szCs w:val="26"/>
          <w:lang w:val="en-US"/>
        </w:rPr>
      </w:pPr>
      <w:r w:rsidRPr="00B86B33">
        <w:rPr>
          <w:rFonts w:ascii="Arial" w:hAnsi="Arial" w:cs="Arial"/>
          <w:bCs/>
          <w:color w:val="8B0058"/>
          <w:sz w:val="28"/>
          <w:szCs w:val="26"/>
          <w:lang w:val="en-US"/>
        </w:rPr>
        <w:t>Time</w:t>
      </w:r>
      <w:r w:rsidR="005828F2">
        <w:rPr>
          <w:rFonts w:ascii="Arial" w:hAnsi="Arial" w:cs="Arial"/>
          <w:bCs/>
          <w:color w:val="8B0058"/>
          <w:sz w:val="28"/>
          <w:szCs w:val="26"/>
          <w:lang w:val="en-US"/>
        </w:rPr>
        <w:t xml:space="preserve"> plan</w:t>
      </w:r>
    </w:p>
    <w:p w14:paraId="76DF9D84" w14:textId="77777777" w:rsidR="004A4B45" w:rsidRDefault="004A4B45" w:rsidP="00EC42B3">
      <w:pPr>
        <w:rPr>
          <w:rFonts w:ascii="Arial" w:hAnsi="Arial"/>
          <w:color w:val="333333"/>
          <w:sz w:val="14"/>
          <w:szCs w:val="14"/>
          <w:lang w:val="en-US"/>
        </w:rPr>
      </w:pPr>
    </w:p>
    <w:p w14:paraId="7BAABFEB" w14:textId="77777777" w:rsidR="005828F2" w:rsidRDefault="005828F2" w:rsidP="005828F2">
      <w:pPr>
        <w:tabs>
          <w:tab w:val="left" w:pos="10348"/>
        </w:tabs>
        <w:jc w:val="both"/>
        <w:rPr>
          <w:rFonts w:ascii="Arial" w:hAnsi="Arial" w:cs="Arial"/>
          <w:lang w:val="en-US"/>
        </w:rPr>
      </w:pPr>
      <w:r w:rsidRPr="002D4551">
        <w:rPr>
          <w:rFonts w:ascii="Arial" w:hAnsi="Arial" w:cs="Arial"/>
          <w:lang w:val="en-US"/>
        </w:rPr>
        <w:t>Adjust the length of the arrows, their positions in time, as well as the upper year scale in accordance with your plans</w:t>
      </w:r>
      <w:r w:rsidR="006C6842">
        <w:rPr>
          <w:rFonts w:ascii="Arial" w:hAnsi="Arial" w:cs="Arial"/>
          <w:lang w:val="en-US"/>
        </w:rPr>
        <w:t>:</w:t>
      </w:r>
    </w:p>
    <w:p w14:paraId="60919B05" w14:textId="77777777" w:rsidR="006C6842" w:rsidRDefault="006C6842" w:rsidP="005828F2">
      <w:pPr>
        <w:tabs>
          <w:tab w:val="left" w:pos="10348"/>
        </w:tabs>
        <w:jc w:val="both"/>
        <w:rPr>
          <w:rFonts w:ascii="Arial" w:hAnsi="Arial" w:cs="Arial"/>
          <w:bCs/>
          <w:szCs w:val="22"/>
          <w:lang w:val="en-US"/>
        </w:rPr>
      </w:pPr>
    </w:p>
    <w:p w14:paraId="4CF50A5F" w14:textId="77777777" w:rsidR="005828F2" w:rsidRDefault="005828F2" w:rsidP="00B86B33">
      <w:pPr>
        <w:jc w:val="both"/>
        <w:rPr>
          <w:rFonts w:ascii="Arial" w:hAnsi="Arial" w:cs="Arial"/>
          <w:bCs/>
          <w:szCs w:val="22"/>
          <w:lang w:val="en-US"/>
        </w:rPr>
      </w:pPr>
    </w:p>
    <w:tbl>
      <w:tblPr>
        <w:tblW w:w="10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549"/>
        <w:gridCol w:w="550"/>
        <w:gridCol w:w="550"/>
        <w:gridCol w:w="550"/>
        <w:gridCol w:w="550"/>
        <w:gridCol w:w="549"/>
        <w:gridCol w:w="550"/>
        <w:gridCol w:w="550"/>
        <w:gridCol w:w="550"/>
        <w:gridCol w:w="550"/>
        <w:gridCol w:w="549"/>
        <w:gridCol w:w="550"/>
        <w:gridCol w:w="550"/>
        <w:gridCol w:w="550"/>
        <w:gridCol w:w="550"/>
        <w:gridCol w:w="550"/>
      </w:tblGrid>
      <w:tr w:rsidR="005828F2" w14:paraId="5506112C" w14:textId="77777777" w:rsidTr="007D40D1">
        <w:trPr>
          <w:trHeight w:val="291"/>
        </w:trPr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F9BCC81" w14:textId="77777777" w:rsidR="005828F2" w:rsidRPr="007D40D1" w:rsidRDefault="005828F2" w:rsidP="007D40D1">
            <w:pPr>
              <w:spacing w:before="60" w:after="240"/>
              <w:rPr>
                <w:rFonts w:ascii="Arial" w:hAnsi="Arial" w:cs="Arial"/>
                <w:b/>
                <w:bCs/>
                <w:color w:val="000000"/>
                <w:sz w:val="32"/>
                <w:szCs w:val="26"/>
                <w:lang w:val="en-US"/>
              </w:rPr>
            </w:pPr>
            <w:r w:rsidRPr="007D40D1">
              <w:rPr>
                <w:rFonts w:ascii="Arial" w:hAnsi="Arial" w:cs="Arial"/>
                <w:b/>
                <w:bCs/>
                <w:color w:val="000000"/>
                <w:sz w:val="28"/>
                <w:szCs w:val="26"/>
                <w:lang w:val="en-US"/>
              </w:rPr>
              <w:t>TIME PLAN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right w:val="nil"/>
            </w:tcBorders>
          </w:tcPr>
          <w:p w14:paraId="47016394" w14:textId="77777777" w:rsidR="005828F2" w:rsidRPr="007D40D1" w:rsidRDefault="005828F2" w:rsidP="007D40D1">
            <w:pPr>
              <w:spacing w:before="120"/>
              <w:jc w:val="center"/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</w:pPr>
            <w:r w:rsidRPr="007D40D1"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  <w:t>Year 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right w:val="nil"/>
            </w:tcBorders>
          </w:tcPr>
          <w:p w14:paraId="1B560234" w14:textId="77777777" w:rsidR="005828F2" w:rsidRPr="007D40D1" w:rsidRDefault="005828F2" w:rsidP="007D40D1">
            <w:pPr>
              <w:spacing w:before="120"/>
              <w:jc w:val="center"/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</w:pPr>
            <w:r w:rsidRPr="007D40D1"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  <w:t>Year 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right w:val="nil"/>
            </w:tcBorders>
          </w:tcPr>
          <w:p w14:paraId="4D9F4BC6" w14:textId="77777777" w:rsidR="005828F2" w:rsidRPr="007D40D1" w:rsidRDefault="005828F2" w:rsidP="007D40D1">
            <w:pPr>
              <w:spacing w:before="120"/>
              <w:jc w:val="center"/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</w:pPr>
            <w:r w:rsidRPr="007D40D1"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  <w:t>Year 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right w:val="nil"/>
            </w:tcBorders>
          </w:tcPr>
          <w:p w14:paraId="732ABE52" w14:textId="77777777" w:rsidR="005828F2" w:rsidRPr="007D40D1" w:rsidRDefault="005828F2" w:rsidP="007D40D1">
            <w:pPr>
              <w:spacing w:before="120"/>
              <w:jc w:val="center"/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</w:pPr>
            <w:r w:rsidRPr="007D40D1"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  <w:t>Year 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right w:val="nil"/>
            </w:tcBorders>
          </w:tcPr>
          <w:p w14:paraId="49D4565C" w14:textId="77777777" w:rsidR="005828F2" w:rsidRPr="007D40D1" w:rsidRDefault="005828F2" w:rsidP="007D40D1">
            <w:pPr>
              <w:spacing w:before="120"/>
              <w:jc w:val="center"/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</w:pPr>
            <w:r w:rsidRPr="007D40D1"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  <w:t>Year 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right w:val="nil"/>
            </w:tcBorders>
          </w:tcPr>
          <w:p w14:paraId="7201E9F3" w14:textId="77777777" w:rsidR="005828F2" w:rsidRPr="007D40D1" w:rsidRDefault="005828F2" w:rsidP="007D40D1">
            <w:pPr>
              <w:spacing w:before="120"/>
              <w:jc w:val="center"/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</w:pPr>
            <w:r w:rsidRPr="007D40D1"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  <w:t>Year 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right w:val="nil"/>
            </w:tcBorders>
          </w:tcPr>
          <w:p w14:paraId="4E790A02" w14:textId="77777777" w:rsidR="005828F2" w:rsidRPr="007D40D1" w:rsidRDefault="005828F2" w:rsidP="007D40D1">
            <w:pPr>
              <w:spacing w:before="120"/>
              <w:jc w:val="center"/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</w:pPr>
            <w:r w:rsidRPr="007D40D1"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  <w:t>Year 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right w:val="nil"/>
            </w:tcBorders>
          </w:tcPr>
          <w:p w14:paraId="1481DCF3" w14:textId="77777777" w:rsidR="005828F2" w:rsidRPr="007D40D1" w:rsidRDefault="005828F2" w:rsidP="007D40D1">
            <w:pPr>
              <w:spacing w:before="120"/>
              <w:jc w:val="center"/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</w:pPr>
            <w:r w:rsidRPr="007D40D1"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  <w:t>Year 8</w:t>
            </w:r>
          </w:p>
        </w:tc>
      </w:tr>
      <w:tr w:rsidR="005828F2" w14:paraId="06CCC1A1" w14:textId="77777777" w:rsidTr="007D40D1">
        <w:trPr>
          <w:trHeight w:val="291"/>
        </w:trPr>
        <w:tc>
          <w:tcPr>
            <w:tcW w:w="1803" w:type="dxa"/>
            <w:tcBorders>
              <w:top w:val="single" w:sz="4" w:space="0" w:color="auto"/>
            </w:tcBorders>
          </w:tcPr>
          <w:p w14:paraId="64CD95FB" w14:textId="77777777" w:rsidR="005828F2" w:rsidRPr="007D40D1" w:rsidRDefault="005828F2" w:rsidP="007D40D1">
            <w:pPr>
              <w:spacing w:before="60" w:after="60"/>
              <w:rPr>
                <w:rFonts w:ascii="Arial" w:hAnsi="Arial" w:cs="Arial"/>
                <w:bCs/>
                <w:szCs w:val="26"/>
                <w:lang w:val="en-US"/>
              </w:rPr>
            </w:pPr>
            <w:r w:rsidRPr="007D40D1">
              <w:rPr>
                <w:rFonts w:ascii="Arial" w:hAnsi="Arial" w:cs="Arial"/>
                <w:bCs/>
                <w:szCs w:val="26"/>
                <w:lang w:val="en-US"/>
              </w:rPr>
              <w:t>Registration</w:t>
            </w:r>
          </w:p>
        </w:tc>
        <w:tc>
          <w:tcPr>
            <w:tcW w:w="549" w:type="dxa"/>
            <w:shd w:val="clear" w:color="auto" w:fill="FFFAEB"/>
          </w:tcPr>
          <w:p w14:paraId="3DFFA596" w14:textId="17B68C79" w:rsidR="005828F2" w:rsidRPr="007D40D1" w:rsidRDefault="00B820A7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102B4A8" wp14:editId="3857B48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860</wp:posOffset>
                      </wp:positionV>
                      <wp:extent cx="204470" cy="203835"/>
                      <wp:effectExtent l="19050" t="19050" r="5080" b="24765"/>
                      <wp:wrapNone/>
                      <wp:docPr id="34" name="Romb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204470" cy="20383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4472C4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9CA3D0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omb 3" o:spid="_x0000_s1026" type="#_x0000_t4" style="position:absolute;margin-left:-.3pt;margin-top:1.8pt;width:16.1pt;height:16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" fillcolor="#b4c7e7" strokecolor="#44546a" strokeweight="1pt"/>
                  </w:pict>
                </mc:Fallback>
              </mc:AlternateContent>
            </w:r>
          </w:p>
        </w:tc>
        <w:tc>
          <w:tcPr>
            <w:tcW w:w="550" w:type="dxa"/>
            <w:shd w:val="clear" w:color="auto" w:fill="FFFAEB"/>
          </w:tcPr>
          <w:p w14:paraId="13803872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390235CC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24D6986C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57A21B62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shd w:val="clear" w:color="auto" w:fill="FFFAEB"/>
          </w:tcPr>
          <w:p w14:paraId="010168A1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2E179CCA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5AE6C2FB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61D2F51B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7511EDC3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shd w:val="clear" w:color="auto" w:fill="FDEEE3"/>
          </w:tcPr>
          <w:p w14:paraId="4BDB53B1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38267EE6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37DF0FFA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0374BC2C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30638900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758B947F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</w:tr>
      <w:tr w:rsidR="005828F2" w14:paraId="181FF95D" w14:textId="77777777" w:rsidTr="007D40D1">
        <w:trPr>
          <w:trHeight w:val="291"/>
        </w:trPr>
        <w:tc>
          <w:tcPr>
            <w:tcW w:w="1803" w:type="dxa"/>
          </w:tcPr>
          <w:p w14:paraId="782CE9C5" w14:textId="77777777" w:rsidR="005828F2" w:rsidRPr="007D40D1" w:rsidRDefault="005828F2" w:rsidP="007D40D1">
            <w:pPr>
              <w:spacing w:before="60" w:after="60"/>
              <w:rPr>
                <w:rFonts w:ascii="Arial" w:hAnsi="Arial" w:cs="Arial"/>
                <w:bCs/>
                <w:szCs w:val="26"/>
                <w:lang w:val="en-US"/>
              </w:rPr>
            </w:pPr>
            <w:r w:rsidRPr="007D40D1">
              <w:rPr>
                <w:rFonts w:ascii="Arial" w:hAnsi="Arial" w:cs="Arial"/>
                <w:bCs/>
                <w:szCs w:val="26"/>
                <w:lang w:val="en-US"/>
              </w:rPr>
              <w:t>Study 1</w:t>
            </w:r>
          </w:p>
        </w:tc>
        <w:tc>
          <w:tcPr>
            <w:tcW w:w="549" w:type="dxa"/>
            <w:shd w:val="clear" w:color="auto" w:fill="FFFAEB"/>
          </w:tcPr>
          <w:p w14:paraId="6E1111D1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1FE56475" w14:textId="0BFE9701" w:rsidR="005828F2" w:rsidRPr="007D40D1" w:rsidRDefault="00B820A7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FD94569" wp14:editId="68792EA0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68580</wp:posOffset>
                      </wp:positionV>
                      <wp:extent cx="636905" cy="144145"/>
                      <wp:effectExtent l="0" t="19050" r="10795" b="27305"/>
                      <wp:wrapNone/>
                      <wp:docPr id="27" name="Högerpi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6905" cy="14414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324F0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Högerpil 27" o:spid="_x0000_s1026" type="#_x0000_t13" style="position:absolute;margin-left:-31.35pt;margin-top:5.4pt;width:50.15pt;height:11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" adj="19156" fillcolor="#afabab" strokecolor="#404040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50" w:type="dxa"/>
            <w:shd w:val="clear" w:color="auto" w:fill="FDEEE3"/>
          </w:tcPr>
          <w:p w14:paraId="3E4B94C7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74975993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6D5460F3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shd w:val="clear" w:color="auto" w:fill="FFFAEB"/>
          </w:tcPr>
          <w:p w14:paraId="5918308E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100B8F2E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26809827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2E59CBBD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45E9D4A5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shd w:val="clear" w:color="auto" w:fill="FDEEE3"/>
          </w:tcPr>
          <w:p w14:paraId="368FA69E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3FF7CBB9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204F4742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1C6D7AA8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2F07440B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44CA18A3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</w:tr>
      <w:tr w:rsidR="005828F2" w14:paraId="2FD8D0D5" w14:textId="77777777" w:rsidTr="007D40D1">
        <w:trPr>
          <w:trHeight w:val="291"/>
        </w:trPr>
        <w:tc>
          <w:tcPr>
            <w:tcW w:w="1803" w:type="dxa"/>
          </w:tcPr>
          <w:p w14:paraId="1DAE1797" w14:textId="77777777" w:rsidR="005828F2" w:rsidRPr="007D40D1" w:rsidRDefault="005828F2" w:rsidP="007D40D1">
            <w:pPr>
              <w:spacing w:before="60" w:after="60"/>
              <w:rPr>
                <w:rFonts w:ascii="Arial" w:hAnsi="Arial" w:cs="Arial"/>
                <w:bCs/>
                <w:szCs w:val="26"/>
                <w:lang w:val="en-US"/>
              </w:rPr>
            </w:pPr>
            <w:r w:rsidRPr="007D40D1">
              <w:rPr>
                <w:rFonts w:ascii="Arial" w:hAnsi="Arial" w:cs="Arial"/>
                <w:bCs/>
                <w:szCs w:val="26"/>
                <w:lang w:val="en-US"/>
              </w:rPr>
              <w:t>Study 2</w:t>
            </w:r>
          </w:p>
        </w:tc>
        <w:tc>
          <w:tcPr>
            <w:tcW w:w="549" w:type="dxa"/>
            <w:shd w:val="clear" w:color="auto" w:fill="FFFAEB"/>
          </w:tcPr>
          <w:p w14:paraId="3ACBB52D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33F25777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73123B15" w14:textId="2EE5ACCB" w:rsidR="005828F2" w:rsidRPr="007D40D1" w:rsidRDefault="00B820A7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48965A" wp14:editId="2A1CD35F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9845</wp:posOffset>
                      </wp:positionV>
                      <wp:extent cx="628650" cy="142240"/>
                      <wp:effectExtent l="0" t="19050" r="19050" b="10160"/>
                      <wp:wrapNone/>
                      <wp:docPr id="524741868" name="Högerpi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28650" cy="14224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27CFC" id="Högerpil 1" o:spid="_x0000_s1026" type="#_x0000_t13" style="position:absolute;margin-left:-4.1pt;margin-top:2.35pt;width:49.5pt;height:1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" adj="19156" fillcolor="#afabab" strokecolor="#404040" strokeweight="1pt"/>
                  </w:pict>
                </mc:Fallback>
              </mc:AlternateContent>
            </w:r>
          </w:p>
        </w:tc>
        <w:tc>
          <w:tcPr>
            <w:tcW w:w="550" w:type="dxa"/>
            <w:shd w:val="clear" w:color="auto" w:fill="FDEEE3"/>
          </w:tcPr>
          <w:p w14:paraId="1D718014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264B4507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shd w:val="clear" w:color="auto" w:fill="FFFAEB"/>
          </w:tcPr>
          <w:p w14:paraId="30A3D524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18349761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34A01AC9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7D3073D9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46D93C13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shd w:val="clear" w:color="auto" w:fill="FDEEE3"/>
          </w:tcPr>
          <w:p w14:paraId="16E282A4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0ABA89F9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314BD85F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45B86FDB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4FA7F901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7A086A09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</w:tr>
      <w:tr w:rsidR="005828F2" w14:paraId="35ABE4CA" w14:textId="77777777" w:rsidTr="007D40D1">
        <w:trPr>
          <w:trHeight w:val="281"/>
        </w:trPr>
        <w:tc>
          <w:tcPr>
            <w:tcW w:w="1803" w:type="dxa"/>
          </w:tcPr>
          <w:p w14:paraId="2BD05512" w14:textId="77777777" w:rsidR="005828F2" w:rsidRPr="007D40D1" w:rsidRDefault="005828F2" w:rsidP="007D40D1">
            <w:pPr>
              <w:spacing w:before="60" w:after="60"/>
              <w:rPr>
                <w:rFonts w:ascii="Arial" w:hAnsi="Arial" w:cs="Arial"/>
                <w:bCs/>
                <w:szCs w:val="26"/>
                <w:lang w:val="en-US"/>
              </w:rPr>
            </w:pPr>
            <w:r w:rsidRPr="007D40D1">
              <w:rPr>
                <w:rFonts w:ascii="Arial" w:hAnsi="Arial" w:cs="Arial"/>
                <w:bCs/>
                <w:szCs w:val="26"/>
                <w:lang w:val="en-US"/>
              </w:rPr>
              <w:t>Study 3</w:t>
            </w:r>
          </w:p>
        </w:tc>
        <w:tc>
          <w:tcPr>
            <w:tcW w:w="549" w:type="dxa"/>
            <w:shd w:val="clear" w:color="auto" w:fill="FFFAEB"/>
          </w:tcPr>
          <w:p w14:paraId="725C5746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5B8CFA0F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4A62055D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2D749A8D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6D59DDEC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shd w:val="clear" w:color="auto" w:fill="FFFAEB"/>
          </w:tcPr>
          <w:p w14:paraId="2BA3AA9C" w14:textId="494D9536" w:rsidR="005828F2" w:rsidRPr="007D40D1" w:rsidRDefault="00B820A7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BCBFEE" wp14:editId="4445EACD">
                      <wp:simplePos x="0" y="0"/>
                      <wp:positionH relativeFrom="column">
                        <wp:posOffset>-394970</wp:posOffset>
                      </wp:positionH>
                      <wp:positionV relativeFrom="paragraph">
                        <wp:posOffset>29210</wp:posOffset>
                      </wp:positionV>
                      <wp:extent cx="651510" cy="142240"/>
                      <wp:effectExtent l="0" t="19050" r="15240" b="10160"/>
                      <wp:wrapNone/>
                      <wp:docPr id="3" name="Högerpi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51510" cy="14224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10FF2" id="Högerpil 2" o:spid="_x0000_s1026" type="#_x0000_t13" style="position:absolute;margin-left:-31.1pt;margin-top:2.3pt;width:51.3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" adj="19242" fillcolor="#afabab" strokecolor="#404040" strokeweight="1pt"/>
                  </w:pict>
                </mc:Fallback>
              </mc:AlternateContent>
            </w:r>
          </w:p>
        </w:tc>
        <w:tc>
          <w:tcPr>
            <w:tcW w:w="550" w:type="dxa"/>
            <w:shd w:val="clear" w:color="auto" w:fill="FDEEE3"/>
          </w:tcPr>
          <w:p w14:paraId="40D4F086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441C13F4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0436583A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33E361B8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shd w:val="clear" w:color="auto" w:fill="FDEEE3"/>
          </w:tcPr>
          <w:p w14:paraId="35288F9C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701A1D40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34E10854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38093D88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558A5B07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37D30677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</w:tr>
      <w:tr w:rsidR="005828F2" w14:paraId="6BE1AC7A" w14:textId="77777777" w:rsidTr="007D40D1">
        <w:trPr>
          <w:trHeight w:val="241"/>
        </w:trPr>
        <w:tc>
          <w:tcPr>
            <w:tcW w:w="1803" w:type="dxa"/>
          </w:tcPr>
          <w:p w14:paraId="1E74DFE5" w14:textId="77777777" w:rsidR="005828F2" w:rsidRPr="007D40D1" w:rsidRDefault="005828F2" w:rsidP="007D40D1">
            <w:pPr>
              <w:spacing w:before="60" w:after="60"/>
              <w:rPr>
                <w:rFonts w:ascii="Arial" w:hAnsi="Arial" w:cs="Arial"/>
                <w:bCs/>
                <w:szCs w:val="26"/>
                <w:lang w:val="en-US"/>
              </w:rPr>
            </w:pPr>
            <w:r w:rsidRPr="007D40D1">
              <w:rPr>
                <w:rFonts w:ascii="Arial" w:hAnsi="Arial" w:cs="Arial"/>
                <w:bCs/>
                <w:szCs w:val="26"/>
                <w:lang w:val="en-US"/>
              </w:rPr>
              <w:t>Study 4</w:t>
            </w:r>
          </w:p>
        </w:tc>
        <w:tc>
          <w:tcPr>
            <w:tcW w:w="549" w:type="dxa"/>
            <w:shd w:val="clear" w:color="auto" w:fill="FFFAEB"/>
          </w:tcPr>
          <w:p w14:paraId="04BE04C0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08C8E1D7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1D8CAF67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3931C208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44ED8EEA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shd w:val="clear" w:color="auto" w:fill="FFFAEB"/>
          </w:tcPr>
          <w:p w14:paraId="689070F6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084A71ED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2B013B6F" w14:textId="40D4E1B7" w:rsidR="005828F2" w:rsidRPr="007D40D1" w:rsidRDefault="00B820A7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1BE101" wp14:editId="3FC34257">
                      <wp:simplePos x="0" y="0"/>
                      <wp:positionH relativeFrom="column">
                        <wp:posOffset>-387985</wp:posOffset>
                      </wp:positionH>
                      <wp:positionV relativeFrom="paragraph">
                        <wp:posOffset>28575</wp:posOffset>
                      </wp:positionV>
                      <wp:extent cx="609600" cy="142240"/>
                      <wp:effectExtent l="0" t="19050" r="19050" b="10160"/>
                      <wp:wrapNone/>
                      <wp:docPr id="4" name="Högerpi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09600" cy="14224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628DC" id="Högerpil 3" o:spid="_x0000_s1026" type="#_x0000_t13" style="position:absolute;margin-left:-30.55pt;margin-top:2.25pt;width:48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" adj="19080" fillcolor="#afabab" strokecolor="#404040" strokeweight="1pt"/>
                  </w:pict>
                </mc:Fallback>
              </mc:AlternateContent>
            </w:r>
          </w:p>
        </w:tc>
        <w:tc>
          <w:tcPr>
            <w:tcW w:w="550" w:type="dxa"/>
            <w:shd w:val="clear" w:color="auto" w:fill="FFFAEB"/>
          </w:tcPr>
          <w:p w14:paraId="6951DCDA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049274A3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shd w:val="clear" w:color="auto" w:fill="FDEEE3"/>
          </w:tcPr>
          <w:p w14:paraId="019131BD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3A2DCCB1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0A128283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0325A33A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55F38E0F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7B9DB2CF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</w:tr>
      <w:tr w:rsidR="005828F2" w14:paraId="605A0EF7" w14:textId="77777777" w:rsidTr="007D40D1">
        <w:trPr>
          <w:trHeight w:val="291"/>
        </w:trPr>
        <w:tc>
          <w:tcPr>
            <w:tcW w:w="1803" w:type="dxa"/>
          </w:tcPr>
          <w:p w14:paraId="4BA2B922" w14:textId="77777777" w:rsidR="005828F2" w:rsidRPr="007D40D1" w:rsidRDefault="005828F2" w:rsidP="007D40D1">
            <w:pPr>
              <w:spacing w:before="60" w:after="60"/>
              <w:rPr>
                <w:rFonts w:ascii="Arial" w:hAnsi="Arial" w:cs="Arial"/>
                <w:bCs/>
                <w:szCs w:val="26"/>
                <w:lang w:val="en-US"/>
              </w:rPr>
            </w:pPr>
            <w:r w:rsidRPr="007D40D1">
              <w:rPr>
                <w:rFonts w:ascii="Arial" w:hAnsi="Arial" w:cs="Arial"/>
                <w:bCs/>
                <w:szCs w:val="26"/>
                <w:lang w:val="en-US"/>
              </w:rPr>
              <w:t>PhD courses</w:t>
            </w:r>
          </w:p>
        </w:tc>
        <w:tc>
          <w:tcPr>
            <w:tcW w:w="549" w:type="dxa"/>
            <w:shd w:val="clear" w:color="auto" w:fill="FFFAEB"/>
          </w:tcPr>
          <w:p w14:paraId="3CA52E16" w14:textId="2FBA17C4" w:rsidR="005828F2" w:rsidRPr="007D40D1" w:rsidRDefault="00B820A7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93D182" wp14:editId="5FFE095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7940</wp:posOffset>
                      </wp:positionV>
                      <wp:extent cx="2305050" cy="152400"/>
                      <wp:effectExtent l="0" t="19050" r="19050" b="19050"/>
                      <wp:wrapNone/>
                      <wp:docPr id="5" name="Högerpi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23050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0EE8E" id="Högerpil 4" o:spid="_x0000_s1026" type="#_x0000_t13" style="position:absolute;margin-left:-.15pt;margin-top:2.2pt;width:181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" adj="20886" fillcolor="#afabab" strokecolor="#404040" strokeweight="1pt"/>
                  </w:pict>
                </mc:Fallback>
              </mc:AlternateContent>
            </w:r>
          </w:p>
        </w:tc>
        <w:tc>
          <w:tcPr>
            <w:tcW w:w="550" w:type="dxa"/>
            <w:shd w:val="clear" w:color="auto" w:fill="FFFAEB"/>
          </w:tcPr>
          <w:p w14:paraId="27E5C894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354C8D4A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54D51A36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0E5B6AA7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shd w:val="clear" w:color="auto" w:fill="FFFAEB"/>
          </w:tcPr>
          <w:p w14:paraId="641744C2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6BB5BA3D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35B6A85A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3B6557A4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39E00B57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shd w:val="clear" w:color="auto" w:fill="FDEEE3"/>
          </w:tcPr>
          <w:p w14:paraId="631FDD7F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5881499F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72F23598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50FF0A72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63408590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3D50D076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</w:tr>
      <w:tr w:rsidR="005828F2" w14:paraId="5E3A81A2" w14:textId="77777777" w:rsidTr="007D40D1">
        <w:trPr>
          <w:trHeight w:val="291"/>
        </w:trPr>
        <w:tc>
          <w:tcPr>
            <w:tcW w:w="1803" w:type="dxa"/>
          </w:tcPr>
          <w:p w14:paraId="79FCFA3C" w14:textId="77777777" w:rsidR="005828F2" w:rsidRPr="007D40D1" w:rsidRDefault="005828F2" w:rsidP="007D40D1">
            <w:pPr>
              <w:spacing w:before="60" w:after="60"/>
              <w:rPr>
                <w:rFonts w:ascii="Arial" w:hAnsi="Arial" w:cs="Arial"/>
                <w:bCs/>
                <w:szCs w:val="26"/>
                <w:lang w:val="en-US"/>
              </w:rPr>
            </w:pPr>
            <w:r w:rsidRPr="007D40D1">
              <w:rPr>
                <w:rFonts w:ascii="Arial" w:hAnsi="Arial" w:cs="Arial"/>
                <w:bCs/>
                <w:szCs w:val="26"/>
                <w:lang w:val="en-US"/>
              </w:rPr>
              <w:t>PhD activities</w:t>
            </w:r>
          </w:p>
        </w:tc>
        <w:tc>
          <w:tcPr>
            <w:tcW w:w="549" w:type="dxa"/>
            <w:shd w:val="clear" w:color="auto" w:fill="FFFAEB"/>
          </w:tcPr>
          <w:p w14:paraId="7918CE33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47AB64DA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1548CF72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254B107F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4BC4A7EF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shd w:val="clear" w:color="auto" w:fill="FFFAEB"/>
          </w:tcPr>
          <w:p w14:paraId="526B66D2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7D546ED0" w14:textId="6F25800F" w:rsidR="005828F2" w:rsidRPr="007D40D1" w:rsidRDefault="00B820A7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D942AB" wp14:editId="641AB1D7">
                      <wp:simplePos x="0" y="0"/>
                      <wp:positionH relativeFrom="column">
                        <wp:posOffset>-1407795</wp:posOffset>
                      </wp:positionH>
                      <wp:positionV relativeFrom="paragraph">
                        <wp:posOffset>27305</wp:posOffset>
                      </wp:positionV>
                      <wp:extent cx="1971675" cy="142240"/>
                      <wp:effectExtent l="0" t="19050" r="28575" b="10160"/>
                      <wp:wrapNone/>
                      <wp:docPr id="6" name="Högerpi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971675" cy="14224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1921E" id="Högerpil 5" o:spid="_x0000_s1026" type="#_x0000_t13" style="position:absolute;margin-left:-110.85pt;margin-top:2.15pt;width:155.25pt;height:1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" adj="20821" fillcolor="#afabab" strokecolor="#404040" strokeweight="1pt"/>
                  </w:pict>
                </mc:Fallback>
              </mc:AlternateContent>
            </w:r>
          </w:p>
        </w:tc>
        <w:tc>
          <w:tcPr>
            <w:tcW w:w="550" w:type="dxa"/>
            <w:shd w:val="clear" w:color="auto" w:fill="FDEEE3"/>
          </w:tcPr>
          <w:p w14:paraId="2B2C0A50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53947681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01930BBB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shd w:val="clear" w:color="auto" w:fill="FDEEE3"/>
          </w:tcPr>
          <w:p w14:paraId="0135C8BF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076309A1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7D7513FA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0F8C4F03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14BFE3E9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20970F81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</w:tr>
      <w:tr w:rsidR="005828F2" w14:paraId="488B5514" w14:textId="77777777" w:rsidTr="007D40D1">
        <w:trPr>
          <w:trHeight w:val="291"/>
        </w:trPr>
        <w:tc>
          <w:tcPr>
            <w:tcW w:w="1803" w:type="dxa"/>
            <w:tcBorders>
              <w:bottom w:val="single" w:sz="4" w:space="0" w:color="auto"/>
            </w:tcBorders>
          </w:tcPr>
          <w:p w14:paraId="058BFF6B" w14:textId="77777777" w:rsidR="005828F2" w:rsidRPr="007D40D1" w:rsidRDefault="005828F2" w:rsidP="007D40D1">
            <w:pPr>
              <w:spacing w:before="60" w:after="60"/>
              <w:ind w:right="-159"/>
              <w:rPr>
                <w:rFonts w:ascii="Arial" w:hAnsi="Arial" w:cs="Arial"/>
                <w:bCs/>
                <w:szCs w:val="26"/>
                <w:lang w:val="en-US"/>
              </w:rPr>
            </w:pPr>
            <w:r w:rsidRPr="007D40D1">
              <w:rPr>
                <w:rFonts w:ascii="Arial" w:hAnsi="Arial" w:cs="Arial"/>
                <w:bCs/>
                <w:szCs w:val="26"/>
                <w:lang w:val="en-US"/>
              </w:rPr>
              <w:t>Half-time review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FFFAEB"/>
          </w:tcPr>
          <w:p w14:paraId="66D25DFF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AEB"/>
          </w:tcPr>
          <w:p w14:paraId="2F6CED55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DEEE3"/>
          </w:tcPr>
          <w:p w14:paraId="00D9ACBA" w14:textId="30CE1813" w:rsidR="005828F2" w:rsidRPr="007D40D1" w:rsidRDefault="00FD7F05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6DF56D1" wp14:editId="37FB5D7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0955</wp:posOffset>
                      </wp:positionV>
                      <wp:extent cx="204470" cy="203835"/>
                      <wp:effectExtent l="19050" t="19050" r="5080" b="24765"/>
                      <wp:wrapNone/>
                      <wp:docPr id="35" name="Romb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204470" cy="20383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4472C4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7D066A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omb 2" o:spid="_x0000_s1026" type="#_x0000_t4" style="position:absolute;margin-left:-.65pt;margin-top:1.65pt;width:16.1pt;height:16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" fillcolor="#b4c7e7" strokecolor="#44546a" strokeweight="1pt"/>
                  </w:pict>
                </mc:Fallback>
              </mc:AlternateConten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DEEE3"/>
          </w:tcPr>
          <w:p w14:paraId="39C3FCB0" w14:textId="7BDD3B45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AEB"/>
          </w:tcPr>
          <w:p w14:paraId="2EC1D0B8" w14:textId="76FDEFB9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FFFAEB"/>
          </w:tcPr>
          <w:p w14:paraId="5C70ED8C" w14:textId="1B65F0A8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DEEE3"/>
          </w:tcPr>
          <w:p w14:paraId="7355F15E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DEEE3"/>
          </w:tcPr>
          <w:p w14:paraId="4319975D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AEB"/>
          </w:tcPr>
          <w:p w14:paraId="47D09A22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AEB"/>
          </w:tcPr>
          <w:p w14:paraId="28B5F1E7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FDEEE3"/>
          </w:tcPr>
          <w:p w14:paraId="670E05CE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DEEE3"/>
          </w:tcPr>
          <w:p w14:paraId="20019657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AEB"/>
          </w:tcPr>
          <w:p w14:paraId="77F14DA9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AEB"/>
          </w:tcPr>
          <w:p w14:paraId="7F3D4639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DEEE3"/>
          </w:tcPr>
          <w:p w14:paraId="6CBC0665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DEEE3"/>
          </w:tcPr>
          <w:p w14:paraId="044E3D1E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</w:tr>
      <w:tr w:rsidR="005828F2" w14:paraId="100E4A27" w14:textId="77777777" w:rsidTr="007D40D1">
        <w:trPr>
          <w:trHeight w:val="291"/>
        </w:trPr>
        <w:tc>
          <w:tcPr>
            <w:tcW w:w="1803" w:type="dxa"/>
            <w:tcBorders>
              <w:bottom w:val="single" w:sz="4" w:space="0" w:color="auto"/>
            </w:tcBorders>
          </w:tcPr>
          <w:p w14:paraId="244BCE6A" w14:textId="5D5BDE28" w:rsidR="005828F2" w:rsidRPr="007D40D1" w:rsidRDefault="005828F2" w:rsidP="007D40D1">
            <w:pPr>
              <w:spacing w:before="60" w:after="60"/>
              <w:rPr>
                <w:rFonts w:ascii="Arial" w:hAnsi="Arial" w:cs="Arial"/>
                <w:bCs/>
                <w:szCs w:val="26"/>
                <w:lang w:val="en-US"/>
              </w:rPr>
            </w:pPr>
            <w:r w:rsidRPr="007D40D1">
              <w:rPr>
                <w:rFonts w:ascii="Arial" w:hAnsi="Arial" w:cs="Arial"/>
                <w:bCs/>
                <w:szCs w:val="26"/>
                <w:lang w:val="en-US"/>
              </w:rPr>
              <w:t>Dissertation</w:t>
            </w:r>
            <w:r w:rsidR="00B820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1124858" wp14:editId="5A5A82E1">
                      <wp:simplePos x="0" y="0"/>
                      <wp:positionH relativeFrom="column">
                        <wp:posOffset>-74028300</wp:posOffset>
                      </wp:positionH>
                      <wp:positionV relativeFrom="paragraph">
                        <wp:posOffset>-1922134205</wp:posOffset>
                      </wp:positionV>
                      <wp:extent cx="633095" cy="189865"/>
                      <wp:effectExtent l="0" t="19050" r="14605" b="19685"/>
                      <wp:wrapNone/>
                      <wp:docPr id="28" name="Högerpi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33095" cy="1898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45112" id="Högerpil 28" o:spid="_x0000_s1026" type="#_x0000_t13" style="position:absolute;margin-left:-5829pt;margin-top:-151349.15pt;width:49.85pt;height:14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" adj="18361" fillcolor="#a5a5a5" strokecolor="#787878" strokeweight="1pt"/>
                  </w:pict>
                </mc:Fallback>
              </mc:AlternateConten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FFFAEB"/>
          </w:tcPr>
          <w:p w14:paraId="0B3A6C70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AEB"/>
          </w:tcPr>
          <w:p w14:paraId="5B5EB371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DEEE3"/>
          </w:tcPr>
          <w:p w14:paraId="5B16DD13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DEEE3"/>
          </w:tcPr>
          <w:p w14:paraId="172C18BE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AEB"/>
          </w:tcPr>
          <w:p w14:paraId="11BDE7A6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FFFAEB"/>
          </w:tcPr>
          <w:p w14:paraId="3D6C8EBE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DEEE3"/>
          </w:tcPr>
          <w:p w14:paraId="08ACD4C9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DEEE3"/>
          </w:tcPr>
          <w:p w14:paraId="696BDA9D" w14:textId="69BA6145" w:rsidR="005828F2" w:rsidRPr="007D40D1" w:rsidRDefault="00B820A7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56E4F8F" wp14:editId="1E6026B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3495</wp:posOffset>
                      </wp:positionV>
                      <wp:extent cx="204470" cy="203835"/>
                      <wp:effectExtent l="19050" t="19050" r="5080" b="24765"/>
                      <wp:wrapNone/>
                      <wp:docPr id="36" name="Romb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204470" cy="20383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4472C4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5E5A2" id="Romb 1" o:spid="_x0000_s1026" type="#_x0000_t4" style="position:absolute;margin-left:.75pt;margin-top:1.85pt;width:16.1pt;height:1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" fillcolor="#b4c7e7" strokecolor="#44546a" strokeweight="1pt"/>
                  </w:pict>
                </mc:Fallback>
              </mc:AlternateConten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AEB"/>
          </w:tcPr>
          <w:p w14:paraId="69AEB0B2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AEB"/>
          </w:tcPr>
          <w:p w14:paraId="6DBD7993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FDEEE3"/>
          </w:tcPr>
          <w:p w14:paraId="18EDDF3C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DEEE3"/>
          </w:tcPr>
          <w:p w14:paraId="7899CABF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AEB"/>
          </w:tcPr>
          <w:p w14:paraId="3F040C4E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AEB"/>
          </w:tcPr>
          <w:p w14:paraId="1958DD30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DEEE3"/>
          </w:tcPr>
          <w:p w14:paraId="012A2D8B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DEEE3"/>
          </w:tcPr>
          <w:p w14:paraId="4A21DC53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</w:tr>
    </w:tbl>
    <w:p w14:paraId="0F3F6BA0" w14:textId="77777777" w:rsidR="005828F2" w:rsidRPr="005828F2" w:rsidRDefault="005828F2" w:rsidP="005828F2">
      <w:pPr>
        <w:rPr>
          <w:vanish/>
        </w:rPr>
      </w:pPr>
    </w:p>
    <w:p w14:paraId="0F10881C" w14:textId="77777777" w:rsidR="005828F2" w:rsidRDefault="005828F2" w:rsidP="00B86B33">
      <w:pPr>
        <w:jc w:val="both"/>
        <w:rPr>
          <w:rFonts w:ascii="Arial" w:hAnsi="Arial" w:cs="Arial"/>
          <w:bCs/>
          <w:szCs w:val="22"/>
          <w:lang w:val="en-US"/>
        </w:rPr>
      </w:pPr>
    </w:p>
    <w:p w14:paraId="08424961" w14:textId="77777777" w:rsidR="005828F2" w:rsidRDefault="005828F2" w:rsidP="00B86B33">
      <w:pPr>
        <w:jc w:val="both"/>
        <w:rPr>
          <w:rFonts w:ascii="Arial" w:hAnsi="Arial" w:cs="Arial"/>
          <w:bCs/>
          <w:szCs w:val="22"/>
          <w:lang w:val="en-US"/>
        </w:rPr>
      </w:pPr>
    </w:p>
    <w:p w14:paraId="3A31E3A2" w14:textId="77777777" w:rsidR="00991AB2" w:rsidRPr="00991AB2" w:rsidRDefault="00991AB2" w:rsidP="00991AB2">
      <w:pPr>
        <w:pBdr>
          <w:bottom w:val="single" w:sz="4" w:space="1" w:color="auto"/>
        </w:pBdr>
        <w:ind w:right="283"/>
        <w:jc w:val="both"/>
        <w:rPr>
          <w:rFonts w:ascii="Arial" w:hAnsi="Arial" w:cs="Arial"/>
          <w:bCs/>
          <w:color w:val="8B0058"/>
          <w:sz w:val="28"/>
          <w:szCs w:val="26"/>
          <w:lang w:val="en-US"/>
        </w:rPr>
      </w:pPr>
      <w:r w:rsidRPr="00991AB2">
        <w:rPr>
          <w:rFonts w:ascii="Arial" w:hAnsi="Arial" w:cs="Arial"/>
          <w:bCs/>
          <w:color w:val="8B0058"/>
          <w:sz w:val="28"/>
          <w:szCs w:val="26"/>
          <w:lang w:val="en-US"/>
        </w:rPr>
        <w:t>Open-Science</w:t>
      </w:r>
    </w:p>
    <w:p w14:paraId="7205D258" w14:textId="192898DA" w:rsidR="005828F2" w:rsidRDefault="00991AB2" w:rsidP="00991AB2">
      <w:pPr>
        <w:jc w:val="both"/>
        <w:rPr>
          <w:rFonts w:ascii="Arial" w:hAnsi="Arial" w:cs="Arial"/>
          <w:bCs/>
          <w:szCs w:val="22"/>
          <w:lang w:val="en-US"/>
        </w:rPr>
      </w:pPr>
      <w:r w:rsidRPr="00991AB2">
        <w:rPr>
          <w:rFonts w:ascii="Arial" w:hAnsi="Arial" w:cs="Arial"/>
          <w:bCs/>
          <w:szCs w:val="22"/>
          <w:lang w:val="en-US"/>
        </w:rPr>
        <w:t>Please indicate if you intend to pre-register your analysis plans in your studies and describe any plans for making data available to other researchers after the end of the projects.</w:t>
      </w:r>
    </w:p>
    <w:p w14:paraId="457CA7C1" w14:textId="77777777" w:rsidR="00991AB2" w:rsidRPr="005828F2" w:rsidRDefault="00991AB2" w:rsidP="00991AB2">
      <w:pPr>
        <w:jc w:val="both"/>
        <w:rPr>
          <w:rFonts w:ascii="Arial" w:hAnsi="Arial" w:cs="Arial"/>
          <w:bCs/>
          <w:szCs w:val="22"/>
          <w:lang w:val="en-US"/>
        </w:rPr>
      </w:pPr>
    </w:p>
    <w:p w14:paraId="64637E71" w14:textId="77777777" w:rsidR="005828F2" w:rsidRPr="005828F2" w:rsidRDefault="005828F2" w:rsidP="00B86B33">
      <w:pPr>
        <w:jc w:val="both"/>
        <w:rPr>
          <w:rFonts w:ascii="Arial" w:hAnsi="Arial" w:cs="Arial"/>
          <w:bCs/>
          <w:szCs w:val="22"/>
          <w:lang w:val="en-US"/>
        </w:rPr>
      </w:pPr>
    </w:p>
    <w:p w14:paraId="57F69449" w14:textId="4586D43A" w:rsidR="00B86B33" w:rsidRPr="00B86B33" w:rsidRDefault="00B86B33" w:rsidP="005828F2">
      <w:pPr>
        <w:pBdr>
          <w:bottom w:val="single" w:sz="4" w:space="1" w:color="auto"/>
        </w:pBdr>
        <w:ind w:right="283"/>
        <w:jc w:val="both"/>
        <w:rPr>
          <w:rFonts w:ascii="Arial" w:hAnsi="Arial" w:cs="Arial"/>
          <w:bCs/>
          <w:color w:val="8B0058"/>
          <w:sz w:val="28"/>
          <w:szCs w:val="26"/>
          <w:lang w:val="en-US"/>
        </w:rPr>
      </w:pPr>
      <w:r w:rsidRPr="00B86B33">
        <w:rPr>
          <w:rFonts w:ascii="Arial" w:hAnsi="Arial" w:cs="Arial"/>
          <w:bCs/>
          <w:color w:val="8B0058"/>
          <w:sz w:val="28"/>
          <w:szCs w:val="26"/>
          <w:lang w:val="en-US"/>
        </w:rPr>
        <w:lastRenderedPageBreak/>
        <w:t>Brief description of research environment</w:t>
      </w:r>
    </w:p>
    <w:p w14:paraId="01D2DA05" w14:textId="725DCCA0" w:rsidR="004A4B45" w:rsidRDefault="009172D5" w:rsidP="00EC42B3">
      <w:pPr>
        <w:rPr>
          <w:rFonts w:ascii="Arial" w:hAnsi="Arial"/>
          <w:color w:val="333333"/>
          <w:szCs w:val="22"/>
          <w:lang w:val="en-US"/>
        </w:rPr>
      </w:pPr>
      <w:r>
        <w:rPr>
          <w:rFonts w:ascii="Arial" w:hAnsi="Arial"/>
          <w:color w:val="333333"/>
          <w:szCs w:val="22"/>
          <w:lang w:val="en-US"/>
        </w:rPr>
        <w:t>Describe the research environment where the student will carry out the</w:t>
      </w:r>
      <w:r w:rsidR="00E12894">
        <w:rPr>
          <w:rFonts w:ascii="Arial" w:hAnsi="Arial"/>
          <w:color w:val="333333"/>
          <w:szCs w:val="22"/>
          <w:lang w:val="en-US"/>
        </w:rPr>
        <w:t xml:space="preserve"> </w:t>
      </w:r>
      <w:r>
        <w:rPr>
          <w:rFonts w:ascii="Arial" w:hAnsi="Arial"/>
          <w:color w:val="333333"/>
          <w:szCs w:val="22"/>
          <w:lang w:val="en-US"/>
        </w:rPr>
        <w:t>PhD education. Include a description of how the PhD project fits with the general research or education themes in the department or section.</w:t>
      </w:r>
    </w:p>
    <w:p w14:paraId="51F06491" w14:textId="77777777" w:rsidR="00FD7F05" w:rsidRDefault="00FD7F05" w:rsidP="00EC42B3">
      <w:pPr>
        <w:rPr>
          <w:rFonts w:ascii="Arial" w:hAnsi="Arial"/>
          <w:color w:val="333333"/>
          <w:szCs w:val="22"/>
          <w:lang w:val="en-US"/>
        </w:rPr>
      </w:pPr>
    </w:p>
    <w:p w14:paraId="7F52059D" w14:textId="7C17DC71" w:rsidR="00FD7F05" w:rsidRPr="00FD7F05" w:rsidRDefault="00FD7F05" w:rsidP="00FD7F05">
      <w:pPr>
        <w:ind w:right="283"/>
        <w:jc w:val="both"/>
        <w:rPr>
          <w:rFonts w:ascii="Arial" w:hAnsi="Arial" w:cs="Arial"/>
          <w:color w:val="8B0058"/>
          <w:sz w:val="28"/>
          <w:szCs w:val="28"/>
          <w:u w:val="single"/>
          <w:lang w:val="en-US"/>
        </w:rPr>
      </w:pPr>
      <w:bookmarkStart w:id="0" w:name="_Hlk159850867"/>
      <w:r w:rsidRPr="00FD7F05">
        <w:rPr>
          <w:rFonts w:ascii="Arial" w:hAnsi="Arial" w:cs="Arial"/>
          <w:color w:val="8B0058"/>
          <w:sz w:val="28"/>
          <w:szCs w:val="28"/>
          <w:u w:val="single"/>
          <w:lang w:val="en-US"/>
        </w:rPr>
        <w:t>Brief description of cost and finance other than salary cost</w:t>
      </w:r>
      <w:r w:rsidR="00E12894">
        <w:rPr>
          <w:rFonts w:ascii="Arial" w:hAnsi="Arial" w:cs="Arial"/>
          <w:color w:val="8B0058"/>
          <w:sz w:val="28"/>
          <w:szCs w:val="28"/>
          <w:u w:val="single"/>
          <w:lang w:val="en-US"/>
        </w:rPr>
        <w:t xml:space="preserve"> (</w:t>
      </w:r>
      <w:r w:rsidR="008624D7">
        <w:rPr>
          <w:rFonts w:ascii="Arial" w:hAnsi="Arial" w:cs="Arial"/>
          <w:color w:val="8B0058"/>
          <w:sz w:val="28"/>
          <w:szCs w:val="28"/>
          <w:u w:val="single"/>
          <w:lang w:val="en-US"/>
        </w:rPr>
        <w:t xml:space="preserve">for </w:t>
      </w:r>
      <w:r w:rsidR="00E12894">
        <w:rPr>
          <w:rFonts w:ascii="Arial" w:hAnsi="Arial" w:cs="Arial"/>
          <w:color w:val="8B0058"/>
          <w:sz w:val="28"/>
          <w:szCs w:val="28"/>
          <w:u w:val="single"/>
          <w:lang w:val="en-US"/>
        </w:rPr>
        <w:t xml:space="preserve">doctoral students employed by Region Stockholm: please </w:t>
      </w:r>
      <w:r w:rsidR="008624D7">
        <w:rPr>
          <w:rFonts w:ascii="Arial" w:hAnsi="Arial" w:cs="Arial"/>
          <w:color w:val="8B0058"/>
          <w:sz w:val="28"/>
          <w:szCs w:val="28"/>
          <w:u w:val="single"/>
          <w:lang w:val="en-US"/>
        </w:rPr>
        <w:t>f</w:t>
      </w:r>
      <w:r w:rsidR="008624D7" w:rsidRPr="008624D7">
        <w:rPr>
          <w:rFonts w:ascii="Arial" w:hAnsi="Arial" w:cs="Arial"/>
          <w:color w:val="8B0058"/>
          <w:sz w:val="28"/>
          <w:szCs w:val="28"/>
          <w:u w:val="single"/>
          <w:lang w:val="en-US"/>
        </w:rPr>
        <w:t>ill in the information in the f</w:t>
      </w:r>
      <w:r w:rsidR="008624D7">
        <w:rPr>
          <w:rFonts w:ascii="Arial" w:hAnsi="Arial" w:cs="Arial"/>
          <w:color w:val="8B0058"/>
          <w:sz w:val="28"/>
          <w:szCs w:val="28"/>
          <w:u w:val="single"/>
          <w:lang w:val="en-US"/>
        </w:rPr>
        <w:t>inancial</w:t>
      </w:r>
      <w:r w:rsidR="008624D7" w:rsidRPr="008624D7">
        <w:rPr>
          <w:rFonts w:ascii="Arial" w:hAnsi="Arial" w:cs="Arial"/>
          <w:color w:val="8B0058"/>
          <w:sz w:val="28"/>
          <w:szCs w:val="28"/>
          <w:u w:val="single"/>
          <w:lang w:val="en-US"/>
        </w:rPr>
        <w:t xml:space="preserve"> plan instead</w:t>
      </w:r>
      <w:r w:rsidR="00A87E6A">
        <w:rPr>
          <w:rFonts w:ascii="Arial" w:hAnsi="Arial" w:cs="Arial"/>
          <w:color w:val="8B0058"/>
          <w:sz w:val="28"/>
          <w:szCs w:val="28"/>
          <w:u w:val="single"/>
          <w:lang w:val="en-US"/>
        </w:rPr>
        <w:t>)</w:t>
      </w:r>
    </w:p>
    <w:bookmarkEnd w:id="0"/>
    <w:p w14:paraId="23C3CA9A" w14:textId="484E1E4D" w:rsidR="00FD7F05" w:rsidRDefault="00FD7F05" w:rsidP="00FD7F05">
      <w:pPr>
        <w:rPr>
          <w:rFonts w:ascii="Arial" w:hAnsi="Arial" w:cs="Arial"/>
          <w:color w:val="333333"/>
          <w:lang w:val="en-US"/>
        </w:rPr>
      </w:pPr>
      <w:r>
        <w:rPr>
          <w:rFonts w:ascii="Arial" w:hAnsi="Arial" w:cs="Arial"/>
          <w:color w:val="333333"/>
          <w:lang w:val="en-US"/>
        </w:rPr>
        <w:t>Describe the costs associated with the projects other than salary cost for the student (e.g. experimental, IT, affiliation, and computer costs) and how these will be covered during the project.</w:t>
      </w:r>
    </w:p>
    <w:p w14:paraId="5E825BAA" w14:textId="77777777" w:rsidR="00FD7F05" w:rsidRDefault="00FD7F05" w:rsidP="00FD7F05">
      <w:pPr>
        <w:rPr>
          <w:rFonts w:ascii="Arial" w:hAnsi="Arial" w:cs="Arial"/>
          <w:color w:val="333333"/>
          <w:lang w:val="en-US"/>
        </w:rPr>
      </w:pPr>
    </w:p>
    <w:p w14:paraId="02D36923" w14:textId="77777777" w:rsidR="00FD7F05" w:rsidRPr="00FD7F05" w:rsidRDefault="00FD7F05" w:rsidP="00FD7F05">
      <w:pPr>
        <w:ind w:right="283"/>
        <w:jc w:val="both"/>
        <w:rPr>
          <w:rFonts w:ascii="Arial" w:hAnsi="Arial" w:cs="Arial"/>
          <w:color w:val="8B0058"/>
          <w:sz w:val="28"/>
          <w:szCs w:val="28"/>
          <w:u w:val="single"/>
          <w:lang w:val="en-US"/>
        </w:rPr>
      </w:pPr>
      <w:r w:rsidRPr="00FD7F05">
        <w:rPr>
          <w:rFonts w:ascii="Arial" w:hAnsi="Arial" w:cs="Arial"/>
          <w:color w:val="8B0058"/>
          <w:sz w:val="28"/>
          <w:szCs w:val="28"/>
          <w:u w:val="single"/>
          <w:lang w:val="en-US"/>
        </w:rPr>
        <w:t>References</w:t>
      </w:r>
    </w:p>
    <w:p w14:paraId="03A5685B" w14:textId="6A3C9565" w:rsidR="00FD7F05" w:rsidRPr="006B4DAD" w:rsidRDefault="00FD7F05" w:rsidP="00EC42B3">
      <w:pPr>
        <w:rPr>
          <w:rFonts w:ascii="Arial" w:hAnsi="Arial" w:cs="Arial"/>
          <w:color w:val="333333"/>
          <w:szCs w:val="22"/>
          <w:lang w:val="en-US"/>
        </w:rPr>
      </w:pPr>
      <w:r>
        <w:rPr>
          <w:rFonts w:ascii="Arial" w:hAnsi="Arial" w:cs="Arial"/>
          <w:color w:val="333333"/>
          <w:lang w:val="en-US"/>
        </w:rPr>
        <w:t>List key literature references which you have referred to in the text above.</w:t>
      </w:r>
    </w:p>
    <w:sectPr w:rsidR="00FD7F05" w:rsidRPr="006B4DAD" w:rsidSect="005828F2">
      <w:headerReference w:type="first" r:id="rId8"/>
      <w:pgSz w:w="11906" w:h="16838" w:code="9"/>
      <w:pgMar w:top="851" w:right="565" w:bottom="567" w:left="851" w:header="567" w:footer="28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0678C" w14:textId="77777777" w:rsidR="00680706" w:rsidRDefault="00680706">
      <w:r>
        <w:separator/>
      </w:r>
    </w:p>
  </w:endnote>
  <w:endnote w:type="continuationSeparator" w:id="0">
    <w:p w14:paraId="2EF3666C" w14:textId="77777777" w:rsidR="00680706" w:rsidRDefault="0068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B3D28" w14:textId="77777777" w:rsidR="00680706" w:rsidRDefault="00680706">
      <w:r>
        <w:separator/>
      </w:r>
    </w:p>
  </w:footnote>
  <w:footnote w:type="continuationSeparator" w:id="0">
    <w:p w14:paraId="7B6A9FF2" w14:textId="77777777" w:rsidR="00680706" w:rsidRDefault="00680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65"/>
      <w:gridCol w:w="7383"/>
    </w:tblGrid>
    <w:tr w:rsidR="002B6686" w:rsidRPr="002B6686" w14:paraId="68E620F9" w14:textId="77777777" w:rsidTr="005828F2">
      <w:trPr>
        <w:cantSplit/>
        <w:trHeight w:val="1137"/>
      </w:trPr>
      <w:tc>
        <w:tcPr>
          <w:tcW w:w="2965" w:type="dxa"/>
          <w:tcBorders>
            <w:top w:val="nil"/>
            <w:left w:val="nil"/>
            <w:bottom w:val="nil"/>
            <w:right w:val="nil"/>
          </w:tcBorders>
        </w:tcPr>
        <w:p w14:paraId="4483875C" w14:textId="77777777" w:rsidR="002B6686" w:rsidRPr="002B6686" w:rsidRDefault="002B6686" w:rsidP="002B6686">
          <w:pPr>
            <w:pStyle w:val="Sidhuvud"/>
            <w:rPr>
              <w:lang w:val="en-GB"/>
            </w:rPr>
          </w:pPr>
        </w:p>
      </w:tc>
      <w:tc>
        <w:tcPr>
          <w:tcW w:w="7383" w:type="dxa"/>
          <w:tcBorders>
            <w:top w:val="nil"/>
            <w:left w:val="nil"/>
            <w:bottom w:val="nil"/>
            <w:right w:val="nil"/>
          </w:tcBorders>
        </w:tcPr>
        <w:p w14:paraId="04ECA712" w14:textId="77777777" w:rsidR="002B6686" w:rsidRPr="002B6686" w:rsidRDefault="002B6686" w:rsidP="00540581">
          <w:pPr>
            <w:pStyle w:val="Sidhuvud"/>
            <w:rPr>
              <w:rFonts w:ascii="Arial" w:hAnsi="Arial" w:cs="Arial"/>
              <w:sz w:val="24"/>
              <w:lang w:val="en-GB"/>
            </w:rPr>
          </w:pPr>
          <w:r w:rsidRPr="002B6686">
            <w:rPr>
              <w:rFonts w:ascii="Arial" w:hAnsi="Arial" w:cs="Arial"/>
              <w:sz w:val="24"/>
              <w:lang w:val="en-US"/>
            </w:rPr>
            <w:t>Department of Clinical Neuroscience</w:t>
          </w:r>
          <w:r w:rsidRPr="002B6686">
            <w:rPr>
              <w:rFonts w:ascii="Arial" w:hAnsi="Arial" w:cs="Arial"/>
              <w:sz w:val="24"/>
              <w:lang w:val="en-GB"/>
            </w:rPr>
            <w:t xml:space="preserve"> </w:t>
          </w:r>
          <w:r w:rsidRPr="002B6686">
            <w:rPr>
              <w:rFonts w:ascii="Arial" w:hAnsi="Arial" w:cs="Arial"/>
              <w:sz w:val="24"/>
              <w:lang w:val="en-US"/>
            </w:rPr>
            <w:t>(CNS)</w:t>
          </w:r>
        </w:p>
        <w:p w14:paraId="05D21E6E" w14:textId="77777777" w:rsidR="002B6686" w:rsidRPr="002B6686" w:rsidRDefault="00E4631A" w:rsidP="00540581">
          <w:pPr>
            <w:pStyle w:val="Sidhuvud"/>
            <w:spacing w:before="120"/>
            <w:rPr>
              <w:lang w:val="en-GB"/>
            </w:rPr>
          </w:pPr>
          <w:r>
            <w:rPr>
              <w:rFonts w:ascii="Arial" w:hAnsi="Arial" w:cs="Arial"/>
              <w:sz w:val="28"/>
              <w:lang w:val="en-GB"/>
            </w:rPr>
            <w:t xml:space="preserve">PhD </w:t>
          </w:r>
          <w:r w:rsidR="002B6686" w:rsidRPr="002B6686">
            <w:rPr>
              <w:rFonts w:ascii="Arial" w:hAnsi="Arial" w:cs="Arial"/>
              <w:sz w:val="28"/>
              <w:lang w:val="en-GB"/>
            </w:rPr>
            <w:t>PROJECT APPLICATION</w:t>
          </w:r>
          <w:r w:rsidR="002B6686" w:rsidRPr="002B6686">
            <w:rPr>
              <w:sz w:val="28"/>
              <w:lang w:val="en-GB"/>
            </w:rPr>
            <w:t xml:space="preserve">    </w:t>
          </w:r>
        </w:p>
      </w:tc>
    </w:tr>
  </w:tbl>
  <w:p w14:paraId="5F8BE771" w14:textId="1C0F76F6" w:rsidR="000A0B80" w:rsidRDefault="00B820A7">
    <w:pPr>
      <w:pStyle w:val="Sidhuvud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98D6DF6" wp14:editId="51BB5DEF">
          <wp:simplePos x="0" y="0"/>
          <wp:positionH relativeFrom="column">
            <wp:posOffset>-153035</wp:posOffset>
          </wp:positionH>
          <wp:positionV relativeFrom="paragraph">
            <wp:posOffset>-977265</wp:posOffset>
          </wp:positionV>
          <wp:extent cx="1898650" cy="953135"/>
          <wp:effectExtent l="0" t="0" r="0" b="0"/>
          <wp:wrapNone/>
          <wp:docPr id="1" name="Bildobjekt 0" descr="Beskrivning: Beskrivning: KI-Logo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Beskrivning: Beskrivning: KI-Logo_cmyk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F07D1"/>
    <w:multiLevelType w:val="hybridMultilevel"/>
    <w:tmpl w:val="5226EC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5E83"/>
    <w:multiLevelType w:val="hybridMultilevel"/>
    <w:tmpl w:val="0B5AC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6CEC"/>
    <w:multiLevelType w:val="hybridMultilevel"/>
    <w:tmpl w:val="5008B94A"/>
    <w:lvl w:ilvl="0" w:tplc="FFFFFFFF">
      <w:start w:val="1"/>
      <w:numFmt w:val="bullet"/>
      <w:pStyle w:val="KIsregel"/>
      <w:lvlText w:val=""/>
      <w:lvlJc w:val="left"/>
      <w:pPr>
        <w:tabs>
          <w:tab w:val="num" w:pos="644"/>
        </w:tabs>
        <w:ind w:left="624" w:hanging="340"/>
      </w:pPr>
      <w:rPr>
        <w:rFonts w:ascii="ZapfDingbats" w:hAnsi="ZapfDingbats" w:hint="default"/>
        <w:b/>
        <w:i w:val="0"/>
        <w:sz w:val="12"/>
        <w:szCs w:val="1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154D4"/>
    <w:multiLevelType w:val="hybridMultilevel"/>
    <w:tmpl w:val="20E4148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E2045F"/>
    <w:multiLevelType w:val="hybridMultilevel"/>
    <w:tmpl w:val="D138D45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D1B83"/>
    <w:multiLevelType w:val="hybridMultilevel"/>
    <w:tmpl w:val="531E0BFA"/>
    <w:lvl w:ilvl="0" w:tplc="27CAC6C6">
      <w:start w:val="1"/>
      <w:numFmt w:val="decimal"/>
      <w:lvlText w:val="%1)"/>
      <w:lvlJc w:val="left"/>
      <w:pPr>
        <w:ind w:left="752" w:hanging="360"/>
      </w:pPr>
      <w:rPr>
        <w:rFonts w:hint="default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209E1"/>
    <w:multiLevelType w:val="hybridMultilevel"/>
    <w:tmpl w:val="9C4C91DC"/>
    <w:lvl w:ilvl="0" w:tplc="D30AB90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  <w:sz w:val="1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9150C"/>
    <w:multiLevelType w:val="hybridMultilevel"/>
    <w:tmpl w:val="543E320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DB4A7F"/>
    <w:multiLevelType w:val="hybridMultilevel"/>
    <w:tmpl w:val="531E0BFA"/>
    <w:lvl w:ilvl="0" w:tplc="27CAC6C6">
      <w:start w:val="1"/>
      <w:numFmt w:val="decimal"/>
      <w:lvlText w:val="%1)"/>
      <w:lvlJc w:val="left"/>
      <w:pPr>
        <w:ind w:left="752" w:hanging="360"/>
      </w:pPr>
      <w:rPr>
        <w:rFonts w:hint="default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506CF"/>
    <w:multiLevelType w:val="hybridMultilevel"/>
    <w:tmpl w:val="CC9898A6"/>
    <w:lvl w:ilvl="0" w:tplc="ABA69F10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6820A8"/>
    <w:multiLevelType w:val="hybridMultilevel"/>
    <w:tmpl w:val="90AEEC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67924"/>
    <w:multiLevelType w:val="hybridMultilevel"/>
    <w:tmpl w:val="55B438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D2C70"/>
    <w:multiLevelType w:val="hybridMultilevel"/>
    <w:tmpl w:val="1610D382"/>
    <w:lvl w:ilvl="0" w:tplc="5832EA3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F465F"/>
    <w:multiLevelType w:val="hybridMultilevel"/>
    <w:tmpl w:val="531E0BFA"/>
    <w:lvl w:ilvl="0" w:tplc="27CAC6C6">
      <w:start w:val="1"/>
      <w:numFmt w:val="decimal"/>
      <w:lvlText w:val="%1)"/>
      <w:lvlJc w:val="left"/>
      <w:pPr>
        <w:ind w:left="752" w:hanging="360"/>
      </w:pPr>
      <w:rPr>
        <w:rFonts w:hint="default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304975">
    <w:abstractNumId w:val="9"/>
  </w:num>
  <w:num w:numId="2" w16cid:durableId="1970427171">
    <w:abstractNumId w:val="2"/>
  </w:num>
  <w:num w:numId="3" w16cid:durableId="1678194864">
    <w:abstractNumId w:val="6"/>
  </w:num>
  <w:num w:numId="4" w16cid:durableId="1827085190">
    <w:abstractNumId w:val="0"/>
  </w:num>
  <w:num w:numId="5" w16cid:durableId="542014173">
    <w:abstractNumId w:val="10"/>
  </w:num>
  <w:num w:numId="6" w16cid:durableId="825171689">
    <w:abstractNumId w:val="7"/>
  </w:num>
  <w:num w:numId="7" w16cid:durableId="447360967">
    <w:abstractNumId w:val="3"/>
  </w:num>
  <w:num w:numId="8" w16cid:durableId="827481787">
    <w:abstractNumId w:val="4"/>
  </w:num>
  <w:num w:numId="9" w16cid:durableId="130289958">
    <w:abstractNumId w:val="12"/>
  </w:num>
  <w:num w:numId="10" w16cid:durableId="248541270">
    <w:abstractNumId w:val="13"/>
  </w:num>
  <w:num w:numId="11" w16cid:durableId="1346589560">
    <w:abstractNumId w:val="5"/>
  </w:num>
  <w:num w:numId="12" w16cid:durableId="1600093770">
    <w:abstractNumId w:val="8"/>
  </w:num>
  <w:num w:numId="13" w16cid:durableId="757140742">
    <w:abstractNumId w:val="1"/>
  </w:num>
  <w:num w:numId="14" w16cid:durableId="13820998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3E5"/>
    <w:rsid w:val="0000132E"/>
    <w:rsid w:val="00011D09"/>
    <w:rsid w:val="000162A0"/>
    <w:rsid w:val="00023853"/>
    <w:rsid w:val="00025290"/>
    <w:rsid w:val="00026203"/>
    <w:rsid w:val="000326DE"/>
    <w:rsid w:val="0003419A"/>
    <w:rsid w:val="00034267"/>
    <w:rsid w:val="000435A9"/>
    <w:rsid w:val="000443D8"/>
    <w:rsid w:val="00045969"/>
    <w:rsid w:val="00052E9F"/>
    <w:rsid w:val="000572AE"/>
    <w:rsid w:val="00060615"/>
    <w:rsid w:val="000671FB"/>
    <w:rsid w:val="00067551"/>
    <w:rsid w:val="00074DF0"/>
    <w:rsid w:val="000808F0"/>
    <w:rsid w:val="00082C3B"/>
    <w:rsid w:val="000838AF"/>
    <w:rsid w:val="00086A6E"/>
    <w:rsid w:val="000879A9"/>
    <w:rsid w:val="000968CD"/>
    <w:rsid w:val="000A0B80"/>
    <w:rsid w:val="000A7AE4"/>
    <w:rsid w:val="000B34EE"/>
    <w:rsid w:val="000B38CB"/>
    <w:rsid w:val="000B5364"/>
    <w:rsid w:val="000C014A"/>
    <w:rsid w:val="000C1E0C"/>
    <w:rsid w:val="000C2277"/>
    <w:rsid w:val="000C2801"/>
    <w:rsid w:val="000C4595"/>
    <w:rsid w:val="000C71BB"/>
    <w:rsid w:val="000D579C"/>
    <w:rsid w:val="000D7470"/>
    <w:rsid w:val="000E5012"/>
    <w:rsid w:val="000E793B"/>
    <w:rsid w:val="000F02C1"/>
    <w:rsid w:val="000F0F26"/>
    <w:rsid w:val="000F1624"/>
    <w:rsid w:val="000F1B1A"/>
    <w:rsid w:val="000F50C7"/>
    <w:rsid w:val="000F60D6"/>
    <w:rsid w:val="00101C0F"/>
    <w:rsid w:val="0010454F"/>
    <w:rsid w:val="00104EEB"/>
    <w:rsid w:val="00105B4A"/>
    <w:rsid w:val="00111DA0"/>
    <w:rsid w:val="001138C2"/>
    <w:rsid w:val="00121F38"/>
    <w:rsid w:val="00122784"/>
    <w:rsid w:val="001267BB"/>
    <w:rsid w:val="00126B8A"/>
    <w:rsid w:val="00131C69"/>
    <w:rsid w:val="00131D43"/>
    <w:rsid w:val="001368E7"/>
    <w:rsid w:val="00136E54"/>
    <w:rsid w:val="001410C2"/>
    <w:rsid w:val="00141896"/>
    <w:rsid w:val="00144A68"/>
    <w:rsid w:val="0014772B"/>
    <w:rsid w:val="00152B76"/>
    <w:rsid w:val="00154B03"/>
    <w:rsid w:val="00156FBE"/>
    <w:rsid w:val="00161065"/>
    <w:rsid w:val="00161303"/>
    <w:rsid w:val="00163BCA"/>
    <w:rsid w:val="0016673C"/>
    <w:rsid w:val="00171CA7"/>
    <w:rsid w:val="0017269E"/>
    <w:rsid w:val="00173130"/>
    <w:rsid w:val="001756BC"/>
    <w:rsid w:val="00175CC5"/>
    <w:rsid w:val="00181A25"/>
    <w:rsid w:val="0018273E"/>
    <w:rsid w:val="001856BD"/>
    <w:rsid w:val="001903AB"/>
    <w:rsid w:val="0019718E"/>
    <w:rsid w:val="001A2105"/>
    <w:rsid w:val="001B0595"/>
    <w:rsid w:val="001B337F"/>
    <w:rsid w:val="001B5329"/>
    <w:rsid w:val="001B56D8"/>
    <w:rsid w:val="001C19BF"/>
    <w:rsid w:val="001C2302"/>
    <w:rsid w:val="001C361A"/>
    <w:rsid w:val="001C6518"/>
    <w:rsid w:val="001D234A"/>
    <w:rsid w:val="001D38E9"/>
    <w:rsid w:val="001D47AE"/>
    <w:rsid w:val="001D6C8A"/>
    <w:rsid w:val="001D6E07"/>
    <w:rsid w:val="001D73A5"/>
    <w:rsid w:val="001E06BA"/>
    <w:rsid w:val="001E2524"/>
    <w:rsid w:val="001E492D"/>
    <w:rsid w:val="001E4EED"/>
    <w:rsid w:val="001E5422"/>
    <w:rsid w:val="001E584E"/>
    <w:rsid w:val="001F2E49"/>
    <w:rsid w:val="001F3A63"/>
    <w:rsid w:val="001F5142"/>
    <w:rsid w:val="001F634E"/>
    <w:rsid w:val="001F6B4D"/>
    <w:rsid w:val="00200923"/>
    <w:rsid w:val="002019E7"/>
    <w:rsid w:val="002026E2"/>
    <w:rsid w:val="00206BFA"/>
    <w:rsid w:val="00207615"/>
    <w:rsid w:val="00207726"/>
    <w:rsid w:val="00215985"/>
    <w:rsid w:val="0021798F"/>
    <w:rsid w:val="00220D03"/>
    <w:rsid w:val="002220AE"/>
    <w:rsid w:val="00233022"/>
    <w:rsid w:val="00240371"/>
    <w:rsid w:val="002458EB"/>
    <w:rsid w:val="00250163"/>
    <w:rsid w:val="002618D1"/>
    <w:rsid w:val="00265FFC"/>
    <w:rsid w:val="00266DBF"/>
    <w:rsid w:val="002727FC"/>
    <w:rsid w:val="00275A70"/>
    <w:rsid w:val="00284EF8"/>
    <w:rsid w:val="00285650"/>
    <w:rsid w:val="00286C62"/>
    <w:rsid w:val="00286E55"/>
    <w:rsid w:val="00293E62"/>
    <w:rsid w:val="00295B84"/>
    <w:rsid w:val="002A4CC3"/>
    <w:rsid w:val="002A63E7"/>
    <w:rsid w:val="002A69DE"/>
    <w:rsid w:val="002A6F53"/>
    <w:rsid w:val="002B1552"/>
    <w:rsid w:val="002B18D5"/>
    <w:rsid w:val="002B43EC"/>
    <w:rsid w:val="002B4ED5"/>
    <w:rsid w:val="002B6686"/>
    <w:rsid w:val="002D21B0"/>
    <w:rsid w:val="002D7E37"/>
    <w:rsid w:val="002E0B88"/>
    <w:rsid w:val="002E2D28"/>
    <w:rsid w:val="002E2E8A"/>
    <w:rsid w:val="002E6FCB"/>
    <w:rsid w:val="002F0E02"/>
    <w:rsid w:val="002F0E1B"/>
    <w:rsid w:val="002F1D26"/>
    <w:rsid w:val="002F2E85"/>
    <w:rsid w:val="002F387F"/>
    <w:rsid w:val="002F4F16"/>
    <w:rsid w:val="002F5848"/>
    <w:rsid w:val="00301702"/>
    <w:rsid w:val="00304C95"/>
    <w:rsid w:val="00305B9D"/>
    <w:rsid w:val="003062C7"/>
    <w:rsid w:val="00306305"/>
    <w:rsid w:val="00307EAD"/>
    <w:rsid w:val="00310A5F"/>
    <w:rsid w:val="00311F3E"/>
    <w:rsid w:val="00313FC0"/>
    <w:rsid w:val="00314019"/>
    <w:rsid w:val="00315375"/>
    <w:rsid w:val="003165A0"/>
    <w:rsid w:val="0031746F"/>
    <w:rsid w:val="003235DF"/>
    <w:rsid w:val="00327148"/>
    <w:rsid w:val="003305FC"/>
    <w:rsid w:val="0033798E"/>
    <w:rsid w:val="00337E80"/>
    <w:rsid w:val="00340EB8"/>
    <w:rsid w:val="00342097"/>
    <w:rsid w:val="00342D4C"/>
    <w:rsid w:val="00342D92"/>
    <w:rsid w:val="00344EB7"/>
    <w:rsid w:val="00346E46"/>
    <w:rsid w:val="0034703D"/>
    <w:rsid w:val="00347D9A"/>
    <w:rsid w:val="00351323"/>
    <w:rsid w:val="00355FA5"/>
    <w:rsid w:val="00364B1B"/>
    <w:rsid w:val="003724A1"/>
    <w:rsid w:val="003759C7"/>
    <w:rsid w:val="00376C1C"/>
    <w:rsid w:val="00386E44"/>
    <w:rsid w:val="00392B49"/>
    <w:rsid w:val="00395762"/>
    <w:rsid w:val="00396D92"/>
    <w:rsid w:val="00396E78"/>
    <w:rsid w:val="00397998"/>
    <w:rsid w:val="003A0E57"/>
    <w:rsid w:val="003A272D"/>
    <w:rsid w:val="003A28A5"/>
    <w:rsid w:val="003A5E28"/>
    <w:rsid w:val="003B01FD"/>
    <w:rsid w:val="003B077C"/>
    <w:rsid w:val="003B1C07"/>
    <w:rsid w:val="003B21B2"/>
    <w:rsid w:val="003B2359"/>
    <w:rsid w:val="003C1218"/>
    <w:rsid w:val="003C3139"/>
    <w:rsid w:val="003D43C6"/>
    <w:rsid w:val="003E402B"/>
    <w:rsid w:val="003E6309"/>
    <w:rsid w:val="003F0D8D"/>
    <w:rsid w:val="003F1D0B"/>
    <w:rsid w:val="003F34B2"/>
    <w:rsid w:val="003F352A"/>
    <w:rsid w:val="003F3761"/>
    <w:rsid w:val="003F42F3"/>
    <w:rsid w:val="003F71A2"/>
    <w:rsid w:val="003F7F2E"/>
    <w:rsid w:val="004041F7"/>
    <w:rsid w:val="00405988"/>
    <w:rsid w:val="004219F4"/>
    <w:rsid w:val="00422D1E"/>
    <w:rsid w:val="00423C71"/>
    <w:rsid w:val="00424233"/>
    <w:rsid w:val="00424AA4"/>
    <w:rsid w:val="00425E62"/>
    <w:rsid w:val="00427ED8"/>
    <w:rsid w:val="00431375"/>
    <w:rsid w:val="00432C51"/>
    <w:rsid w:val="00437823"/>
    <w:rsid w:val="0044164D"/>
    <w:rsid w:val="00445B75"/>
    <w:rsid w:val="004517F1"/>
    <w:rsid w:val="00461379"/>
    <w:rsid w:val="00465B09"/>
    <w:rsid w:val="004733E5"/>
    <w:rsid w:val="0047409A"/>
    <w:rsid w:val="0047577C"/>
    <w:rsid w:val="00483348"/>
    <w:rsid w:val="0049210D"/>
    <w:rsid w:val="00492B43"/>
    <w:rsid w:val="00493ABB"/>
    <w:rsid w:val="004A31F3"/>
    <w:rsid w:val="004A4B45"/>
    <w:rsid w:val="004B2E11"/>
    <w:rsid w:val="004B5549"/>
    <w:rsid w:val="004B6710"/>
    <w:rsid w:val="004B70AC"/>
    <w:rsid w:val="004C13C3"/>
    <w:rsid w:val="004C4218"/>
    <w:rsid w:val="004C7003"/>
    <w:rsid w:val="004C7A79"/>
    <w:rsid w:val="004D346E"/>
    <w:rsid w:val="004D79B3"/>
    <w:rsid w:val="004E199D"/>
    <w:rsid w:val="004E7C8D"/>
    <w:rsid w:val="004F2C4E"/>
    <w:rsid w:val="004F2D40"/>
    <w:rsid w:val="004F5AD1"/>
    <w:rsid w:val="004F740A"/>
    <w:rsid w:val="004F7D19"/>
    <w:rsid w:val="00504C1D"/>
    <w:rsid w:val="00504D7D"/>
    <w:rsid w:val="00510A6B"/>
    <w:rsid w:val="00513013"/>
    <w:rsid w:val="005165EA"/>
    <w:rsid w:val="00517AE8"/>
    <w:rsid w:val="005245E0"/>
    <w:rsid w:val="0052647B"/>
    <w:rsid w:val="00526CBB"/>
    <w:rsid w:val="00527FED"/>
    <w:rsid w:val="005340E0"/>
    <w:rsid w:val="0053506E"/>
    <w:rsid w:val="00535D64"/>
    <w:rsid w:val="00537479"/>
    <w:rsid w:val="00540581"/>
    <w:rsid w:val="00541189"/>
    <w:rsid w:val="005518FF"/>
    <w:rsid w:val="00553129"/>
    <w:rsid w:val="005554FC"/>
    <w:rsid w:val="005561A6"/>
    <w:rsid w:val="00556B94"/>
    <w:rsid w:val="00561B69"/>
    <w:rsid w:val="00563194"/>
    <w:rsid w:val="00564C67"/>
    <w:rsid w:val="00564E24"/>
    <w:rsid w:val="00566D07"/>
    <w:rsid w:val="005673AB"/>
    <w:rsid w:val="00571C5B"/>
    <w:rsid w:val="00575B34"/>
    <w:rsid w:val="005813C8"/>
    <w:rsid w:val="005827B8"/>
    <w:rsid w:val="005828F2"/>
    <w:rsid w:val="005834F1"/>
    <w:rsid w:val="00585BEA"/>
    <w:rsid w:val="00587126"/>
    <w:rsid w:val="005879D8"/>
    <w:rsid w:val="00597A86"/>
    <w:rsid w:val="00597EEF"/>
    <w:rsid w:val="005A36ED"/>
    <w:rsid w:val="005A67B2"/>
    <w:rsid w:val="005B385A"/>
    <w:rsid w:val="005B4A1F"/>
    <w:rsid w:val="005B715B"/>
    <w:rsid w:val="005B7229"/>
    <w:rsid w:val="005C425A"/>
    <w:rsid w:val="005C6183"/>
    <w:rsid w:val="005D1BBD"/>
    <w:rsid w:val="005D22BE"/>
    <w:rsid w:val="005D2DCF"/>
    <w:rsid w:val="005E01DD"/>
    <w:rsid w:val="005E1429"/>
    <w:rsid w:val="005E2197"/>
    <w:rsid w:val="005E6C6C"/>
    <w:rsid w:val="005E781F"/>
    <w:rsid w:val="005E7AE1"/>
    <w:rsid w:val="005F2145"/>
    <w:rsid w:val="005F3E31"/>
    <w:rsid w:val="005F68EF"/>
    <w:rsid w:val="006065DD"/>
    <w:rsid w:val="00610AFB"/>
    <w:rsid w:val="006119B4"/>
    <w:rsid w:val="00612A76"/>
    <w:rsid w:val="006139A6"/>
    <w:rsid w:val="00617075"/>
    <w:rsid w:val="00617128"/>
    <w:rsid w:val="006244B4"/>
    <w:rsid w:val="00626DC1"/>
    <w:rsid w:val="00627E9F"/>
    <w:rsid w:val="00630811"/>
    <w:rsid w:val="006338D4"/>
    <w:rsid w:val="00637039"/>
    <w:rsid w:val="006414A9"/>
    <w:rsid w:val="00642E9E"/>
    <w:rsid w:val="00644211"/>
    <w:rsid w:val="00647598"/>
    <w:rsid w:val="006515E7"/>
    <w:rsid w:val="00651768"/>
    <w:rsid w:val="00653455"/>
    <w:rsid w:val="00653827"/>
    <w:rsid w:val="00653829"/>
    <w:rsid w:val="00663351"/>
    <w:rsid w:val="00664568"/>
    <w:rsid w:val="006645C5"/>
    <w:rsid w:val="006652D1"/>
    <w:rsid w:val="006674EC"/>
    <w:rsid w:val="00671355"/>
    <w:rsid w:val="00673F5C"/>
    <w:rsid w:val="00675610"/>
    <w:rsid w:val="006769A7"/>
    <w:rsid w:val="00680706"/>
    <w:rsid w:val="006829E5"/>
    <w:rsid w:val="006833AD"/>
    <w:rsid w:val="0068372D"/>
    <w:rsid w:val="00684ACB"/>
    <w:rsid w:val="00687276"/>
    <w:rsid w:val="00696D2F"/>
    <w:rsid w:val="006A0217"/>
    <w:rsid w:val="006A584D"/>
    <w:rsid w:val="006B037E"/>
    <w:rsid w:val="006B2ACB"/>
    <w:rsid w:val="006B4DAD"/>
    <w:rsid w:val="006C211D"/>
    <w:rsid w:val="006C6842"/>
    <w:rsid w:val="006D037E"/>
    <w:rsid w:val="006D28D4"/>
    <w:rsid w:val="006D7875"/>
    <w:rsid w:val="006E2880"/>
    <w:rsid w:val="006E2A91"/>
    <w:rsid w:val="006E37A9"/>
    <w:rsid w:val="006F0E81"/>
    <w:rsid w:val="006F124B"/>
    <w:rsid w:val="006F7B7D"/>
    <w:rsid w:val="006F7F16"/>
    <w:rsid w:val="0070142F"/>
    <w:rsid w:val="00704FEA"/>
    <w:rsid w:val="00714571"/>
    <w:rsid w:val="00720674"/>
    <w:rsid w:val="007239E6"/>
    <w:rsid w:val="00724D4B"/>
    <w:rsid w:val="00724E1F"/>
    <w:rsid w:val="00730E6B"/>
    <w:rsid w:val="00736070"/>
    <w:rsid w:val="0074460F"/>
    <w:rsid w:val="00747C89"/>
    <w:rsid w:val="00747CB1"/>
    <w:rsid w:val="00753C40"/>
    <w:rsid w:val="00753E53"/>
    <w:rsid w:val="007558EC"/>
    <w:rsid w:val="007613A2"/>
    <w:rsid w:val="00763CA2"/>
    <w:rsid w:val="00767304"/>
    <w:rsid w:val="007675C8"/>
    <w:rsid w:val="00770FC3"/>
    <w:rsid w:val="00775411"/>
    <w:rsid w:val="00776E60"/>
    <w:rsid w:val="00781CD9"/>
    <w:rsid w:val="007820A1"/>
    <w:rsid w:val="0078343A"/>
    <w:rsid w:val="007835DC"/>
    <w:rsid w:val="00784843"/>
    <w:rsid w:val="007A26A2"/>
    <w:rsid w:val="007A4D4C"/>
    <w:rsid w:val="007B2F29"/>
    <w:rsid w:val="007B3264"/>
    <w:rsid w:val="007B5136"/>
    <w:rsid w:val="007C2C0E"/>
    <w:rsid w:val="007C421F"/>
    <w:rsid w:val="007D3FE6"/>
    <w:rsid w:val="007D40D1"/>
    <w:rsid w:val="007D5A17"/>
    <w:rsid w:val="007E3CAF"/>
    <w:rsid w:val="007F134C"/>
    <w:rsid w:val="007F3FF5"/>
    <w:rsid w:val="007F4671"/>
    <w:rsid w:val="007F7915"/>
    <w:rsid w:val="0080059E"/>
    <w:rsid w:val="00806A52"/>
    <w:rsid w:val="00812166"/>
    <w:rsid w:val="00813789"/>
    <w:rsid w:val="008147FE"/>
    <w:rsid w:val="00817B86"/>
    <w:rsid w:val="00822B3F"/>
    <w:rsid w:val="00831104"/>
    <w:rsid w:val="00832B58"/>
    <w:rsid w:val="008334F8"/>
    <w:rsid w:val="008362D5"/>
    <w:rsid w:val="00836F0E"/>
    <w:rsid w:val="00837FB6"/>
    <w:rsid w:val="00840A6F"/>
    <w:rsid w:val="00847015"/>
    <w:rsid w:val="00850839"/>
    <w:rsid w:val="00852623"/>
    <w:rsid w:val="008557B4"/>
    <w:rsid w:val="008613AB"/>
    <w:rsid w:val="008624D7"/>
    <w:rsid w:val="0086358F"/>
    <w:rsid w:val="00866983"/>
    <w:rsid w:val="00886AC4"/>
    <w:rsid w:val="008920E6"/>
    <w:rsid w:val="00897CBF"/>
    <w:rsid w:val="008A0A84"/>
    <w:rsid w:val="008A1856"/>
    <w:rsid w:val="008A7656"/>
    <w:rsid w:val="008A7695"/>
    <w:rsid w:val="008B18FF"/>
    <w:rsid w:val="008B255D"/>
    <w:rsid w:val="008B7090"/>
    <w:rsid w:val="008C214A"/>
    <w:rsid w:val="008C2751"/>
    <w:rsid w:val="008C36F6"/>
    <w:rsid w:val="008D592A"/>
    <w:rsid w:val="008E1CFD"/>
    <w:rsid w:val="008E4F04"/>
    <w:rsid w:val="008F04CD"/>
    <w:rsid w:val="008F4765"/>
    <w:rsid w:val="008F52A4"/>
    <w:rsid w:val="00903CBE"/>
    <w:rsid w:val="0090433F"/>
    <w:rsid w:val="009059BB"/>
    <w:rsid w:val="00905D74"/>
    <w:rsid w:val="009073E5"/>
    <w:rsid w:val="00911A33"/>
    <w:rsid w:val="00914AB3"/>
    <w:rsid w:val="009172D5"/>
    <w:rsid w:val="00917AF7"/>
    <w:rsid w:val="00921A59"/>
    <w:rsid w:val="0092425A"/>
    <w:rsid w:val="00925781"/>
    <w:rsid w:val="00933FBD"/>
    <w:rsid w:val="00934D1A"/>
    <w:rsid w:val="00937D5B"/>
    <w:rsid w:val="009423A9"/>
    <w:rsid w:val="00947561"/>
    <w:rsid w:val="009478E0"/>
    <w:rsid w:val="00950CB3"/>
    <w:rsid w:val="009510F1"/>
    <w:rsid w:val="009519B8"/>
    <w:rsid w:val="00952948"/>
    <w:rsid w:val="0095541A"/>
    <w:rsid w:val="009607A8"/>
    <w:rsid w:val="0096112B"/>
    <w:rsid w:val="00962072"/>
    <w:rsid w:val="0096758A"/>
    <w:rsid w:val="00973337"/>
    <w:rsid w:val="00974868"/>
    <w:rsid w:val="009757B1"/>
    <w:rsid w:val="00975960"/>
    <w:rsid w:val="009833BA"/>
    <w:rsid w:val="009911F1"/>
    <w:rsid w:val="00991AB2"/>
    <w:rsid w:val="00991BB1"/>
    <w:rsid w:val="009925EF"/>
    <w:rsid w:val="009934DD"/>
    <w:rsid w:val="00994B47"/>
    <w:rsid w:val="009958E7"/>
    <w:rsid w:val="00997BE3"/>
    <w:rsid w:val="009A1164"/>
    <w:rsid w:val="009A373D"/>
    <w:rsid w:val="009A4089"/>
    <w:rsid w:val="009B08CB"/>
    <w:rsid w:val="009B2513"/>
    <w:rsid w:val="009C2859"/>
    <w:rsid w:val="009C2A1B"/>
    <w:rsid w:val="009C58FA"/>
    <w:rsid w:val="009C7F90"/>
    <w:rsid w:val="009D014E"/>
    <w:rsid w:val="009D0151"/>
    <w:rsid w:val="009D0398"/>
    <w:rsid w:val="009D15F1"/>
    <w:rsid w:val="009D57D2"/>
    <w:rsid w:val="009E1E79"/>
    <w:rsid w:val="009E4A56"/>
    <w:rsid w:val="009E70BB"/>
    <w:rsid w:val="009F0D57"/>
    <w:rsid w:val="009F17DB"/>
    <w:rsid w:val="009F475F"/>
    <w:rsid w:val="009F64EA"/>
    <w:rsid w:val="009F72D3"/>
    <w:rsid w:val="00A00F7C"/>
    <w:rsid w:val="00A0144E"/>
    <w:rsid w:val="00A03370"/>
    <w:rsid w:val="00A10DE4"/>
    <w:rsid w:val="00A156E7"/>
    <w:rsid w:val="00A17BDB"/>
    <w:rsid w:val="00A24068"/>
    <w:rsid w:val="00A25E64"/>
    <w:rsid w:val="00A27202"/>
    <w:rsid w:val="00A30224"/>
    <w:rsid w:val="00A3102B"/>
    <w:rsid w:val="00A348C6"/>
    <w:rsid w:val="00A37768"/>
    <w:rsid w:val="00A42218"/>
    <w:rsid w:val="00A43022"/>
    <w:rsid w:val="00A4558B"/>
    <w:rsid w:val="00A459FB"/>
    <w:rsid w:val="00A507D4"/>
    <w:rsid w:val="00A52998"/>
    <w:rsid w:val="00A53AD0"/>
    <w:rsid w:val="00A57C87"/>
    <w:rsid w:val="00A601B1"/>
    <w:rsid w:val="00A604AF"/>
    <w:rsid w:val="00A66028"/>
    <w:rsid w:val="00A6681E"/>
    <w:rsid w:val="00A675E7"/>
    <w:rsid w:val="00A71115"/>
    <w:rsid w:val="00A804AA"/>
    <w:rsid w:val="00A806B2"/>
    <w:rsid w:val="00A85D9A"/>
    <w:rsid w:val="00A86B1E"/>
    <w:rsid w:val="00A87E6A"/>
    <w:rsid w:val="00A90DF1"/>
    <w:rsid w:val="00A91845"/>
    <w:rsid w:val="00A94055"/>
    <w:rsid w:val="00A97957"/>
    <w:rsid w:val="00AA1DC3"/>
    <w:rsid w:val="00AA4FEC"/>
    <w:rsid w:val="00AA503A"/>
    <w:rsid w:val="00AB7B52"/>
    <w:rsid w:val="00AC1762"/>
    <w:rsid w:val="00AC4484"/>
    <w:rsid w:val="00AC6E9D"/>
    <w:rsid w:val="00AC77B2"/>
    <w:rsid w:val="00AD7E20"/>
    <w:rsid w:val="00AE04FA"/>
    <w:rsid w:val="00AE2C7E"/>
    <w:rsid w:val="00AE77B4"/>
    <w:rsid w:val="00AE79A5"/>
    <w:rsid w:val="00AE7C79"/>
    <w:rsid w:val="00AF22B1"/>
    <w:rsid w:val="00AF24B5"/>
    <w:rsid w:val="00AF72D4"/>
    <w:rsid w:val="00AF730D"/>
    <w:rsid w:val="00B0202A"/>
    <w:rsid w:val="00B036B2"/>
    <w:rsid w:val="00B05DFE"/>
    <w:rsid w:val="00B06A78"/>
    <w:rsid w:val="00B06B1E"/>
    <w:rsid w:val="00B124FF"/>
    <w:rsid w:val="00B14D8D"/>
    <w:rsid w:val="00B25308"/>
    <w:rsid w:val="00B30E16"/>
    <w:rsid w:val="00B32656"/>
    <w:rsid w:val="00B33BF5"/>
    <w:rsid w:val="00B34B80"/>
    <w:rsid w:val="00B34FAB"/>
    <w:rsid w:val="00B3579C"/>
    <w:rsid w:val="00B472B4"/>
    <w:rsid w:val="00B47CA5"/>
    <w:rsid w:val="00B503F8"/>
    <w:rsid w:val="00B5544F"/>
    <w:rsid w:val="00B57CD3"/>
    <w:rsid w:val="00B62827"/>
    <w:rsid w:val="00B6383C"/>
    <w:rsid w:val="00B661AA"/>
    <w:rsid w:val="00B67F98"/>
    <w:rsid w:val="00B7395F"/>
    <w:rsid w:val="00B77E3D"/>
    <w:rsid w:val="00B820A7"/>
    <w:rsid w:val="00B83C06"/>
    <w:rsid w:val="00B86B33"/>
    <w:rsid w:val="00B90BF2"/>
    <w:rsid w:val="00B91A5C"/>
    <w:rsid w:val="00B95DB3"/>
    <w:rsid w:val="00B96377"/>
    <w:rsid w:val="00BA1FEE"/>
    <w:rsid w:val="00BA496B"/>
    <w:rsid w:val="00BA4E2A"/>
    <w:rsid w:val="00BA4FEF"/>
    <w:rsid w:val="00BA7304"/>
    <w:rsid w:val="00BA768E"/>
    <w:rsid w:val="00BB28E9"/>
    <w:rsid w:val="00BB4CC1"/>
    <w:rsid w:val="00BC4A5F"/>
    <w:rsid w:val="00BD29FB"/>
    <w:rsid w:val="00BD6F9B"/>
    <w:rsid w:val="00BD70C8"/>
    <w:rsid w:val="00BE4C34"/>
    <w:rsid w:val="00BE5FC2"/>
    <w:rsid w:val="00BF3EB2"/>
    <w:rsid w:val="00BF4F43"/>
    <w:rsid w:val="00BF5BD9"/>
    <w:rsid w:val="00C0281B"/>
    <w:rsid w:val="00C02BE0"/>
    <w:rsid w:val="00C04EB8"/>
    <w:rsid w:val="00C062BD"/>
    <w:rsid w:val="00C11092"/>
    <w:rsid w:val="00C118E0"/>
    <w:rsid w:val="00C17582"/>
    <w:rsid w:val="00C17939"/>
    <w:rsid w:val="00C37016"/>
    <w:rsid w:val="00C37E31"/>
    <w:rsid w:val="00C409BC"/>
    <w:rsid w:val="00C4221B"/>
    <w:rsid w:val="00C45AC1"/>
    <w:rsid w:val="00C47072"/>
    <w:rsid w:val="00C4739F"/>
    <w:rsid w:val="00C5399B"/>
    <w:rsid w:val="00C54C39"/>
    <w:rsid w:val="00C550AF"/>
    <w:rsid w:val="00C6650D"/>
    <w:rsid w:val="00C72633"/>
    <w:rsid w:val="00C73561"/>
    <w:rsid w:val="00C86972"/>
    <w:rsid w:val="00C92E38"/>
    <w:rsid w:val="00C9516D"/>
    <w:rsid w:val="00CA082A"/>
    <w:rsid w:val="00CA2B26"/>
    <w:rsid w:val="00CA3BC7"/>
    <w:rsid w:val="00CA4AA4"/>
    <w:rsid w:val="00CD03DB"/>
    <w:rsid w:val="00CD6318"/>
    <w:rsid w:val="00CE166F"/>
    <w:rsid w:val="00CF140F"/>
    <w:rsid w:val="00CF3FD5"/>
    <w:rsid w:val="00D00B36"/>
    <w:rsid w:val="00D01457"/>
    <w:rsid w:val="00D022E6"/>
    <w:rsid w:val="00D02389"/>
    <w:rsid w:val="00D04789"/>
    <w:rsid w:val="00D04A01"/>
    <w:rsid w:val="00D11874"/>
    <w:rsid w:val="00D1249D"/>
    <w:rsid w:val="00D1480A"/>
    <w:rsid w:val="00D14C9C"/>
    <w:rsid w:val="00D17316"/>
    <w:rsid w:val="00D17D6E"/>
    <w:rsid w:val="00D22EC4"/>
    <w:rsid w:val="00D26405"/>
    <w:rsid w:val="00D266A6"/>
    <w:rsid w:val="00D26C55"/>
    <w:rsid w:val="00D30FE3"/>
    <w:rsid w:val="00D313B6"/>
    <w:rsid w:val="00D35C72"/>
    <w:rsid w:val="00D36B9C"/>
    <w:rsid w:val="00D404DC"/>
    <w:rsid w:val="00D44721"/>
    <w:rsid w:val="00D50EFC"/>
    <w:rsid w:val="00D512A8"/>
    <w:rsid w:val="00D516A8"/>
    <w:rsid w:val="00D548DE"/>
    <w:rsid w:val="00D54FAC"/>
    <w:rsid w:val="00D643C0"/>
    <w:rsid w:val="00D666E5"/>
    <w:rsid w:val="00D66F3C"/>
    <w:rsid w:val="00D671EB"/>
    <w:rsid w:val="00D71196"/>
    <w:rsid w:val="00D71A3B"/>
    <w:rsid w:val="00D753FB"/>
    <w:rsid w:val="00D82FA8"/>
    <w:rsid w:val="00DB242F"/>
    <w:rsid w:val="00DB2910"/>
    <w:rsid w:val="00DB438D"/>
    <w:rsid w:val="00DB49E1"/>
    <w:rsid w:val="00DC01ED"/>
    <w:rsid w:val="00DD072D"/>
    <w:rsid w:val="00DD08B2"/>
    <w:rsid w:val="00DD0BFA"/>
    <w:rsid w:val="00DD474C"/>
    <w:rsid w:val="00DD5D2C"/>
    <w:rsid w:val="00DE08EF"/>
    <w:rsid w:val="00DE1E8B"/>
    <w:rsid w:val="00DE26B0"/>
    <w:rsid w:val="00DE3AD3"/>
    <w:rsid w:val="00DE68C2"/>
    <w:rsid w:val="00DF0356"/>
    <w:rsid w:val="00DF23C3"/>
    <w:rsid w:val="00DF3373"/>
    <w:rsid w:val="00DF3D29"/>
    <w:rsid w:val="00E116D4"/>
    <w:rsid w:val="00E12189"/>
    <w:rsid w:val="00E12894"/>
    <w:rsid w:val="00E129B4"/>
    <w:rsid w:val="00E13D4B"/>
    <w:rsid w:val="00E15DA8"/>
    <w:rsid w:val="00E1652F"/>
    <w:rsid w:val="00E17B99"/>
    <w:rsid w:val="00E25DF3"/>
    <w:rsid w:val="00E36724"/>
    <w:rsid w:val="00E36B16"/>
    <w:rsid w:val="00E442AF"/>
    <w:rsid w:val="00E4631A"/>
    <w:rsid w:val="00E47515"/>
    <w:rsid w:val="00E52B13"/>
    <w:rsid w:val="00E53B1E"/>
    <w:rsid w:val="00E61FA9"/>
    <w:rsid w:val="00E7104E"/>
    <w:rsid w:val="00E711E4"/>
    <w:rsid w:val="00E71C5F"/>
    <w:rsid w:val="00E73215"/>
    <w:rsid w:val="00E75F7B"/>
    <w:rsid w:val="00E764E9"/>
    <w:rsid w:val="00E77F44"/>
    <w:rsid w:val="00E816B6"/>
    <w:rsid w:val="00E90EC1"/>
    <w:rsid w:val="00E9674C"/>
    <w:rsid w:val="00E9728E"/>
    <w:rsid w:val="00EA1C78"/>
    <w:rsid w:val="00EA67A5"/>
    <w:rsid w:val="00EA6987"/>
    <w:rsid w:val="00EB3876"/>
    <w:rsid w:val="00EB5C42"/>
    <w:rsid w:val="00EB5C66"/>
    <w:rsid w:val="00EC1280"/>
    <w:rsid w:val="00EC146C"/>
    <w:rsid w:val="00EC36B6"/>
    <w:rsid w:val="00EC42B3"/>
    <w:rsid w:val="00EC5907"/>
    <w:rsid w:val="00ED0590"/>
    <w:rsid w:val="00ED7CC4"/>
    <w:rsid w:val="00EE464B"/>
    <w:rsid w:val="00EE4F09"/>
    <w:rsid w:val="00EE5101"/>
    <w:rsid w:val="00EF0150"/>
    <w:rsid w:val="00EF0A84"/>
    <w:rsid w:val="00EF38BA"/>
    <w:rsid w:val="00F04145"/>
    <w:rsid w:val="00F058C7"/>
    <w:rsid w:val="00F1082C"/>
    <w:rsid w:val="00F111C1"/>
    <w:rsid w:val="00F146E7"/>
    <w:rsid w:val="00F245DB"/>
    <w:rsid w:val="00F24A3F"/>
    <w:rsid w:val="00F257F1"/>
    <w:rsid w:val="00F26D96"/>
    <w:rsid w:val="00F27C34"/>
    <w:rsid w:val="00F30DA7"/>
    <w:rsid w:val="00F32FA2"/>
    <w:rsid w:val="00F41A66"/>
    <w:rsid w:val="00F45018"/>
    <w:rsid w:val="00F45085"/>
    <w:rsid w:val="00F50F14"/>
    <w:rsid w:val="00F5160C"/>
    <w:rsid w:val="00F61115"/>
    <w:rsid w:val="00F6421F"/>
    <w:rsid w:val="00F65095"/>
    <w:rsid w:val="00F674E7"/>
    <w:rsid w:val="00F73EBE"/>
    <w:rsid w:val="00F80786"/>
    <w:rsid w:val="00F8339D"/>
    <w:rsid w:val="00F84758"/>
    <w:rsid w:val="00F84B41"/>
    <w:rsid w:val="00F87E4E"/>
    <w:rsid w:val="00F93335"/>
    <w:rsid w:val="00F9564E"/>
    <w:rsid w:val="00FA3EBB"/>
    <w:rsid w:val="00FA6E0A"/>
    <w:rsid w:val="00FA7647"/>
    <w:rsid w:val="00FB2618"/>
    <w:rsid w:val="00FC1E75"/>
    <w:rsid w:val="00FC2631"/>
    <w:rsid w:val="00FC2FF4"/>
    <w:rsid w:val="00FC3412"/>
    <w:rsid w:val="00FC6FC6"/>
    <w:rsid w:val="00FD1C10"/>
    <w:rsid w:val="00FD36E9"/>
    <w:rsid w:val="00FD63F7"/>
    <w:rsid w:val="00FD7349"/>
    <w:rsid w:val="00FD7F05"/>
    <w:rsid w:val="00FE02F8"/>
    <w:rsid w:val="00FE0568"/>
    <w:rsid w:val="00FE4AFE"/>
    <w:rsid w:val="00FE6377"/>
    <w:rsid w:val="00FF2548"/>
    <w:rsid w:val="00FF33CC"/>
    <w:rsid w:val="00FF47EE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1B7F8"/>
  <w15:chartTrackingRefBased/>
  <w15:docId w15:val="{6684B1E2-E5A6-45AC-800C-D518DF18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1A33"/>
    <w:rPr>
      <w:rFonts w:ascii="Calibri" w:hAnsi="Calibri"/>
      <w:sz w:val="22"/>
    </w:rPr>
  </w:style>
  <w:style w:type="paragraph" w:styleId="Rubrik1">
    <w:name w:val="heading 1"/>
    <w:basedOn w:val="Normal"/>
    <w:next w:val="Normal"/>
    <w:qFormat/>
    <w:rsid w:val="00911A33"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before="200" w:line="240" w:lineRule="atLeast"/>
      <w:outlineLvl w:val="0"/>
    </w:pPr>
    <w:rPr>
      <w:rFonts w:ascii="Cambria" w:hAnsi="Cambria"/>
      <w:b/>
      <w:color w:val="870052"/>
      <w:sz w:val="28"/>
    </w:rPr>
  </w:style>
  <w:style w:type="paragraph" w:styleId="Rubrik2">
    <w:name w:val="heading 2"/>
    <w:basedOn w:val="Normal"/>
    <w:next w:val="Normal"/>
    <w:qFormat/>
    <w:pPr>
      <w:keepNext/>
      <w:ind w:right="-709"/>
      <w:outlineLvl w:val="1"/>
    </w:pPr>
    <w:rPr>
      <w:rFonts w:ascii="Arial" w:hAnsi="Arial"/>
      <w:b/>
      <w:sz w:val="20"/>
    </w:rPr>
  </w:style>
  <w:style w:type="paragraph" w:styleId="Rubrik3">
    <w:name w:val="heading 3"/>
    <w:basedOn w:val="Normal"/>
    <w:next w:val="Normal"/>
    <w:qFormat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/>
      <w:b/>
    </w:rPr>
  </w:style>
  <w:style w:type="paragraph" w:styleId="Rubrik4">
    <w:name w:val="heading 4"/>
    <w:basedOn w:val="Normal"/>
    <w:next w:val="Normal"/>
    <w:link w:val="Rubrik4Char"/>
    <w:qFormat/>
    <w:pPr>
      <w:keepNext/>
      <w:ind w:right="-709"/>
      <w:outlineLvl w:val="3"/>
    </w:pPr>
    <w:rPr>
      <w:rFonts w:ascii="Arial" w:hAnsi="Arial"/>
      <w:b/>
    </w:rPr>
  </w:style>
  <w:style w:type="paragraph" w:styleId="Rubrik5">
    <w:name w:val="heading 5"/>
    <w:basedOn w:val="Normal"/>
    <w:next w:val="Normal"/>
    <w:qFormat/>
    <w:pPr>
      <w:keepNext/>
      <w:tabs>
        <w:tab w:val="left" w:pos="9241"/>
        <w:tab w:val="left" w:pos="9411"/>
        <w:tab w:val="left" w:pos="9468"/>
      </w:tabs>
      <w:ind w:left="497" w:right="72"/>
      <w:outlineLvl w:val="4"/>
    </w:pPr>
    <w:rPr>
      <w:rFonts w:ascii="Arial" w:hAnsi="Arial"/>
      <w:i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table" w:styleId="Tabellrutnt">
    <w:name w:val="Table Grid"/>
    <w:basedOn w:val="Normaltabell"/>
    <w:uiPriority w:val="39"/>
    <w:rsid w:val="00817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Isregel">
    <w:name w:val="KIs regel"/>
    <w:basedOn w:val="Normal"/>
    <w:rsid w:val="004B6710"/>
    <w:pPr>
      <w:numPr>
        <w:numId w:val="2"/>
      </w:numPr>
      <w:spacing w:before="120" w:after="120" w:line="300" w:lineRule="exact"/>
    </w:pPr>
    <w:rPr>
      <w:szCs w:val="24"/>
    </w:rPr>
  </w:style>
  <w:style w:type="paragraph" w:styleId="Ballongtext">
    <w:name w:val="Balloon Text"/>
    <w:basedOn w:val="Normal"/>
    <w:semiHidden/>
    <w:rsid w:val="00026203"/>
    <w:rPr>
      <w:rFonts w:ascii="Tahoma" w:hAnsi="Tahoma" w:cs="Tahoma"/>
      <w:sz w:val="16"/>
      <w:szCs w:val="16"/>
    </w:rPr>
  </w:style>
  <w:style w:type="paragraph" w:customStyle="1" w:styleId="blankettext">
    <w:name w:val="blankettext"/>
    <w:basedOn w:val="Normal"/>
    <w:link w:val="blankettextChar"/>
    <w:rsid w:val="00DD5D2C"/>
    <w:pPr>
      <w:ind w:right="72"/>
    </w:pPr>
    <w:rPr>
      <w:rFonts w:ascii="Arial" w:hAnsi="Arial"/>
      <w:color w:val="333333"/>
      <w:sz w:val="14"/>
    </w:rPr>
  </w:style>
  <w:style w:type="paragraph" w:customStyle="1" w:styleId="blankettext-engelska">
    <w:name w:val="blankettext - engelska"/>
    <w:basedOn w:val="blankettext"/>
    <w:link w:val="blankettext-engelskaChar"/>
    <w:rsid w:val="00DD5D2C"/>
    <w:rPr>
      <w:i/>
    </w:rPr>
  </w:style>
  <w:style w:type="character" w:customStyle="1" w:styleId="blankettextChar">
    <w:name w:val="blankettext Char"/>
    <w:link w:val="blankettext"/>
    <w:rsid w:val="00DD5D2C"/>
    <w:rPr>
      <w:rFonts w:ascii="Arial" w:hAnsi="Arial"/>
      <w:color w:val="333333"/>
      <w:sz w:val="14"/>
      <w:lang w:val="sv-SE" w:eastAsia="sv-SE" w:bidi="ar-SA"/>
    </w:rPr>
  </w:style>
  <w:style w:type="character" w:customStyle="1" w:styleId="blankettext-engelskaChar">
    <w:name w:val="blankettext - engelska Char"/>
    <w:link w:val="blankettext-engelska"/>
    <w:rsid w:val="00DD5D2C"/>
    <w:rPr>
      <w:rFonts w:ascii="Arial" w:hAnsi="Arial"/>
      <w:i/>
      <w:color w:val="333333"/>
      <w:sz w:val="14"/>
      <w:lang w:val="sv-SE" w:eastAsia="sv-SE" w:bidi="ar-SA"/>
    </w:rPr>
  </w:style>
  <w:style w:type="character" w:customStyle="1" w:styleId="InstruktionstextChar">
    <w:name w:val="Instruktionstext Char"/>
    <w:rsid w:val="00BB4CC1"/>
    <w:rPr>
      <w:rFonts w:ascii="Arial" w:hAnsi="Arial"/>
      <w:noProof w:val="0"/>
      <w:color w:val="333333"/>
      <w:sz w:val="16"/>
      <w:lang w:val="sv-SE" w:eastAsia="sv-SE" w:bidi="ar-SA"/>
    </w:rPr>
  </w:style>
  <w:style w:type="paragraph" w:customStyle="1" w:styleId="Instruktionstextengelska">
    <w:name w:val="Instruktionstext engelska"/>
    <w:basedOn w:val="Normal"/>
    <w:link w:val="InstruktionstextengelskaChar1"/>
    <w:rsid w:val="00BB4CC1"/>
    <w:rPr>
      <w:rFonts w:ascii="Arial" w:hAnsi="Arial"/>
      <w:i/>
      <w:color w:val="333333"/>
      <w:sz w:val="14"/>
      <w:lang w:val="en-GB"/>
    </w:rPr>
  </w:style>
  <w:style w:type="character" w:customStyle="1" w:styleId="InstruktionstextengelskaChar1">
    <w:name w:val="Instruktionstext engelska Char1"/>
    <w:link w:val="Instruktionstextengelska"/>
    <w:rsid w:val="00BB4CC1"/>
    <w:rPr>
      <w:rFonts w:ascii="Arial" w:hAnsi="Arial"/>
      <w:i/>
      <w:color w:val="333333"/>
      <w:sz w:val="14"/>
      <w:lang w:val="en-GB" w:eastAsia="sv-SE" w:bidi="ar-SA"/>
    </w:rPr>
  </w:style>
  <w:style w:type="paragraph" w:styleId="Rubrik">
    <w:name w:val="Title"/>
    <w:basedOn w:val="Normal"/>
    <w:next w:val="Normal"/>
    <w:link w:val="RubrikChar"/>
    <w:uiPriority w:val="10"/>
    <w:qFormat/>
    <w:rsid w:val="00911A3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RubrikChar">
    <w:name w:val="Rubrik Char"/>
    <w:link w:val="Rubrik"/>
    <w:uiPriority w:val="10"/>
    <w:rsid w:val="00911A3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styleId="Hyperlnk">
    <w:name w:val="Hyperlink"/>
    <w:uiPriority w:val="99"/>
    <w:unhideWhenUsed/>
    <w:rsid w:val="00911A33"/>
    <w:rPr>
      <w:color w:val="0000FF"/>
      <w:u w:val="single"/>
    </w:rPr>
  </w:style>
  <w:style w:type="character" w:styleId="AnvndHyperlnk">
    <w:name w:val="FollowedHyperlink"/>
    <w:rsid w:val="006F7B7D"/>
    <w:rPr>
      <w:color w:val="800080"/>
      <w:u w:val="single"/>
    </w:rPr>
  </w:style>
  <w:style w:type="character" w:styleId="Kommentarsreferens">
    <w:name w:val="annotation reference"/>
    <w:semiHidden/>
    <w:rsid w:val="00D548DE"/>
    <w:rPr>
      <w:sz w:val="16"/>
      <w:szCs w:val="16"/>
    </w:rPr>
  </w:style>
  <w:style w:type="paragraph" w:styleId="Kommentarer">
    <w:name w:val="annotation text"/>
    <w:basedOn w:val="Normal"/>
    <w:semiHidden/>
    <w:rsid w:val="00D548DE"/>
    <w:rPr>
      <w:sz w:val="20"/>
    </w:rPr>
  </w:style>
  <w:style w:type="paragraph" w:styleId="Kommentarsmne">
    <w:name w:val="annotation subject"/>
    <w:basedOn w:val="Kommentarer"/>
    <w:next w:val="Kommentarer"/>
    <w:semiHidden/>
    <w:rsid w:val="00D548DE"/>
    <w:rPr>
      <w:b/>
      <w:bCs/>
    </w:rPr>
  </w:style>
  <w:style w:type="character" w:customStyle="1" w:styleId="SidfotChar">
    <w:name w:val="Sidfot Char"/>
    <w:link w:val="Sidfot"/>
    <w:uiPriority w:val="99"/>
    <w:rsid w:val="00736070"/>
    <w:rPr>
      <w:rFonts w:ascii="Calibri" w:hAnsi="Calibri"/>
      <w:sz w:val="22"/>
    </w:rPr>
  </w:style>
  <w:style w:type="paragraph" w:styleId="Liststycke">
    <w:name w:val="List Paragraph"/>
    <w:basedOn w:val="Normal"/>
    <w:uiPriority w:val="34"/>
    <w:qFormat/>
    <w:rsid w:val="0047409A"/>
    <w:pPr>
      <w:spacing w:after="120"/>
      <w:ind w:left="720"/>
      <w:contextualSpacing/>
    </w:pPr>
    <w:rPr>
      <w:sz w:val="20"/>
    </w:rPr>
  </w:style>
  <w:style w:type="character" w:styleId="Betoning">
    <w:name w:val="Emphasis"/>
    <w:uiPriority w:val="20"/>
    <w:qFormat/>
    <w:rsid w:val="0047409A"/>
    <w:rPr>
      <w:i/>
      <w:iCs/>
    </w:rPr>
  </w:style>
  <w:style w:type="character" w:customStyle="1" w:styleId="SidhuvudChar">
    <w:name w:val="Sidhuvud Char"/>
    <w:link w:val="Sidhuvud"/>
    <w:uiPriority w:val="99"/>
    <w:rsid w:val="0047409A"/>
    <w:rPr>
      <w:rFonts w:ascii="Calibri" w:hAnsi="Calibri"/>
      <w:sz w:val="22"/>
    </w:rPr>
  </w:style>
  <w:style w:type="character" w:customStyle="1" w:styleId="Rubrik4Char">
    <w:name w:val="Rubrik 4 Char"/>
    <w:link w:val="Rubrik4"/>
    <w:rsid w:val="006E37A9"/>
    <w:rPr>
      <w:rFonts w:ascii="Arial" w:hAnsi="Arial"/>
      <w:b/>
      <w:sz w:val="22"/>
    </w:rPr>
  </w:style>
  <w:style w:type="table" w:customStyle="1" w:styleId="Tabellrutnt1">
    <w:name w:val="Tabellrutnät1"/>
    <w:basedOn w:val="Normaltabell"/>
    <w:next w:val="Tabellrutnt"/>
    <w:uiPriority w:val="39"/>
    <w:rsid w:val="0058712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34EE-767D-394F-A263-96861227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7</Words>
  <Characters>3431</Characters>
  <Application>Microsoft Office Word</Application>
  <DocSecurity>4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tudieplan</vt:lpstr>
      <vt:lpstr>Studieplan</vt:lpstr>
    </vt:vector>
  </TitlesOfParts>
  <Company>Förvaltningen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plan</dc:title>
  <dc:subject>Studieplan</dc:subject>
  <dc:creator>helasp</dc:creator>
  <cp:keywords/>
  <cp:lastModifiedBy>Alexandre Beckman</cp:lastModifiedBy>
  <cp:revision>2</cp:revision>
  <cp:lastPrinted>2013-04-15T16:01:00Z</cp:lastPrinted>
  <dcterms:created xsi:type="dcterms:W3CDTF">2025-12-09T12:46:00Z</dcterms:created>
  <dcterms:modified xsi:type="dcterms:W3CDTF">2025-12-09T12:46:00Z</dcterms:modified>
</cp:coreProperties>
</file>